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DB6A" w14:textId="31E05A08" w:rsidR="00227D78" w:rsidRPr="00A8451C" w:rsidRDefault="00910950" w:rsidP="008F6939">
      <w:pPr>
        <w:snapToGrid w:val="0"/>
        <w:spacing w:before="312" w:after="312"/>
        <w:jc w:val="center"/>
        <w:rPr>
          <w:rFonts w:ascii="標楷體" w:hAnsi="標楷體" w:cs="Arial"/>
          <w:b/>
          <w:sz w:val="34"/>
          <w:szCs w:val="34"/>
        </w:rPr>
      </w:pPr>
      <w:r w:rsidRPr="00A8451C">
        <w:rPr>
          <w:rFonts w:ascii="標楷體" w:hAnsi="標楷體" w:cs="Arial" w:hint="eastAsia"/>
          <w:b/>
          <w:sz w:val="34"/>
          <w:szCs w:val="34"/>
        </w:rPr>
        <w:t>11</w:t>
      </w:r>
      <w:r w:rsidR="00AC3897" w:rsidRPr="00A8451C">
        <w:rPr>
          <w:rFonts w:ascii="標楷體" w:hAnsi="標楷體" w:cs="Arial" w:hint="eastAsia"/>
          <w:b/>
          <w:sz w:val="34"/>
          <w:szCs w:val="34"/>
        </w:rPr>
        <w:t>5</w:t>
      </w:r>
      <w:r w:rsidR="00D83C3E" w:rsidRPr="00A8451C">
        <w:rPr>
          <w:rFonts w:ascii="標楷體" w:hAnsi="標楷體" w:cs="Arial" w:hint="eastAsia"/>
          <w:b/>
          <w:sz w:val="34"/>
          <w:szCs w:val="34"/>
        </w:rPr>
        <w:t>年</w:t>
      </w:r>
      <w:r w:rsidR="00DE0F23" w:rsidRPr="00A8451C">
        <w:rPr>
          <w:rFonts w:ascii="標楷體" w:hAnsi="標楷體" w:cs="Arial"/>
          <w:b/>
          <w:sz w:val="34"/>
          <w:szCs w:val="34"/>
        </w:rPr>
        <w:t>新北市街頭藝術</w:t>
      </w:r>
      <w:r w:rsidR="00D83AFE" w:rsidRPr="00A8451C">
        <w:rPr>
          <w:rFonts w:ascii="標楷體" w:hAnsi="標楷體" w:cs="Arial"/>
          <w:b/>
          <w:sz w:val="34"/>
          <w:szCs w:val="34"/>
        </w:rPr>
        <w:t>工作坊</w:t>
      </w:r>
    </w:p>
    <w:p w14:paraId="2ABB1088" w14:textId="77777777" w:rsidR="009B48B0" w:rsidRPr="00A8451C" w:rsidRDefault="00880BA5" w:rsidP="008F6939">
      <w:pPr>
        <w:snapToGrid w:val="0"/>
        <w:spacing w:before="312" w:after="312"/>
        <w:jc w:val="center"/>
        <w:rPr>
          <w:rFonts w:ascii="標楷體" w:hAnsi="標楷體" w:cs="Arial"/>
          <w:b/>
          <w:sz w:val="34"/>
          <w:szCs w:val="34"/>
        </w:rPr>
      </w:pPr>
      <w:r w:rsidRPr="00A8451C">
        <w:rPr>
          <w:rFonts w:ascii="標楷體" w:hAnsi="標楷體" w:cs="Arial"/>
          <w:b/>
          <w:sz w:val="34"/>
          <w:szCs w:val="34"/>
        </w:rPr>
        <w:t>報名辦法</w:t>
      </w:r>
    </w:p>
    <w:p w14:paraId="6575EC86" w14:textId="77777777" w:rsidR="009B48B0" w:rsidRPr="00A8451C" w:rsidRDefault="00DE0F23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</w:rPr>
      </w:pPr>
      <w:r w:rsidRPr="00A8451C">
        <w:rPr>
          <w:rFonts w:ascii="標楷體" w:hAnsi="標楷體" w:cs="Arial"/>
          <w:b/>
          <w:sz w:val="32"/>
        </w:rPr>
        <w:t>主旨</w:t>
      </w:r>
    </w:p>
    <w:p w14:paraId="77FFCD95" w14:textId="720CCBF3" w:rsidR="009B48B0" w:rsidRPr="00A8451C" w:rsidRDefault="00A16F19" w:rsidP="007135C3">
      <w:pPr>
        <w:tabs>
          <w:tab w:val="left" w:pos="567"/>
        </w:tabs>
        <w:snapToGrid w:val="0"/>
        <w:spacing w:line="360" w:lineRule="auto"/>
        <w:ind w:leftChars="234" w:left="568" w:hangingChars="2" w:hanging="6"/>
        <w:jc w:val="both"/>
        <w:rPr>
          <w:rFonts w:ascii="標楷體" w:hAnsi="標楷體" w:cs="Arial"/>
          <w:sz w:val="28"/>
          <w:szCs w:val="28"/>
        </w:rPr>
      </w:pPr>
      <w:r w:rsidRPr="00A8451C">
        <w:rPr>
          <w:rFonts w:ascii="標楷體" w:hAnsi="標楷體" w:cs="Arial" w:hint="eastAsia"/>
          <w:sz w:val="28"/>
          <w:szCs w:val="28"/>
        </w:rPr>
        <w:t>為</w:t>
      </w:r>
      <w:r w:rsidR="00030BE6" w:rsidRPr="00A8451C">
        <w:rPr>
          <w:rFonts w:ascii="標楷體" w:hAnsi="標楷體" w:cs="Arial" w:hint="eastAsia"/>
          <w:sz w:val="28"/>
          <w:szCs w:val="28"/>
        </w:rPr>
        <w:t>推動本市街頭文化，</w:t>
      </w:r>
      <w:r w:rsidRPr="00A8451C">
        <w:rPr>
          <w:rFonts w:ascii="標楷體" w:hAnsi="標楷體" w:cs="Arial" w:hint="eastAsia"/>
          <w:sz w:val="28"/>
          <w:szCs w:val="28"/>
        </w:rPr>
        <w:t>鼓勵</w:t>
      </w:r>
      <w:r w:rsidR="00030BE6" w:rsidRPr="00A8451C">
        <w:rPr>
          <w:rFonts w:ascii="標楷體" w:hAnsi="標楷體" w:cs="Arial" w:hint="eastAsia"/>
          <w:sz w:val="28"/>
          <w:szCs w:val="28"/>
        </w:rPr>
        <w:t>街</w:t>
      </w:r>
      <w:r w:rsidRPr="00A8451C">
        <w:rPr>
          <w:rFonts w:ascii="標楷體" w:hAnsi="標楷體" w:cs="Arial" w:hint="eastAsia"/>
          <w:sz w:val="28"/>
          <w:szCs w:val="28"/>
        </w:rPr>
        <w:t>頭藝人</w:t>
      </w:r>
      <w:r w:rsidR="00030BE6" w:rsidRPr="00A8451C">
        <w:rPr>
          <w:rFonts w:ascii="標楷體" w:hAnsi="標楷體" w:cs="Arial" w:hint="eastAsia"/>
          <w:sz w:val="28"/>
          <w:szCs w:val="28"/>
        </w:rPr>
        <w:t>相互交流</w:t>
      </w:r>
      <w:r w:rsidR="007135C3" w:rsidRPr="00A8451C">
        <w:rPr>
          <w:rFonts w:ascii="標楷體" w:hAnsi="標楷體" w:cs="Arial" w:hint="eastAsia"/>
          <w:sz w:val="28"/>
          <w:szCs w:val="28"/>
        </w:rPr>
        <w:t>，並扶植新生代的街頭表演者</w:t>
      </w:r>
      <w:r w:rsidR="00A23041" w:rsidRPr="00A8451C">
        <w:rPr>
          <w:rFonts w:ascii="標楷體" w:hAnsi="標楷體" w:cs="Arial" w:hint="eastAsia"/>
          <w:sz w:val="28"/>
          <w:szCs w:val="28"/>
        </w:rPr>
        <w:t>。</w:t>
      </w:r>
      <w:r w:rsidR="00880BA5" w:rsidRPr="00A8451C">
        <w:rPr>
          <w:rFonts w:ascii="標楷體" w:hAnsi="標楷體" w:cs="Arial"/>
          <w:sz w:val="28"/>
          <w:szCs w:val="28"/>
        </w:rPr>
        <w:t>新北市政府文化局</w:t>
      </w:r>
      <w:r w:rsidR="00911E75" w:rsidRPr="00A8451C">
        <w:rPr>
          <w:rFonts w:ascii="標楷體" w:hAnsi="標楷體" w:cs="Arial" w:hint="eastAsia"/>
          <w:sz w:val="28"/>
          <w:szCs w:val="28"/>
        </w:rPr>
        <w:t>特別</w:t>
      </w:r>
      <w:r w:rsidR="00D83AFE" w:rsidRPr="00A8451C">
        <w:rPr>
          <w:rFonts w:ascii="標楷體" w:hAnsi="標楷體" w:cs="Arial"/>
          <w:sz w:val="28"/>
          <w:szCs w:val="28"/>
        </w:rPr>
        <w:t>舉辦</w:t>
      </w:r>
      <w:r w:rsidR="00A02730" w:rsidRPr="00A8451C">
        <w:rPr>
          <w:rFonts w:ascii="標楷體" w:hAnsi="標楷體" w:cs="Arial" w:hint="eastAsia"/>
          <w:sz w:val="28"/>
          <w:szCs w:val="28"/>
        </w:rPr>
        <w:t>「</w:t>
      </w:r>
      <w:r w:rsidR="002F4B3B" w:rsidRPr="00A8451C">
        <w:rPr>
          <w:rFonts w:ascii="標楷體" w:hAnsi="標楷體" w:cs="Arial"/>
          <w:sz w:val="28"/>
          <w:szCs w:val="28"/>
        </w:rPr>
        <w:t>11</w:t>
      </w:r>
      <w:r w:rsidR="00AC3897" w:rsidRPr="00A8451C">
        <w:rPr>
          <w:rFonts w:ascii="標楷體" w:hAnsi="標楷體" w:cs="Arial"/>
          <w:sz w:val="28"/>
          <w:szCs w:val="28"/>
        </w:rPr>
        <w:t>5</w:t>
      </w:r>
      <w:r w:rsidR="00D83C3E" w:rsidRPr="00A8451C">
        <w:rPr>
          <w:rFonts w:ascii="標楷體" w:hAnsi="標楷體" w:cs="Arial" w:hint="eastAsia"/>
          <w:sz w:val="28"/>
          <w:szCs w:val="28"/>
        </w:rPr>
        <w:t>年</w:t>
      </w:r>
      <w:r w:rsidR="00CF2F4C" w:rsidRPr="00A8451C">
        <w:rPr>
          <w:rFonts w:ascii="標楷體" w:hAnsi="標楷體" w:cs="Arial"/>
          <w:sz w:val="28"/>
          <w:szCs w:val="28"/>
        </w:rPr>
        <w:t>新北市街頭藝術</w:t>
      </w:r>
      <w:r w:rsidR="00D83AFE" w:rsidRPr="00A8451C">
        <w:rPr>
          <w:rFonts w:ascii="標楷體" w:hAnsi="標楷體" w:cs="Arial"/>
          <w:sz w:val="28"/>
          <w:szCs w:val="28"/>
        </w:rPr>
        <w:t>工作坊</w:t>
      </w:r>
      <w:r w:rsidR="00A02730" w:rsidRPr="00A8451C">
        <w:rPr>
          <w:rFonts w:ascii="標楷體" w:hAnsi="標楷體" w:cs="Arial" w:hint="eastAsia"/>
          <w:sz w:val="28"/>
          <w:szCs w:val="28"/>
        </w:rPr>
        <w:t>」</w:t>
      </w:r>
      <w:r w:rsidR="00880BA5" w:rsidRPr="00A8451C">
        <w:rPr>
          <w:rFonts w:ascii="標楷體" w:hAnsi="標楷體" w:cs="Arial"/>
          <w:sz w:val="28"/>
          <w:szCs w:val="28"/>
        </w:rPr>
        <w:t>增能課程</w:t>
      </w:r>
      <w:r w:rsidR="00DE0F23" w:rsidRPr="00A8451C">
        <w:rPr>
          <w:rFonts w:ascii="標楷體" w:hAnsi="標楷體" w:cs="Arial"/>
          <w:sz w:val="28"/>
          <w:szCs w:val="28"/>
        </w:rPr>
        <w:t>，</w:t>
      </w:r>
      <w:r w:rsidR="00CA20F6" w:rsidRPr="00A8451C">
        <w:rPr>
          <w:rFonts w:ascii="標楷體" w:hAnsi="標楷體" w:cs="Arial" w:hint="eastAsia"/>
          <w:sz w:val="28"/>
          <w:szCs w:val="28"/>
        </w:rPr>
        <w:t>邀請</w:t>
      </w:r>
      <w:r w:rsidR="00D83AFE" w:rsidRPr="00A8451C">
        <w:rPr>
          <w:rFonts w:ascii="標楷體" w:hAnsi="標楷體" w:cs="Arial"/>
          <w:sz w:val="28"/>
          <w:szCs w:val="28"/>
        </w:rPr>
        <w:t>不同專業</w:t>
      </w:r>
      <w:r w:rsidR="00CA20F6" w:rsidRPr="00A8451C">
        <w:rPr>
          <w:rFonts w:ascii="標楷體" w:hAnsi="標楷體" w:cs="Arial" w:hint="eastAsia"/>
          <w:sz w:val="28"/>
          <w:szCs w:val="28"/>
        </w:rPr>
        <w:t>領域的師資</w:t>
      </w:r>
      <w:r w:rsidR="00D83AFE" w:rsidRPr="00A8451C">
        <w:rPr>
          <w:rFonts w:ascii="標楷體" w:hAnsi="標楷體" w:cs="Arial"/>
          <w:sz w:val="28"/>
          <w:szCs w:val="28"/>
        </w:rPr>
        <w:t>，</w:t>
      </w:r>
      <w:r w:rsidR="00CA20F6" w:rsidRPr="00A8451C">
        <w:rPr>
          <w:rFonts w:ascii="標楷體" w:hAnsi="標楷體" w:cs="Arial" w:hint="eastAsia"/>
          <w:sz w:val="28"/>
          <w:szCs w:val="28"/>
        </w:rPr>
        <w:t>安排</w:t>
      </w:r>
      <w:r w:rsidR="008406DB" w:rsidRPr="00A8451C">
        <w:rPr>
          <w:rFonts w:ascii="標楷體" w:hAnsi="標楷體" w:cs="Arial"/>
          <w:sz w:val="28"/>
          <w:szCs w:val="28"/>
        </w:rPr>
        <w:t>三</w:t>
      </w:r>
      <w:r w:rsidR="00911E75" w:rsidRPr="00A8451C">
        <w:rPr>
          <w:rFonts w:ascii="標楷體" w:hAnsi="標楷體" w:cs="Arial" w:hint="eastAsia"/>
          <w:sz w:val="28"/>
          <w:szCs w:val="28"/>
        </w:rPr>
        <w:t>天</w:t>
      </w:r>
      <w:r w:rsidR="00356E8F" w:rsidRPr="00A8451C">
        <w:rPr>
          <w:rFonts w:ascii="標楷體" w:hAnsi="標楷體" w:cs="Arial" w:hint="eastAsia"/>
          <w:sz w:val="28"/>
          <w:szCs w:val="28"/>
        </w:rPr>
        <w:t>實體</w:t>
      </w:r>
      <w:r w:rsidR="00880BA5" w:rsidRPr="00A8451C">
        <w:rPr>
          <w:rFonts w:ascii="標楷體" w:hAnsi="標楷體" w:cs="Arial"/>
          <w:sz w:val="28"/>
          <w:szCs w:val="28"/>
        </w:rPr>
        <w:t>課程，</w:t>
      </w:r>
      <w:r w:rsidR="00A75749" w:rsidRPr="00A8451C">
        <w:rPr>
          <w:rFonts w:ascii="標楷體" w:hAnsi="標楷體" w:cs="Arial" w:hint="eastAsia"/>
          <w:sz w:val="28"/>
          <w:szCs w:val="28"/>
        </w:rPr>
        <w:t>涵蓋</w:t>
      </w:r>
      <w:r w:rsidR="00FC574F" w:rsidRPr="00A8451C">
        <w:rPr>
          <w:rFonts w:ascii="標楷體" w:hAnsi="標楷體" w:cs="Arial" w:hint="eastAsia"/>
          <w:sz w:val="28"/>
          <w:szCs w:val="28"/>
        </w:rPr>
        <w:t>動態、音樂</w:t>
      </w:r>
      <w:r w:rsidR="00A75749" w:rsidRPr="00A8451C">
        <w:rPr>
          <w:rFonts w:ascii="標楷體" w:hAnsi="標楷體" w:cs="Arial" w:hint="eastAsia"/>
          <w:sz w:val="28"/>
          <w:szCs w:val="28"/>
        </w:rPr>
        <w:t>、</w:t>
      </w:r>
      <w:r w:rsidR="00FC574F" w:rsidRPr="00A8451C">
        <w:rPr>
          <w:rFonts w:ascii="標楷體" w:hAnsi="標楷體" w:cs="Arial" w:hint="eastAsia"/>
          <w:sz w:val="28"/>
          <w:szCs w:val="28"/>
        </w:rPr>
        <w:t>工藝及實務</w:t>
      </w:r>
      <w:r w:rsidR="00DD55F4" w:rsidRPr="00A8451C">
        <w:rPr>
          <w:rFonts w:ascii="標楷體" w:hAnsi="標楷體" w:cs="Arial" w:hint="eastAsia"/>
          <w:sz w:val="28"/>
          <w:szCs w:val="28"/>
        </w:rPr>
        <w:t>等</w:t>
      </w:r>
      <w:r w:rsidRPr="00A8451C">
        <w:rPr>
          <w:rFonts w:ascii="標楷體" w:hAnsi="標楷體" w:cs="Arial" w:hint="eastAsia"/>
          <w:sz w:val="28"/>
          <w:szCs w:val="28"/>
        </w:rPr>
        <w:t>，</w:t>
      </w:r>
      <w:r w:rsidR="00575436" w:rsidRPr="00A8451C">
        <w:rPr>
          <w:rFonts w:ascii="標楷體" w:hAnsi="標楷體" w:cs="Arial" w:hint="eastAsia"/>
          <w:sz w:val="28"/>
          <w:szCs w:val="28"/>
        </w:rPr>
        <w:t>鼓勵</w:t>
      </w:r>
      <w:r w:rsidR="00B21467" w:rsidRPr="00A8451C">
        <w:rPr>
          <w:rFonts w:ascii="標楷體" w:hAnsi="標楷體" w:cs="Arial" w:hint="eastAsia"/>
          <w:sz w:val="28"/>
          <w:szCs w:val="28"/>
        </w:rPr>
        <w:t>本市街頭藝人</w:t>
      </w:r>
      <w:r w:rsidR="00911E75" w:rsidRPr="00A8451C">
        <w:rPr>
          <w:rFonts w:ascii="標楷體" w:hAnsi="標楷體" w:cs="Arial" w:hint="eastAsia"/>
          <w:sz w:val="28"/>
          <w:szCs w:val="28"/>
        </w:rPr>
        <w:t>增進</w:t>
      </w:r>
      <w:r w:rsidR="00860F79" w:rsidRPr="00A8451C">
        <w:rPr>
          <w:rFonts w:ascii="標楷體" w:hAnsi="標楷體" w:cs="Arial" w:hint="eastAsia"/>
          <w:sz w:val="28"/>
          <w:szCs w:val="28"/>
        </w:rPr>
        <w:t>專業</w:t>
      </w:r>
      <w:r w:rsidR="008F6939" w:rsidRPr="00A8451C">
        <w:rPr>
          <w:rFonts w:ascii="標楷體" w:hAnsi="標楷體" w:cs="Arial"/>
          <w:sz w:val="28"/>
          <w:szCs w:val="28"/>
        </w:rPr>
        <w:t>能力</w:t>
      </w:r>
      <w:r w:rsidR="00860F79" w:rsidRPr="00A8451C">
        <w:rPr>
          <w:rFonts w:ascii="標楷體" w:hAnsi="標楷體" w:cs="Arial" w:hint="eastAsia"/>
          <w:sz w:val="28"/>
          <w:szCs w:val="28"/>
        </w:rPr>
        <w:t>及文化涵養</w:t>
      </w:r>
      <w:r w:rsidR="00911E75" w:rsidRPr="00A8451C">
        <w:rPr>
          <w:rFonts w:ascii="標楷體" w:hAnsi="標楷體" w:cs="Arial" w:hint="eastAsia"/>
          <w:sz w:val="28"/>
          <w:szCs w:val="28"/>
        </w:rPr>
        <w:t>，</w:t>
      </w:r>
      <w:r w:rsidR="00860F79" w:rsidRPr="00A8451C">
        <w:rPr>
          <w:rFonts w:ascii="標楷體" w:hAnsi="標楷體" w:cs="Arial" w:hint="eastAsia"/>
          <w:sz w:val="28"/>
          <w:szCs w:val="28"/>
        </w:rPr>
        <w:t>歡迎</w:t>
      </w:r>
      <w:r w:rsidR="007135C3" w:rsidRPr="00A8451C">
        <w:rPr>
          <w:rFonts w:ascii="標楷體" w:hAnsi="標楷體" w:cs="Arial" w:hint="eastAsia"/>
          <w:sz w:val="28"/>
          <w:szCs w:val="28"/>
        </w:rPr>
        <w:t>對街頭表演有</w:t>
      </w:r>
      <w:r w:rsidR="00A23041" w:rsidRPr="00A8451C">
        <w:rPr>
          <w:rFonts w:ascii="標楷體" w:hAnsi="標楷體" w:cs="Arial" w:hint="eastAsia"/>
          <w:sz w:val="28"/>
          <w:szCs w:val="28"/>
        </w:rPr>
        <w:t>熱忱的</w:t>
      </w:r>
      <w:r w:rsidR="00860F79" w:rsidRPr="00A8451C">
        <w:rPr>
          <w:rFonts w:ascii="標楷體" w:hAnsi="標楷體" w:cs="Arial" w:hint="eastAsia"/>
          <w:sz w:val="28"/>
          <w:szCs w:val="28"/>
        </w:rPr>
        <w:t>人</w:t>
      </w:r>
      <w:r w:rsidR="007135C3" w:rsidRPr="00A8451C">
        <w:rPr>
          <w:rFonts w:ascii="標楷體" w:hAnsi="標楷體" w:cs="Arial" w:hint="eastAsia"/>
          <w:sz w:val="28"/>
          <w:szCs w:val="28"/>
        </w:rPr>
        <w:t>一同加入，共同</w:t>
      </w:r>
      <w:r w:rsidR="00183859" w:rsidRPr="00A8451C">
        <w:rPr>
          <w:rFonts w:ascii="標楷體" w:hAnsi="標楷體" w:cs="Arial" w:hint="eastAsia"/>
          <w:sz w:val="28"/>
          <w:szCs w:val="28"/>
        </w:rPr>
        <w:t>形塑新北城市</w:t>
      </w:r>
      <w:r w:rsidR="002B1937" w:rsidRPr="00A8451C">
        <w:rPr>
          <w:rFonts w:ascii="標楷體" w:hAnsi="標楷體" w:cs="Arial" w:hint="eastAsia"/>
          <w:sz w:val="28"/>
          <w:szCs w:val="28"/>
        </w:rPr>
        <w:t>風景</w:t>
      </w:r>
      <w:r w:rsidR="00A23041" w:rsidRPr="00A8451C">
        <w:rPr>
          <w:rFonts w:ascii="標楷體" w:hAnsi="標楷體" w:cs="Arial" w:hint="eastAsia"/>
          <w:sz w:val="28"/>
          <w:szCs w:val="28"/>
        </w:rPr>
        <w:t>，</w:t>
      </w:r>
      <w:r w:rsidR="007135C3" w:rsidRPr="00A8451C">
        <w:rPr>
          <w:rFonts w:ascii="標楷體" w:hAnsi="標楷體" w:cs="Arial" w:hint="eastAsia"/>
          <w:sz w:val="28"/>
          <w:szCs w:val="28"/>
        </w:rPr>
        <w:t>讓</w:t>
      </w:r>
      <w:r w:rsidR="00A23041" w:rsidRPr="00A8451C">
        <w:rPr>
          <w:rFonts w:ascii="標楷體" w:hAnsi="標楷體" w:cs="Arial"/>
          <w:sz w:val="28"/>
          <w:szCs w:val="28"/>
        </w:rPr>
        <w:t>藝術</w:t>
      </w:r>
      <w:r w:rsidR="007135C3" w:rsidRPr="00A8451C">
        <w:rPr>
          <w:rFonts w:ascii="標楷體" w:hAnsi="標楷體"/>
          <w:sz w:val="28"/>
          <w:szCs w:val="28"/>
        </w:rPr>
        <w:t>氛圍</w:t>
      </w:r>
      <w:r w:rsidR="00A02730" w:rsidRPr="00A8451C">
        <w:rPr>
          <w:rFonts w:ascii="標楷體" w:hAnsi="標楷體" w:hint="eastAsia"/>
          <w:sz w:val="28"/>
          <w:szCs w:val="28"/>
        </w:rPr>
        <w:t>散佈</w:t>
      </w:r>
      <w:r w:rsidR="007135C3" w:rsidRPr="00A8451C">
        <w:rPr>
          <w:rFonts w:ascii="標楷體" w:hAnsi="標楷體"/>
          <w:sz w:val="28"/>
          <w:szCs w:val="28"/>
        </w:rPr>
        <w:t>在新北城市角落</w:t>
      </w:r>
      <w:r w:rsidR="00183859" w:rsidRPr="00A8451C">
        <w:rPr>
          <w:rFonts w:ascii="標楷體" w:hAnsi="標楷體" w:cs="Arial" w:hint="eastAsia"/>
          <w:sz w:val="28"/>
          <w:szCs w:val="28"/>
        </w:rPr>
        <w:t>。</w:t>
      </w:r>
    </w:p>
    <w:p w14:paraId="2B7EC577" w14:textId="77777777" w:rsidR="009B48B0" w:rsidRPr="00A8451C" w:rsidRDefault="001B135A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A8451C">
        <w:rPr>
          <w:rFonts w:ascii="標楷體" w:hAnsi="標楷體" w:cs="Arial"/>
          <w:b/>
          <w:sz w:val="32"/>
        </w:rPr>
        <w:t>辦理單位</w:t>
      </w:r>
    </w:p>
    <w:p w14:paraId="396A3548" w14:textId="77777777" w:rsidR="001B135A" w:rsidRPr="00A8451C" w:rsidRDefault="00DE0F23" w:rsidP="001B135A">
      <w:pPr>
        <w:snapToGrid w:val="0"/>
        <w:spacing w:line="360" w:lineRule="auto"/>
        <w:ind w:firstLineChars="202" w:firstLine="566"/>
        <w:rPr>
          <w:rFonts w:ascii="標楷體" w:hAnsi="標楷體" w:cs="Arial"/>
          <w:sz w:val="28"/>
        </w:rPr>
      </w:pPr>
      <w:r w:rsidRPr="00A8451C">
        <w:rPr>
          <w:rFonts w:ascii="標楷體" w:hAnsi="標楷體" w:cs="Arial"/>
          <w:sz w:val="28"/>
        </w:rPr>
        <w:t>指導機關：新北市政府</w:t>
      </w:r>
    </w:p>
    <w:p w14:paraId="3A8AD6D6" w14:textId="77777777" w:rsidR="001B135A" w:rsidRPr="00A8451C" w:rsidRDefault="00DE0F23" w:rsidP="001B135A">
      <w:pPr>
        <w:snapToGrid w:val="0"/>
        <w:spacing w:line="360" w:lineRule="auto"/>
        <w:ind w:firstLineChars="202" w:firstLine="566"/>
        <w:rPr>
          <w:rFonts w:ascii="標楷體" w:hAnsi="標楷體" w:cs="Arial"/>
          <w:sz w:val="28"/>
        </w:rPr>
      </w:pPr>
      <w:r w:rsidRPr="00A8451C">
        <w:rPr>
          <w:rFonts w:ascii="標楷體" w:hAnsi="標楷體" w:cs="Arial"/>
          <w:sz w:val="28"/>
        </w:rPr>
        <w:t>主辦機關：新北市政府文化局（以下簡稱主辦機關）</w:t>
      </w:r>
    </w:p>
    <w:p w14:paraId="7B6094BF" w14:textId="77777777" w:rsidR="009B48B0" w:rsidRPr="00A8451C" w:rsidRDefault="00DE0F23" w:rsidP="001B135A">
      <w:pPr>
        <w:snapToGrid w:val="0"/>
        <w:spacing w:line="360" w:lineRule="auto"/>
        <w:ind w:firstLineChars="202" w:firstLine="566"/>
        <w:rPr>
          <w:rFonts w:ascii="標楷體" w:hAnsi="標楷體" w:cs="Arial"/>
          <w:sz w:val="28"/>
        </w:rPr>
      </w:pPr>
      <w:r w:rsidRPr="00A8451C">
        <w:rPr>
          <w:rFonts w:ascii="標楷體" w:hAnsi="標楷體" w:cs="Arial"/>
          <w:sz w:val="28"/>
        </w:rPr>
        <w:t>承辦廠商：</w:t>
      </w:r>
      <w:r w:rsidR="007759CD" w:rsidRPr="00A8451C">
        <w:rPr>
          <w:rFonts w:ascii="標楷體" w:hAnsi="標楷體" w:cs="Arial"/>
          <w:sz w:val="28"/>
        </w:rPr>
        <w:t>傑森全球整合行銷股份</w:t>
      </w:r>
      <w:r w:rsidRPr="00A8451C">
        <w:rPr>
          <w:rFonts w:ascii="標楷體" w:hAnsi="標楷體" w:cs="Arial"/>
          <w:sz w:val="28"/>
        </w:rPr>
        <w:t>有限公司（以下簡稱承辦廠商）</w:t>
      </w:r>
    </w:p>
    <w:p w14:paraId="43376EC1" w14:textId="77777777" w:rsidR="009B48B0" w:rsidRPr="00A8451C" w:rsidRDefault="00D83AFE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A8451C">
        <w:rPr>
          <w:rFonts w:ascii="標楷體" w:hAnsi="標楷體" w:cs="Arial"/>
          <w:b/>
          <w:sz w:val="32"/>
        </w:rPr>
        <w:t>工作坊</w:t>
      </w:r>
      <w:r w:rsidR="00DE0F23" w:rsidRPr="00A8451C">
        <w:rPr>
          <w:rFonts w:ascii="標楷體" w:hAnsi="標楷體" w:cs="Arial"/>
          <w:b/>
          <w:sz w:val="32"/>
        </w:rPr>
        <w:t>日期</w:t>
      </w:r>
    </w:p>
    <w:p w14:paraId="40A0B642" w14:textId="6F2F2964" w:rsidR="0071342C" w:rsidRPr="00A8451C" w:rsidRDefault="0071342C" w:rsidP="00A02730">
      <w:pPr>
        <w:snapToGrid w:val="0"/>
        <w:spacing w:line="360" w:lineRule="auto"/>
        <w:ind w:leftChars="235" w:left="565" w:hanging="1"/>
        <w:rPr>
          <w:rFonts w:ascii="標楷體" w:hAnsi="標楷體" w:cs="Arial"/>
          <w:sz w:val="28"/>
        </w:rPr>
      </w:pPr>
      <w:r w:rsidRPr="00A8451C">
        <w:rPr>
          <w:rFonts w:ascii="標楷體" w:hAnsi="標楷體" w:cs="Arial"/>
          <w:sz w:val="28"/>
        </w:rPr>
        <w:t>於11</w:t>
      </w:r>
      <w:r w:rsidR="00AC3897" w:rsidRPr="00A8451C">
        <w:rPr>
          <w:rFonts w:ascii="標楷體" w:hAnsi="標楷體" w:cs="Arial"/>
          <w:sz w:val="28"/>
        </w:rPr>
        <w:t>5</w:t>
      </w:r>
      <w:r w:rsidRPr="00A8451C">
        <w:rPr>
          <w:rFonts w:ascii="標楷體" w:hAnsi="標楷體" w:cs="Arial"/>
          <w:sz w:val="28"/>
        </w:rPr>
        <w:t>年</w:t>
      </w:r>
      <w:r w:rsidR="00AC3897" w:rsidRPr="00A8451C">
        <w:rPr>
          <w:rFonts w:ascii="標楷體" w:hAnsi="標楷體" w:cs="Arial"/>
          <w:sz w:val="28"/>
        </w:rPr>
        <w:t>6</w:t>
      </w:r>
      <w:r w:rsidRPr="00A8451C">
        <w:rPr>
          <w:rFonts w:ascii="標楷體" w:hAnsi="標楷體" w:cs="Arial"/>
          <w:sz w:val="28"/>
        </w:rPr>
        <w:t>月</w:t>
      </w:r>
      <w:r w:rsidR="00AC3897" w:rsidRPr="00A8451C">
        <w:rPr>
          <w:rFonts w:ascii="標楷體" w:hAnsi="標楷體" w:cs="Arial" w:hint="eastAsia"/>
          <w:sz w:val="28"/>
        </w:rPr>
        <w:t>2</w:t>
      </w:r>
      <w:r w:rsidR="00C33ED7" w:rsidRPr="00A8451C">
        <w:rPr>
          <w:rFonts w:ascii="標楷體" w:hAnsi="標楷體" w:cs="Arial"/>
          <w:sz w:val="28"/>
        </w:rPr>
        <w:t>6</w:t>
      </w:r>
      <w:r w:rsidRPr="00A8451C">
        <w:rPr>
          <w:rFonts w:ascii="標楷體" w:hAnsi="標楷體" w:cs="Arial"/>
          <w:sz w:val="28"/>
        </w:rPr>
        <w:t>日</w:t>
      </w:r>
      <w:r w:rsidR="00AC3897" w:rsidRPr="00A8451C">
        <w:rPr>
          <w:rFonts w:ascii="標楷體" w:hAnsi="標楷體" w:cs="Arial" w:hint="eastAsia"/>
          <w:sz w:val="28"/>
        </w:rPr>
        <w:t>(</w:t>
      </w:r>
      <w:r w:rsidR="00C2022E" w:rsidRPr="00A8451C">
        <w:rPr>
          <w:rFonts w:ascii="標楷體" w:hAnsi="標楷體" w:cs="Arial" w:hint="eastAsia"/>
          <w:sz w:val="28"/>
        </w:rPr>
        <w:t>星期</w:t>
      </w:r>
      <w:r w:rsidR="00AC3897" w:rsidRPr="00A8451C">
        <w:rPr>
          <w:rFonts w:ascii="標楷體" w:hAnsi="標楷體" w:cs="Arial" w:hint="eastAsia"/>
          <w:sz w:val="28"/>
        </w:rPr>
        <w:t>五)</w:t>
      </w:r>
      <w:r w:rsidRPr="00A8451C">
        <w:rPr>
          <w:rFonts w:ascii="標楷體" w:hAnsi="標楷體" w:cs="Arial"/>
          <w:sz w:val="28"/>
        </w:rPr>
        <w:t>、</w:t>
      </w:r>
      <w:r w:rsidR="000A4966" w:rsidRPr="00A8451C">
        <w:rPr>
          <w:rFonts w:ascii="標楷體" w:hAnsi="標楷體" w:cs="Arial"/>
          <w:sz w:val="28"/>
        </w:rPr>
        <w:t>7</w:t>
      </w:r>
      <w:r w:rsidRPr="00A8451C">
        <w:rPr>
          <w:rFonts w:ascii="標楷體" w:hAnsi="標楷體" w:cs="Arial"/>
          <w:sz w:val="28"/>
        </w:rPr>
        <w:t>月</w:t>
      </w:r>
      <w:r w:rsidR="000A4966" w:rsidRPr="00A8451C">
        <w:rPr>
          <w:rFonts w:ascii="標楷體" w:hAnsi="標楷體" w:cs="Arial"/>
          <w:sz w:val="28"/>
        </w:rPr>
        <w:t>4</w:t>
      </w:r>
      <w:r w:rsidRPr="00A8451C">
        <w:rPr>
          <w:rFonts w:ascii="標楷體" w:hAnsi="標楷體" w:cs="Arial"/>
          <w:sz w:val="28"/>
        </w:rPr>
        <w:t>日</w:t>
      </w:r>
      <w:r w:rsidR="000A4966" w:rsidRPr="00A8451C">
        <w:rPr>
          <w:rFonts w:ascii="標楷體" w:hAnsi="標楷體" w:cs="Arial" w:hint="eastAsia"/>
          <w:sz w:val="28"/>
        </w:rPr>
        <w:t>(</w:t>
      </w:r>
      <w:r w:rsidR="00C2022E" w:rsidRPr="00A8451C">
        <w:rPr>
          <w:rFonts w:ascii="標楷體" w:hAnsi="標楷體" w:cs="Arial" w:hint="eastAsia"/>
          <w:sz w:val="28"/>
        </w:rPr>
        <w:t>星期</w:t>
      </w:r>
      <w:r w:rsidR="000A4966" w:rsidRPr="00A8451C">
        <w:rPr>
          <w:rFonts w:ascii="標楷體" w:hAnsi="標楷體" w:cs="Arial" w:hint="eastAsia"/>
          <w:sz w:val="28"/>
        </w:rPr>
        <w:t>六)</w:t>
      </w:r>
      <w:r w:rsidRPr="00A8451C">
        <w:rPr>
          <w:rFonts w:ascii="標楷體" w:hAnsi="標楷體" w:cs="Arial"/>
          <w:sz w:val="28"/>
        </w:rPr>
        <w:t>、</w:t>
      </w:r>
      <w:r w:rsidR="00102DD1" w:rsidRPr="00A8451C">
        <w:rPr>
          <w:rFonts w:ascii="標楷體" w:hAnsi="標楷體" w:cs="Arial" w:hint="eastAsia"/>
          <w:sz w:val="28"/>
        </w:rPr>
        <w:t>7</w:t>
      </w:r>
      <w:r w:rsidRPr="00A8451C">
        <w:rPr>
          <w:rFonts w:ascii="標楷體" w:hAnsi="標楷體" w:cs="Arial"/>
          <w:sz w:val="28"/>
        </w:rPr>
        <w:t>月</w:t>
      </w:r>
      <w:r w:rsidR="00C33ED7" w:rsidRPr="00A8451C">
        <w:rPr>
          <w:rFonts w:ascii="標楷體" w:hAnsi="標楷體" w:cs="Arial"/>
          <w:sz w:val="28"/>
        </w:rPr>
        <w:t>1</w:t>
      </w:r>
      <w:r w:rsidR="00102DD1" w:rsidRPr="00A8451C">
        <w:rPr>
          <w:rFonts w:ascii="標楷體" w:hAnsi="標楷體" w:cs="Arial"/>
          <w:sz w:val="28"/>
        </w:rPr>
        <w:t>0</w:t>
      </w:r>
      <w:r w:rsidRPr="00A8451C">
        <w:rPr>
          <w:rFonts w:ascii="標楷體" w:hAnsi="標楷體" w:cs="Arial"/>
          <w:sz w:val="28"/>
        </w:rPr>
        <w:t>日</w:t>
      </w:r>
      <w:r w:rsidR="000A4966" w:rsidRPr="00A8451C">
        <w:rPr>
          <w:rFonts w:ascii="標楷體" w:hAnsi="標楷體" w:cs="Arial" w:hint="eastAsia"/>
          <w:sz w:val="28"/>
        </w:rPr>
        <w:t>(</w:t>
      </w:r>
      <w:r w:rsidR="00C2022E" w:rsidRPr="00A8451C">
        <w:rPr>
          <w:rFonts w:ascii="標楷體" w:hAnsi="標楷體" w:cs="Arial" w:hint="eastAsia"/>
          <w:sz w:val="28"/>
        </w:rPr>
        <w:t>星期</w:t>
      </w:r>
      <w:r w:rsidR="000A4966" w:rsidRPr="00A8451C">
        <w:rPr>
          <w:rFonts w:ascii="標楷體" w:hAnsi="標楷體" w:cs="Arial" w:hint="eastAsia"/>
          <w:sz w:val="28"/>
        </w:rPr>
        <w:t>五)</w:t>
      </w:r>
      <w:r w:rsidRPr="00A8451C">
        <w:rPr>
          <w:rFonts w:ascii="標楷體" w:hAnsi="標楷體" w:cs="Arial"/>
          <w:sz w:val="28"/>
        </w:rPr>
        <w:t>，共辦理3</w:t>
      </w:r>
      <w:r w:rsidR="005E0994" w:rsidRPr="00A8451C">
        <w:rPr>
          <w:rFonts w:ascii="標楷體" w:hAnsi="標楷體" w:cs="Arial" w:hint="eastAsia"/>
          <w:sz w:val="28"/>
        </w:rPr>
        <w:t>場</w:t>
      </w:r>
      <w:r w:rsidRPr="00A8451C">
        <w:rPr>
          <w:rFonts w:ascii="標楷體" w:hAnsi="標楷體" w:cs="Arial" w:hint="eastAsia"/>
          <w:sz w:val="28"/>
        </w:rPr>
        <w:t>實體</w:t>
      </w:r>
      <w:r w:rsidRPr="00A8451C">
        <w:rPr>
          <w:rFonts w:ascii="標楷體" w:hAnsi="標楷體" w:cs="Arial"/>
          <w:sz w:val="28"/>
        </w:rPr>
        <w:t>工作坊，每場預計7小時</w:t>
      </w:r>
      <w:r w:rsidR="00342553" w:rsidRPr="00A8451C">
        <w:rPr>
          <w:rFonts w:ascii="標楷體" w:hAnsi="標楷體" w:cs="Arial" w:hint="eastAsia"/>
          <w:sz w:val="28"/>
        </w:rPr>
        <w:t>(</w:t>
      </w:r>
      <w:r w:rsidR="00342553" w:rsidRPr="00A8451C">
        <w:rPr>
          <w:rFonts w:ascii="標楷體" w:hAnsi="標楷體" w:cs="Arial"/>
          <w:sz w:val="28"/>
        </w:rPr>
        <w:t>9:00-17:00)</w:t>
      </w:r>
      <w:r w:rsidRPr="00A8451C">
        <w:rPr>
          <w:rFonts w:ascii="標楷體" w:hAnsi="標楷體" w:cs="Arial"/>
          <w:sz w:val="28"/>
        </w:rPr>
        <w:t>。</w:t>
      </w:r>
    </w:p>
    <w:p w14:paraId="707CDB23" w14:textId="77777777" w:rsidR="00B013B0" w:rsidRPr="00A8451C" w:rsidRDefault="009A6A6B" w:rsidP="00B013B0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A8451C">
        <w:rPr>
          <w:rFonts w:ascii="標楷體" w:hAnsi="標楷體" w:cs="Arial" w:hint="eastAsia"/>
          <w:b/>
          <w:sz w:val="32"/>
        </w:rPr>
        <w:t>上課</w:t>
      </w:r>
      <w:r w:rsidR="009A7D1B" w:rsidRPr="00A8451C">
        <w:rPr>
          <w:rFonts w:ascii="標楷體" w:hAnsi="標楷體" w:cs="Arial" w:hint="eastAsia"/>
          <w:b/>
          <w:sz w:val="32"/>
        </w:rPr>
        <w:t>場地</w:t>
      </w:r>
    </w:p>
    <w:p w14:paraId="00EFD3C4" w14:textId="30C629C4" w:rsidR="00A22D72" w:rsidRPr="00A8451C" w:rsidRDefault="000F2DEA" w:rsidP="005B1582">
      <w:pPr>
        <w:pStyle w:val="a7"/>
        <w:snapToGrid w:val="0"/>
        <w:spacing w:line="360" w:lineRule="auto"/>
        <w:ind w:left="482"/>
        <w:jc w:val="both"/>
        <w:rPr>
          <w:rFonts w:ascii="標楷體" w:hAnsi="標楷體" w:cs="Arial"/>
          <w:sz w:val="28"/>
        </w:rPr>
      </w:pPr>
      <w:r w:rsidRPr="00A8451C">
        <w:rPr>
          <w:rFonts w:ascii="標楷體" w:hAnsi="標楷體" w:cs="Arial" w:hint="eastAsia"/>
          <w:sz w:val="28"/>
        </w:rPr>
        <w:t xml:space="preserve"> </w:t>
      </w:r>
      <w:r w:rsidR="00A22D72" w:rsidRPr="00A8451C">
        <w:rPr>
          <w:rFonts w:ascii="標楷體" w:hAnsi="標楷體" w:cs="Arial"/>
          <w:sz w:val="28"/>
        </w:rPr>
        <w:t>新北市立圖書館總館</w:t>
      </w:r>
      <w:r w:rsidR="006E386C" w:rsidRPr="00A8451C">
        <w:rPr>
          <w:rFonts w:ascii="標楷體" w:hAnsi="標楷體" w:cs="Arial"/>
          <w:sz w:val="28"/>
        </w:rPr>
        <w:t>-</w:t>
      </w:r>
      <w:r w:rsidR="006E386C" w:rsidRPr="00A8451C">
        <w:rPr>
          <w:rFonts w:ascii="標楷體" w:hAnsi="標楷體" w:cs="Arial" w:hint="eastAsia"/>
          <w:sz w:val="28"/>
        </w:rPr>
        <w:t>5樓多媒體教室</w:t>
      </w:r>
      <w:r w:rsidR="00A22D72" w:rsidRPr="00A8451C">
        <w:rPr>
          <w:rFonts w:ascii="標楷體" w:hAnsi="標楷體" w:cs="Arial" w:hint="eastAsia"/>
          <w:sz w:val="28"/>
        </w:rPr>
        <w:t>（</w:t>
      </w:r>
      <w:r w:rsidR="00A22D72" w:rsidRPr="00A8451C">
        <w:rPr>
          <w:rFonts w:ascii="標楷體" w:hAnsi="標楷體" w:cs="Arial"/>
          <w:sz w:val="28"/>
        </w:rPr>
        <w:t>新北市板橋區貴興路139號</w:t>
      </w:r>
      <w:r w:rsidR="00A22D72" w:rsidRPr="00A8451C">
        <w:rPr>
          <w:rFonts w:ascii="標楷體" w:hAnsi="標楷體" w:cs="Arial" w:hint="eastAsia"/>
          <w:sz w:val="28"/>
        </w:rPr>
        <w:t>）</w:t>
      </w:r>
      <w:r w:rsidR="000F3B69" w:rsidRPr="00A8451C">
        <w:rPr>
          <w:rFonts w:ascii="標楷體" w:hAnsi="標楷體" w:cs="Arial" w:hint="eastAsia"/>
          <w:sz w:val="28"/>
        </w:rPr>
        <w:t>。</w:t>
      </w:r>
    </w:p>
    <w:p w14:paraId="0B9BB809" w14:textId="77777777" w:rsidR="008F6939" w:rsidRPr="00A8451C" w:rsidRDefault="004D7836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A8451C">
        <w:rPr>
          <w:rFonts w:ascii="標楷體" w:hAnsi="標楷體" w:cs="Arial" w:hint="eastAsia"/>
          <w:b/>
          <w:sz w:val="32"/>
        </w:rPr>
        <w:t>課程對象</w:t>
      </w:r>
    </w:p>
    <w:p w14:paraId="6FEFDCBA" w14:textId="6D89C156" w:rsidR="00BC5A8E" w:rsidRPr="00A8451C" w:rsidRDefault="00C2022E" w:rsidP="0049272D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標楷體" w:hAnsi="標楷體" w:cs="Arial"/>
          <w:sz w:val="28"/>
        </w:rPr>
      </w:pPr>
      <w:r w:rsidRPr="00A8451C">
        <w:rPr>
          <w:rFonts w:ascii="標楷體" w:hAnsi="標楷體" w:cs="Arial" w:hint="eastAsia"/>
          <w:sz w:val="28"/>
        </w:rPr>
        <w:t>凡持</w:t>
      </w:r>
      <w:r w:rsidRPr="00A8451C">
        <w:rPr>
          <w:rFonts w:ascii="標楷體" w:hAnsi="標楷體" w:cs="Arial"/>
          <w:sz w:val="28"/>
        </w:rPr>
        <w:t>基隆市、</w:t>
      </w:r>
      <w:r w:rsidR="008F6939" w:rsidRPr="00A8451C">
        <w:rPr>
          <w:rFonts w:ascii="標楷體" w:hAnsi="標楷體" w:cs="Arial"/>
          <w:sz w:val="28"/>
        </w:rPr>
        <w:t>臺北市、新北市</w:t>
      </w:r>
      <w:r w:rsidRPr="00A8451C">
        <w:rPr>
          <w:rFonts w:ascii="標楷體" w:hAnsi="標楷體" w:cs="Arial" w:hint="eastAsia"/>
          <w:sz w:val="28"/>
        </w:rPr>
        <w:t>及</w:t>
      </w:r>
      <w:r w:rsidR="008F6939" w:rsidRPr="00A8451C">
        <w:rPr>
          <w:rFonts w:ascii="標楷體" w:hAnsi="標楷體" w:cs="Arial"/>
          <w:sz w:val="28"/>
        </w:rPr>
        <w:t>桃園市之街頭藝人證者</w:t>
      </w:r>
      <w:r w:rsidRPr="00A8451C">
        <w:rPr>
          <w:rFonts w:ascii="標楷體" w:hAnsi="標楷體" w:cs="Arial" w:hint="eastAsia"/>
          <w:sz w:val="28"/>
        </w:rPr>
        <w:t>可優先</w:t>
      </w:r>
      <w:r w:rsidR="008F6939" w:rsidRPr="00A8451C">
        <w:rPr>
          <w:rFonts w:ascii="標楷體" w:hAnsi="標楷體" w:cs="Arial"/>
          <w:sz w:val="28"/>
        </w:rPr>
        <w:t>報名課程。</w:t>
      </w:r>
    </w:p>
    <w:p w14:paraId="5FF3BE65" w14:textId="77777777" w:rsidR="00030BE6" w:rsidRPr="00A8451C" w:rsidRDefault="00030BE6" w:rsidP="0049272D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標楷體" w:hAnsi="標楷體" w:cs="Arial"/>
          <w:sz w:val="28"/>
        </w:rPr>
      </w:pPr>
      <w:r w:rsidRPr="00A8451C">
        <w:rPr>
          <w:rFonts w:ascii="標楷體" w:hAnsi="標楷體" w:cs="Arial" w:hint="eastAsia"/>
          <w:sz w:val="28"/>
        </w:rPr>
        <w:t>街頭藝人場地管理相關人員。</w:t>
      </w:r>
    </w:p>
    <w:p w14:paraId="24DC23CD" w14:textId="77777777" w:rsidR="00FC68A2" w:rsidRPr="00A8451C" w:rsidRDefault="004C1181" w:rsidP="00030BE6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標楷體" w:hAnsi="標楷體" w:cs="Arial"/>
          <w:sz w:val="28"/>
        </w:rPr>
      </w:pPr>
      <w:r w:rsidRPr="00A8451C">
        <w:rPr>
          <w:rFonts w:ascii="標楷體" w:hAnsi="標楷體" w:cs="Arial" w:hint="eastAsia"/>
          <w:sz w:val="28"/>
        </w:rPr>
        <w:t>對街頭藝術</w:t>
      </w:r>
      <w:r w:rsidR="00BC5A8E" w:rsidRPr="00A8451C">
        <w:rPr>
          <w:rFonts w:ascii="標楷體" w:hAnsi="標楷體" w:cs="Arial" w:hint="eastAsia"/>
          <w:sz w:val="28"/>
        </w:rPr>
        <w:t>有興趣及</w:t>
      </w:r>
      <w:r w:rsidR="00BC5A8E" w:rsidRPr="00A8451C">
        <w:rPr>
          <w:rFonts w:ascii="標楷體" w:hAnsi="標楷體" w:cs="Arial"/>
          <w:sz w:val="28"/>
        </w:rPr>
        <w:t>旁聽意願</w:t>
      </w:r>
      <w:r w:rsidRPr="00A8451C">
        <w:rPr>
          <w:rFonts w:ascii="標楷體" w:hAnsi="標楷體" w:cs="Arial" w:hint="eastAsia"/>
          <w:sz w:val="28"/>
        </w:rPr>
        <w:t>者</w:t>
      </w:r>
      <w:r w:rsidR="00EA411C" w:rsidRPr="00A8451C">
        <w:rPr>
          <w:rFonts w:ascii="標楷體" w:hAnsi="標楷體" w:cs="Arial"/>
          <w:sz w:val="28"/>
        </w:rPr>
        <w:t>。</w:t>
      </w:r>
    </w:p>
    <w:p w14:paraId="2C5633A9" w14:textId="77777777" w:rsidR="008F6939" w:rsidRPr="00A8451C" w:rsidRDefault="008F6939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A8451C">
        <w:rPr>
          <w:rFonts w:ascii="標楷體" w:hAnsi="標楷體" w:cs="Arial" w:hint="eastAsia"/>
          <w:b/>
          <w:sz w:val="32"/>
        </w:rPr>
        <w:lastRenderedPageBreak/>
        <w:t>課程規劃</w:t>
      </w:r>
    </w:p>
    <w:p w14:paraId="0208991D" w14:textId="77777777" w:rsidR="008F6939" w:rsidRPr="00A8451C" w:rsidRDefault="008F6939" w:rsidP="001B135A">
      <w:pPr>
        <w:pStyle w:val="a7"/>
        <w:numPr>
          <w:ilvl w:val="0"/>
          <w:numId w:val="8"/>
        </w:numPr>
        <w:tabs>
          <w:tab w:val="left" w:pos="567"/>
        </w:tabs>
        <w:snapToGrid w:val="0"/>
        <w:spacing w:line="360" w:lineRule="auto"/>
        <w:ind w:firstLine="87"/>
        <w:jc w:val="both"/>
        <w:rPr>
          <w:rFonts w:ascii="標楷體" w:hAnsi="標楷體"/>
          <w:sz w:val="28"/>
        </w:rPr>
      </w:pPr>
      <w:r w:rsidRPr="00A8451C">
        <w:rPr>
          <w:rFonts w:ascii="標楷體" w:hAnsi="標楷體" w:hint="eastAsia"/>
          <w:sz w:val="28"/>
        </w:rPr>
        <w:t>課程主題</w:t>
      </w:r>
    </w:p>
    <w:tbl>
      <w:tblPr>
        <w:tblStyle w:val="ae"/>
        <w:tblW w:w="10065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3402"/>
        <w:gridCol w:w="4678"/>
      </w:tblGrid>
      <w:tr w:rsidR="00A8451C" w:rsidRPr="00A8451C" w14:paraId="3CFD3A72" w14:textId="77777777" w:rsidTr="00342F25">
        <w:trPr>
          <w:trHeight w:val="256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E6A249" w14:textId="77777777" w:rsidR="00891882" w:rsidRPr="00A8451C" w:rsidRDefault="00891882" w:rsidP="00953947">
            <w:pPr>
              <w:jc w:val="center"/>
              <w:rPr>
                <w:rFonts w:ascii="標楷體" w:hAnsi="標楷體"/>
              </w:rPr>
            </w:pPr>
            <w:bookmarkStart w:id="0" w:name="_Hlk211954292"/>
            <w:r w:rsidRPr="00A8451C">
              <w:rPr>
                <w:rFonts w:ascii="標楷體" w:hAnsi="標楷體" w:hint="eastAsia"/>
              </w:rPr>
              <w:t>類別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EC9F92" w14:textId="77777777" w:rsidR="00891882" w:rsidRPr="00A8451C" w:rsidRDefault="00891882" w:rsidP="00953947">
            <w:pPr>
              <w:jc w:val="center"/>
              <w:rPr>
                <w:rFonts w:ascii="標楷體" w:hAnsi="標楷體"/>
              </w:rPr>
            </w:pPr>
            <w:proofErr w:type="gramStart"/>
            <w:r w:rsidRPr="00A8451C">
              <w:rPr>
                <w:rFonts w:ascii="標楷體" w:hAnsi="標楷體" w:hint="eastAsia"/>
              </w:rPr>
              <w:t>課名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B24E5F" w14:textId="77777777" w:rsidR="00891882" w:rsidRPr="00A8451C" w:rsidRDefault="00891882" w:rsidP="0095394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講師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3758467" w14:textId="77777777" w:rsidR="00891882" w:rsidRPr="00A8451C" w:rsidRDefault="00891882" w:rsidP="009E4358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講師簡介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E6540DB" w14:textId="77777777" w:rsidR="00891882" w:rsidRPr="00A8451C" w:rsidRDefault="00891882" w:rsidP="0095394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課程概要</w:t>
            </w:r>
          </w:p>
        </w:tc>
      </w:tr>
      <w:tr w:rsidR="00A8451C" w:rsidRPr="00A8451C" w14:paraId="68175CC9" w14:textId="77777777" w:rsidTr="00342F25">
        <w:trPr>
          <w:trHeight w:val="1671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9B8079F" w14:textId="77777777" w:rsidR="00891882" w:rsidRPr="00A8451C" w:rsidRDefault="00891882" w:rsidP="00D5200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動態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09414C" w14:textId="65FFB36E" w:rsidR="00891882" w:rsidRPr="00A8451C" w:rsidRDefault="00D5139A" w:rsidP="00D5139A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讓表演更吸</w:t>
            </w:r>
            <w:proofErr w:type="gramStart"/>
            <w:r w:rsidRPr="00A8451C">
              <w:rPr>
                <w:rFonts w:ascii="標楷體" w:hAnsi="標楷體" w:hint="eastAsia"/>
              </w:rPr>
              <w:t>睛</w:t>
            </w:r>
            <w:proofErr w:type="gramEnd"/>
            <w:r w:rsidRPr="00A8451C">
              <w:rPr>
                <w:rFonts w:ascii="標楷體" w:hAnsi="標楷體" w:hint="eastAsia"/>
              </w:rPr>
              <w:t>，街頭</w:t>
            </w:r>
            <w:proofErr w:type="gramStart"/>
            <w:r w:rsidRPr="00A8451C">
              <w:rPr>
                <w:rFonts w:ascii="標楷體" w:hAnsi="標楷體" w:hint="eastAsia"/>
              </w:rPr>
              <w:t>表演必學</w:t>
            </w:r>
            <w:proofErr w:type="gramEnd"/>
            <w:r w:rsidRPr="00A8451C">
              <w:rPr>
                <w:rFonts w:ascii="標楷體" w:hAnsi="標楷體" w:hint="eastAsia"/>
              </w:rPr>
              <w:t>！超吸</w:t>
            </w:r>
            <w:proofErr w:type="gramStart"/>
            <w:r w:rsidRPr="00A8451C">
              <w:rPr>
                <w:rFonts w:ascii="標楷體" w:hAnsi="標楷體" w:hint="eastAsia"/>
              </w:rPr>
              <w:t>睛</w:t>
            </w:r>
            <w:proofErr w:type="gramEnd"/>
            <w:r w:rsidRPr="00A8451C">
              <w:rPr>
                <w:rFonts w:ascii="標楷體" w:hAnsi="標楷體" w:hint="eastAsia"/>
              </w:rPr>
              <w:t>氣球互動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1AAE9D" w14:textId="39DA1B4D" w:rsidR="00891882" w:rsidRPr="00A8451C" w:rsidRDefault="00D5139A" w:rsidP="00DD3874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林政德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A9AB1C" w14:textId="60F06C26" w:rsidR="00891882" w:rsidRPr="00A8451C" w:rsidRDefault="00D5139A" w:rsidP="005B1582">
            <w:pPr>
              <w:widowControl/>
              <w:shd w:val="clear" w:color="auto" w:fill="FFFFFF"/>
              <w:suppressAutoHyphens w:val="0"/>
              <w:rPr>
                <w:rFonts w:ascii="標楷體" w:hAnsi="標楷體" w:cs="Segoe UI Historic"/>
                <w:kern w:val="0"/>
              </w:rPr>
            </w:pPr>
            <w:r w:rsidRPr="00A8451C">
              <w:rPr>
                <w:rFonts w:ascii="標楷體" w:hAnsi="標楷體" w:cs="Segoe UI Historic" w:hint="eastAsia"/>
                <w:kern w:val="0"/>
              </w:rPr>
              <w:t>活躍於</w:t>
            </w:r>
            <w:r w:rsidR="00177FCE" w:rsidRPr="00A8451C">
              <w:rPr>
                <w:rFonts w:ascii="標楷體" w:hAnsi="標楷體" w:cs="Segoe UI Historic" w:hint="eastAsia"/>
                <w:kern w:val="0"/>
              </w:rPr>
              <w:t>臺</w:t>
            </w:r>
            <w:r w:rsidRPr="00A8451C">
              <w:rPr>
                <w:rFonts w:ascii="標楷體" w:hAnsi="標楷體" w:cs="Segoe UI Historic" w:hint="eastAsia"/>
                <w:kern w:val="0"/>
              </w:rPr>
              <w:t>灣各大城市的街頭藝人，擅長魔術表演、造型氣球與小丑互動演出。以創意與熱情打造出充滿驚喜與歡笑的現場體驗，深受大小朋友喜愛。其演出特色包含：強烈的現場互動感、將氣球與魔術巧妙融合，讓每一場表演都成為大家記憶中的亮點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9E03EAB" w14:textId="1AD0FBFE" w:rsidR="00971232" w:rsidRPr="00A8451C" w:rsidRDefault="00D5139A" w:rsidP="00971232">
            <w:pPr>
              <w:pStyle w:val="a7"/>
              <w:numPr>
                <w:ilvl w:val="0"/>
                <w:numId w:val="34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本課程以「實作體驗」為核心，專為表演藝術類街頭藝人設計。</w:t>
            </w:r>
          </w:p>
          <w:p w14:paraId="24FD30B6" w14:textId="77777777" w:rsidR="00971232" w:rsidRPr="00A8451C" w:rsidRDefault="00D5139A" w:rsidP="00971232">
            <w:pPr>
              <w:pStyle w:val="a7"/>
              <w:numPr>
                <w:ilvl w:val="0"/>
                <w:numId w:val="34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許多街頭表演者在演出前、演出中，甚至演出結束後，都會透過贈送造型氣球與觀眾互動，不僅能快速拉近距離，也能提升現場氛圍與觀眾好感度，特別深受親子族群與小朋友喜愛。</w:t>
            </w:r>
          </w:p>
          <w:p w14:paraId="53E81AC5" w14:textId="5E8846B5" w:rsidR="00891882" w:rsidRPr="00A8451C" w:rsidRDefault="00D5139A" w:rsidP="00D5139A">
            <w:pPr>
              <w:pStyle w:val="a7"/>
              <w:numPr>
                <w:ilvl w:val="0"/>
                <w:numId w:val="34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課程將帶領學員從零開始認識氣球互動技巧，透過簡單易學的初階造型氣球教學，讓您的表演內容更加豐富、多元，提升現場吸</w:t>
            </w:r>
            <w:proofErr w:type="gramStart"/>
            <w:r w:rsidRPr="00A8451C">
              <w:rPr>
                <w:rFonts w:ascii="標楷體" w:hAnsi="標楷體" w:hint="eastAsia"/>
              </w:rPr>
              <w:t>睛</w:t>
            </w:r>
            <w:proofErr w:type="gramEnd"/>
            <w:r w:rsidRPr="00A8451C">
              <w:rPr>
                <w:rFonts w:ascii="標楷體" w:hAnsi="標楷體" w:hint="eastAsia"/>
              </w:rPr>
              <w:t>度與互動效果。</w:t>
            </w:r>
          </w:p>
        </w:tc>
      </w:tr>
      <w:tr w:rsidR="00A8451C" w:rsidRPr="00A8451C" w14:paraId="6321B14E" w14:textId="77777777" w:rsidTr="00342F25">
        <w:trPr>
          <w:trHeight w:val="82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BD7BE30" w14:textId="7777777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  <w:bookmarkStart w:id="1" w:name="_Hlk230949326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A8219D" w14:textId="23FC82A0" w:rsidR="00971232" w:rsidRPr="00A8451C" w:rsidRDefault="00971232" w:rsidP="00971232">
            <w:pPr>
              <w:rPr>
                <w:rFonts w:ascii="標楷體" w:hAnsi="標楷體"/>
                <w:highlight w:val="yellow"/>
              </w:rPr>
            </w:pPr>
            <w:bookmarkStart w:id="2" w:name="_Hlk230949308"/>
            <w:r w:rsidRPr="00A8451C">
              <w:rPr>
                <w:rFonts w:ascii="標楷體" w:hAnsi="標楷體" w:hint="eastAsia"/>
              </w:rPr>
              <w:t>大道藝術表演概述</w:t>
            </w:r>
            <w:bookmarkEnd w:id="2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1E4659" w14:textId="456A7C36" w:rsidR="00971232" w:rsidRPr="00A8451C" w:rsidRDefault="00971232" w:rsidP="00971232">
            <w:pPr>
              <w:jc w:val="center"/>
              <w:rPr>
                <w:rFonts w:ascii="標楷體" w:hAnsi="標楷體"/>
                <w:highlight w:val="yellow"/>
              </w:rPr>
            </w:pPr>
            <w:bookmarkStart w:id="3" w:name="_Hlk230949318"/>
            <w:r w:rsidRPr="00A8451C">
              <w:rPr>
                <w:rFonts w:ascii="標楷體" w:hAnsi="標楷體" w:hint="eastAsia"/>
              </w:rPr>
              <w:t>黃文維</w:t>
            </w:r>
            <w:bookmarkEnd w:id="3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B7D94A8" w14:textId="2D0D6B0B" w:rsidR="00971232" w:rsidRPr="00A8451C" w:rsidRDefault="00971232" w:rsidP="007501DB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斑馬人演劇團編劇暨演員。擅長川劇變臉、造型氣球、行動雕像、魔術表演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B128D97" w14:textId="641D2E68" w:rsidR="0050362E" w:rsidRPr="00A8451C" w:rsidRDefault="000278FF" w:rsidP="0050362E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從街頭文化現況出發，分享表演設計、聚眾互動與賞金技巧，並探討表演者如何建立自身競爭力。透過藝術與人生經驗交流，引導學員思考夢想、創作與舞</w:t>
            </w:r>
            <w:r w:rsidR="007501DB" w:rsidRPr="00A8451C">
              <w:rPr>
                <w:rFonts w:ascii="標楷體" w:hAnsi="標楷體" w:hint="eastAsia"/>
              </w:rPr>
              <w:t>臺</w:t>
            </w:r>
            <w:r w:rsidRPr="00A8451C">
              <w:rPr>
                <w:rFonts w:ascii="標楷體" w:hAnsi="標楷體"/>
              </w:rPr>
              <w:t>魅力之間的真正價值。</w:t>
            </w:r>
          </w:p>
          <w:p w14:paraId="72524EE4" w14:textId="4FF80EE7" w:rsidR="000278FF" w:rsidRPr="00A8451C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認識街頭藝術文化的發展與現場生態</w:t>
            </w:r>
            <w:r w:rsidR="007501DB" w:rsidRPr="00A8451C">
              <w:rPr>
                <w:rFonts w:ascii="標楷體" w:hAnsi="標楷體" w:hint="eastAsia"/>
              </w:rPr>
              <w:t>。</w:t>
            </w:r>
          </w:p>
          <w:p w14:paraId="080C30AA" w14:textId="7A608FDA" w:rsidR="000278FF" w:rsidRPr="00A8451C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學習聚集觀眾與提升互動魅力的實戰技巧</w:t>
            </w:r>
            <w:r w:rsidR="007501DB" w:rsidRPr="00A8451C">
              <w:rPr>
                <w:rFonts w:ascii="標楷體" w:hAnsi="標楷體" w:hint="eastAsia"/>
              </w:rPr>
              <w:t>。</w:t>
            </w:r>
          </w:p>
          <w:p w14:paraId="13D260DE" w14:textId="657B9986" w:rsidR="000278FF" w:rsidRPr="00A8451C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分享街頭演出中的賞金經驗與表演節奏掌握</w:t>
            </w:r>
            <w:r w:rsidR="007501DB" w:rsidRPr="00A8451C">
              <w:rPr>
                <w:rFonts w:ascii="標楷體" w:hAnsi="標楷體" w:hint="eastAsia"/>
              </w:rPr>
              <w:t>。</w:t>
            </w:r>
          </w:p>
          <w:p w14:paraId="51CF3CF8" w14:textId="51BDA948" w:rsidR="000278FF" w:rsidRPr="00A8451C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從川劇變臉、魔術到行動雕像</w:t>
            </w:r>
            <w:proofErr w:type="gramStart"/>
            <w:r w:rsidRPr="00A8451C">
              <w:rPr>
                <w:rFonts w:ascii="標楷體" w:hAnsi="標楷體"/>
              </w:rPr>
              <w:t>的跨域表演</w:t>
            </w:r>
            <w:proofErr w:type="gramEnd"/>
            <w:r w:rsidRPr="00A8451C">
              <w:rPr>
                <w:rFonts w:ascii="標楷體" w:hAnsi="標楷體"/>
              </w:rPr>
              <w:t>思維</w:t>
            </w:r>
            <w:r w:rsidR="007501DB" w:rsidRPr="00A8451C">
              <w:rPr>
                <w:rFonts w:ascii="標楷體" w:hAnsi="標楷體" w:hint="eastAsia"/>
              </w:rPr>
              <w:t>。</w:t>
            </w:r>
          </w:p>
          <w:p w14:paraId="0BBCC016" w14:textId="741415CE" w:rsidR="000278FF" w:rsidRPr="00A8451C" w:rsidRDefault="000278FF" w:rsidP="007501DB">
            <w:pPr>
              <w:pStyle w:val="a7"/>
              <w:widowControl/>
              <w:numPr>
                <w:ilvl w:val="0"/>
                <w:numId w:val="41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探討藝術、夢想與人生選擇的表演者觀點</w:t>
            </w:r>
            <w:r w:rsidR="007501DB" w:rsidRPr="00A8451C">
              <w:rPr>
                <w:rFonts w:ascii="標楷體" w:hAnsi="標楷體" w:hint="eastAsia"/>
              </w:rPr>
              <w:t>。</w:t>
            </w:r>
          </w:p>
        </w:tc>
      </w:tr>
      <w:bookmarkEnd w:id="1"/>
      <w:tr w:rsidR="00A8451C" w:rsidRPr="00A8451C" w14:paraId="1444D463" w14:textId="77777777" w:rsidTr="00342F25">
        <w:trPr>
          <w:trHeight w:val="87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99FFEE4" w14:textId="7777777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02486B" w14:textId="5A2030AA" w:rsidR="00971232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從人生中找到自己的風格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A117AC" w14:textId="1E72F71D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黃子倫</w:t>
            </w:r>
            <w:r w:rsidR="007501DB" w:rsidRPr="00A8451C">
              <w:rPr>
                <w:rFonts w:ascii="標楷體" w:hAnsi="標楷體" w:hint="eastAsia"/>
              </w:rPr>
              <w:t>(巴奇先生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316036A" w14:textId="4E274E3D" w:rsidR="00177FCE" w:rsidRPr="00A8451C" w:rsidRDefault="009C6869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知名街頭藝人與打擊樂家</w:t>
            </w:r>
            <w:r w:rsidRPr="00A8451C">
              <w:rPr>
                <w:rFonts w:ascii="標楷體" w:hAnsi="標楷體" w:hint="eastAsia"/>
              </w:rPr>
              <w:t>，</w:t>
            </w:r>
            <w:r w:rsidR="00971232" w:rsidRPr="00A8451C">
              <w:rPr>
                <w:rFonts w:ascii="標楷體" w:hAnsi="標楷體" w:hint="eastAsia"/>
              </w:rPr>
              <w:t>畢業於</w:t>
            </w:r>
            <w:r w:rsidR="00177FCE" w:rsidRPr="00A8451C">
              <w:rPr>
                <w:rFonts w:ascii="標楷體" w:hAnsi="標楷體" w:hint="eastAsia"/>
              </w:rPr>
              <w:t>臺</w:t>
            </w:r>
            <w:r w:rsidR="00971232" w:rsidRPr="00A8451C">
              <w:rPr>
                <w:rFonts w:ascii="標楷體" w:hAnsi="標楷體" w:hint="eastAsia"/>
              </w:rPr>
              <w:t>灣大學應用物理研究所，</w:t>
            </w:r>
            <w:r w:rsidRPr="00A8451C">
              <w:rPr>
                <w:rFonts w:ascii="標楷體" w:hAnsi="標楷體"/>
              </w:rPr>
              <w:t>卻捨棄工程師職位，憑藉獨創的「桶子鼓」及招牌的「尖叫雞」演奏紅遍街頭，更成功登上歐洲各大達人秀舞台</w:t>
            </w:r>
            <w:r w:rsidRPr="00A8451C">
              <w:rPr>
                <w:rFonts w:ascii="標楷體" w:hAnsi="標楷體" w:hint="eastAsia"/>
              </w:rPr>
              <w:t>，並多次贏得</w:t>
            </w:r>
            <w:proofErr w:type="gramStart"/>
            <w:r w:rsidRPr="00A8451C">
              <w:rPr>
                <w:rFonts w:ascii="標楷體" w:hAnsi="標楷體" w:hint="eastAsia"/>
              </w:rPr>
              <w:t>臺</w:t>
            </w:r>
            <w:proofErr w:type="gramEnd"/>
            <w:r w:rsidRPr="00A8451C">
              <w:rPr>
                <w:rFonts w:ascii="標楷體" w:hAnsi="標楷體" w:hint="eastAsia"/>
              </w:rPr>
              <w:t>南及新竹街頭藝人比賽冠軍，</w:t>
            </w:r>
            <w:r w:rsidR="00971232" w:rsidRPr="00A8451C">
              <w:rPr>
                <w:rFonts w:ascii="標楷體" w:hAnsi="標楷體" w:hint="eastAsia"/>
              </w:rPr>
              <w:t>現在為全職演出者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BFC1578" w14:textId="77777777" w:rsidR="007501DB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為什麼大家都是表演一樣的項目，但是他的表演就是更特別？明明我的技術比他更厲害，但為什麼別人更喜歡看他表演？</w:t>
            </w:r>
          </w:p>
          <w:p w14:paraId="645BCE57" w14:textId="77777777" w:rsidR="00A36A7C" w:rsidRPr="00A8451C" w:rsidRDefault="00A36A7C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本</w:t>
            </w:r>
            <w:r w:rsidR="00971232" w:rsidRPr="00A8451C">
              <w:rPr>
                <w:rFonts w:ascii="標楷體" w:hAnsi="標楷體" w:hint="eastAsia"/>
              </w:rPr>
              <w:t>課程帶大家探討一個學習表演常常被忽略的問題：風格(Style)。風格</w:t>
            </w:r>
            <w:proofErr w:type="gramStart"/>
            <w:r w:rsidR="00971232" w:rsidRPr="00A8451C">
              <w:rPr>
                <w:rFonts w:ascii="標楷體" w:hAnsi="標楷體" w:hint="eastAsia"/>
              </w:rPr>
              <w:t>不</w:t>
            </w:r>
            <w:proofErr w:type="gramEnd"/>
            <w:r w:rsidR="00971232" w:rsidRPr="00A8451C">
              <w:rPr>
                <w:rFonts w:ascii="標楷體" w:hAnsi="標楷體" w:hint="eastAsia"/>
              </w:rPr>
              <w:t>像是五線譜上的音符，明確告訴你下一步該怎麼做，他是一個生命累積的結果。</w:t>
            </w:r>
          </w:p>
          <w:p w14:paraId="2E8DE2DC" w14:textId="316E0252" w:rsidR="00971232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試著透過課程的引導找到屬於自己的風格，讓自己更加的特別吧！</w:t>
            </w:r>
          </w:p>
        </w:tc>
      </w:tr>
      <w:tr w:rsidR="00A8451C" w:rsidRPr="00A8451C" w14:paraId="5B74935A" w14:textId="77777777" w:rsidTr="00342F25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34F7185" w14:textId="7777777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C2E7BC" w14:textId="17D8B154" w:rsidR="00971232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找到生命中的</w:t>
            </w:r>
            <w:proofErr w:type="gramStart"/>
            <w:r w:rsidRPr="00A8451C">
              <w:rPr>
                <w:rFonts w:ascii="標楷體" w:hAnsi="標楷體" w:hint="eastAsia"/>
              </w:rPr>
              <w:lastRenderedPageBreak/>
              <w:t>酷</w:t>
            </w:r>
            <w:proofErr w:type="gramEnd"/>
            <w:r w:rsidRPr="00A8451C">
              <w:rPr>
                <w:rFonts w:ascii="標楷體" w:hAnsi="標楷體" w:hint="eastAsia"/>
              </w:rPr>
              <w:t>東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411121" w14:textId="6B908C0D" w:rsidR="00971232" w:rsidRPr="00A8451C" w:rsidRDefault="00971232" w:rsidP="00971232">
            <w:pPr>
              <w:widowControl/>
              <w:shd w:val="clear" w:color="auto" w:fill="FFFFFF"/>
              <w:suppressAutoHyphens w:val="0"/>
              <w:jc w:val="center"/>
              <w:rPr>
                <w:rFonts w:ascii="標楷體" w:hAnsi="標楷體" w:cs="Segoe UI Historic"/>
                <w:kern w:val="0"/>
              </w:rPr>
            </w:pPr>
            <w:r w:rsidRPr="00A8451C">
              <w:rPr>
                <w:rFonts w:ascii="標楷體" w:hAnsi="標楷體" w:hint="eastAsia"/>
              </w:rPr>
              <w:lastRenderedPageBreak/>
              <w:t>吳顥中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6E1769" w14:textId="64476DA0" w:rsidR="00971232" w:rsidRPr="00A8451C" w:rsidRDefault="00971232" w:rsidP="00971232">
            <w:pPr>
              <w:widowControl/>
              <w:shd w:val="clear" w:color="auto" w:fill="FFFFFF"/>
              <w:suppressAutoHyphens w:val="0"/>
              <w:rPr>
                <w:rFonts w:ascii="標楷體" w:hAnsi="標楷體" w:cs="Segoe UI Historic"/>
                <w:kern w:val="0"/>
              </w:rPr>
            </w:pPr>
            <w:r w:rsidRPr="00A8451C">
              <w:rPr>
                <w:rFonts w:ascii="標楷體" w:hAnsi="標楷體" w:hint="eastAsia"/>
              </w:rPr>
              <w:t>扯鈴</w:t>
            </w:r>
            <w:r w:rsidR="007501DB" w:rsidRPr="00A8451C">
              <w:rPr>
                <w:rFonts w:ascii="標楷體" w:hAnsi="標楷體" w:hint="eastAsia"/>
              </w:rPr>
              <w:t>藝術工作者</w:t>
            </w:r>
            <w:r w:rsidRPr="00A8451C">
              <w:rPr>
                <w:rFonts w:ascii="標楷體" w:hAnsi="標楷體" w:hint="eastAsia"/>
              </w:rPr>
              <w:t>。演出足跡遍佈歐美、亞洲各國藝術節</w:t>
            </w:r>
            <w:r w:rsidR="007501DB" w:rsidRPr="00A8451C">
              <w:rPr>
                <w:rFonts w:ascii="標楷體" w:hAnsi="標楷體" w:hint="eastAsia"/>
              </w:rPr>
              <w:t>，更</w:t>
            </w:r>
            <w:r w:rsidRPr="00A8451C">
              <w:rPr>
                <w:rFonts w:ascii="標楷體" w:hAnsi="標楷體" w:hint="eastAsia"/>
              </w:rPr>
              <w:lastRenderedPageBreak/>
              <w:t>進一步發展扯鈴繪畫，並舉辦個人展覽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9FF1EB0" w14:textId="6F012AC0" w:rsidR="007501DB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lastRenderedPageBreak/>
              <w:t>「如何找到自我的熱情天賦</w:t>
            </w:r>
            <w:r w:rsidR="007501DB" w:rsidRPr="00A8451C">
              <w:rPr>
                <w:rFonts w:ascii="標楷體" w:hAnsi="標楷體" w:hint="eastAsia"/>
              </w:rPr>
              <w:t>？</w:t>
            </w:r>
            <w:r w:rsidRPr="00A8451C">
              <w:rPr>
                <w:rFonts w:ascii="標楷體" w:hAnsi="標楷體" w:hint="eastAsia"/>
              </w:rPr>
              <w:t>」</w:t>
            </w:r>
            <w:r w:rsidR="007501DB" w:rsidRPr="00A8451C">
              <w:rPr>
                <w:rFonts w:ascii="標楷體" w:hAnsi="標楷體" w:hint="eastAsia"/>
              </w:rPr>
              <w:t>、</w:t>
            </w:r>
            <w:r w:rsidRPr="00A8451C">
              <w:rPr>
                <w:rFonts w:ascii="標楷體" w:hAnsi="標楷體" w:hint="eastAsia"/>
              </w:rPr>
              <w:t>「如何把興趣變成工作</w:t>
            </w:r>
            <w:r w:rsidR="007501DB" w:rsidRPr="00A8451C">
              <w:rPr>
                <w:rFonts w:ascii="標楷體" w:hAnsi="標楷體" w:hint="eastAsia"/>
              </w:rPr>
              <w:t>？</w:t>
            </w:r>
            <w:r w:rsidRPr="00A8451C">
              <w:rPr>
                <w:rFonts w:ascii="標楷體" w:hAnsi="標楷體" w:hint="eastAsia"/>
              </w:rPr>
              <w:t>」</w:t>
            </w:r>
            <w:r w:rsidR="007501DB" w:rsidRPr="00A8451C">
              <w:rPr>
                <w:rFonts w:ascii="標楷體" w:hAnsi="標楷體" w:hint="eastAsia"/>
              </w:rPr>
              <w:t>這些問題，</w:t>
            </w:r>
            <w:r w:rsidRPr="00A8451C">
              <w:rPr>
                <w:rFonts w:ascii="標楷體" w:hAnsi="標楷體" w:hint="eastAsia"/>
              </w:rPr>
              <w:t>在每個人的人生</w:t>
            </w:r>
            <w:r w:rsidR="00A36A7C" w:rsidRPr="00A8451C">
              <w:rPr>
                <w:rFonts w:ascii="標楷體" w:hAnsi="標楷體" w:hint="eastAsia"/>
              </w:rPr>
              <w:t>中，</w:t>
            </w:r>
            <w:r w:rsidRPr="00A8451C">
              <w:rPr>
                <w:rFonts w:ascii="標楷體" w:hAnsi="標楷體" w:hint="eastAsia"/>
              </w:rPr>
              <w:t>都</w:t>
            </w:r>
            <w:r w:rsidR="00A36A7C" w:rsidRPr="00A8451C">
              <w:rPr>
                <w:rFonts w:ascii="標楷體" w:hAnsi="標楷體" w:hint="eastAsia"/>
              </w:rPr>
              <w:t>會</w:t>
            </w:r>
            <w:r w:rsidRPr="00A8451C">
              <w:rPr>
                <w:rFonts w:ascii="標楷體" w:hAnsi="標楷體" w:hint="eastAsia"/>
              </w:rPr>
              <w:t>有完全不同的答案。</w:t>
            </w:r>
          </w:p>
          <w:p w14:paraId="23621EC5" w14:textId="5B211B44" w:rsidR="00971232" w:rsidRPr="00A8451C" w:rsidRDefault="00A36A7C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lastRenderedPageBreak/>
              <w:t>本課程</w:t>
            </w:r>
            <w:r w:rsidR="00971232" w:rsidRPr="00A8451C">
              <w:rPr>
                <w:rFonts w:ascii="標楷體" w:hAnsi="標楷體" w:hint="eastAsia"/>
              </w:rPr>
              <w:t>分享</w:t>
            </w:r>
            <w:r w:rsidR="007501DB" w:rsidRPr="00A8451C">
              <w:rPr>
                <w:rFonts w:ascii="標楷體" w:hAnsi="標楷體" w:hint="eastAsia"/>
              </w:rPr>
              <w:t>講者多</w:t>
            </w:r>
            <w:r w:rsidR="00971232" w:rsidRPr="00A8451C">
              <w:rPr>
                <w:rFonts w:ascii="標楷體" w:hAnsi="標楷體" w:hint="eastAsia"/>
              </w:rPr>
              <w:t>年來在扯鈴領域的藝術實踐，以及</w:t>
            </w:r>
            <w:r w:rsidR="00DE1479" w:rsidRPr="00A8451C">
              <w:rPr>
                <w:rFonts w:ascii="標楷體" w:hAnsi="標楷體" w:hint="eastAsia"/>
              </w:rPr>
              <w:t>自我</w:t>
            </w:r>
            <w:r w:rsidR="00971232" w:rsidRPr="00A8451C">
              <w:rPr>
                <w:rFonts w:ascii="標楷體" w:hAnsi="標楷體" w:hint="eastAsia"/>
              </w:rPr>
              <w:t>在尋找生命熱情與</w:t>
            </w:r>
            <w:r w:rsidRPr="00A8451C">
              <w:rPr>
                <w:rFonts w:ascii="標楷體" w:hAnsi="標楷體" w:hint="eastAsia"/>
              </w:rPr>
              <w:t>開發</w:t>
            </w:r>
            <w:r w:rsidR="00971232" w:rsidRPr="00A8451C">
              <w:rPr>
                <w:rFonts w:ascii="標楷體" w:hAnsi="標楷體" w:hint="eastAsia"/>
              </w:rPr>
              <w:t>天賦的</w:t>
            </w:r>
            <w:r w:rsidR="00DE1479" w:rsidRPr="00A8451C">
              <w:rPr>
                <w:rFonts w:ascii="標楷體" w:hAnsi="標楷體" w:hint="eastAsia"/>
              </w:rPr>
              <w:t>旅程。</w:t>
            </w:r>
          </w:p>
        </w:tc>
      </w:tr>
      <w:tr w:rsidR="00A8451C" w:rsidRPr="00A8451C" w14:paraId="3D0ED5A6" w14:textId="77777777" w:rsidTr="00342F25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245CA46" w14:textId="7777777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6DAC74" w14:textId="10E9F619" w:rsidR="00971232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魔幻</w:t>
            </w:r>
            <w:proofErr w:type="gramStart"/>
            <w:r w:rsidRPr="00A8451C">
              <w:rPr>
                <w:rFonts w:ascii="標楷體" w:hAnsi="標楷體" w:hint="eastAsia"/>
              </w:rPr>
              <w:t>街藝力－</w:t>
            </w:r>
            <w:proofErr w:type="gramEnd"/>
            <w:r w:rsidRPr="00A8451C">
              <w:rPr>
                <w:rFonts w:ascii="標楷體" w:hAnsi="標楷體" w:hint="eastAsia"/>
              </w:rPr>
              <w:t>街頭魔術表演與互動魅力養成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7DD3DB" w14:textId="73D521A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方坤祺</w:t>
            </w:r>
            <w:r w:rsidR="007501DB" w:rsidRPr="00A8451C">
              <w:rPr>
                <w:rFonts w:ascii="標楷體" w:hAnsi="標楷體" w:hint="eastAsia"/>
              </w:rPr>
              <w:t>(魔神喬治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EF52F46" w14:textId="466B0F8A" w:rsidR="00971232" w:rsidRPr="00A8451C" w:rsidRDefault="0050362E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臺</w:t>
            </w:r>
            <w:r w:rsidR="00971232" w:rsidRPr="00A8451C">
              <w:rPr>
                <w:rFonts w:ascii="標楷體" w:hAnsi="標楷體" w:hint="eastAsia"/>
              </w:rPr>
              <w:t>灣魔術師聯盟劇團團長，擁有22張街頭藝人證照，具街頭、</w:t>
            </w:r>
            <w:proofErr w:type="gramStart"/>
            <w:r w:rsidR="00971232" w:rsidRPr="00A8451C">
              <w:rPr>
                <w:rFonts w:ascii="標楷體" w:hAnsi="標楷體" w:hint="eastAsia"/>
              </w:rPr>
              <w:t>商演及</w:t>
            </w:r>
            <w:proofErr w:type="gramEnd"/>
            <w:r w:rsidR="00971232" w:rsidRPr="00A8451C">
              <w:rPr>
                <w:rFonts w:ascii="標楷體" w:hAnsi="標楷體" w:hint="eastAsia"/>
              </w:rPr>
              <w:t>教學經驗，擅長互動魔術、表演魅力</w:t>
            </w:r>
            <w:proofErr w:type="gramStart"/>
            <w:r w:rsidR="00971232" w:rsidRPr="00A8451C">
              <w:rPr>
                <w:rFonts w:ascii="標楷體" w:hAnsi="標楷體" w:hint="eastAsia"/>
              </w:rPr>
              <w:t>與街藝創意</w:t>
            </w:r>
            <w:proofErr w:type="gramEnd"/>
            <w:r w:rsidR="00971232" w:rsidRPr="00A8451C">
              <w:rPr>
                <w:rFonts w:ascii="標楷體" w:hAnsi="標楷體" w:hint="eastAsia"/>
              </w:rPr>
              <w:t>教學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521C37B" w14:textId="5C78B900" w:rsidR="00971232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從街頭到舞</w:t>
            </w:r>
            <w:r w:rsidR="0050362E" w:rsidRPr="00A8451C">
              <w:rPr>
                <w:rFonts w:ascii="標楷體" w:hAnsi="標楷體" w:hint="eastAsia"/>
              </w:rPr>
              <w:t>臺</w:t>
            </w:r>
            <w:r w:rsidRPr="00A8451C">
              <w:rPr>
                <w:rFonts w:ascii="標楷體" w:hAnsi="標楷體" w:hint="eastAsia"/>
              </w:rPr>
              <w:t>，帶領學員認識魔術在街頭藝術中的表演魅力。課程涵蓋吸</w:t>
            </w:r>
            <w:proofErr w:type="gramStart"/>
            <w:r w:rsidRPr="00A8451C">
              <w:rPr>
                <w:rFonts w:ascii="標楷體" w:hAnsi="標楷體" w:hint="eastAsia"/>
              </w:rPr>
              <w:t>睛</w:t>
            </w:r>
            <w:proofErr w:type="gramEnd"/>
            <w:r w:rsidRPr="00A8451C">
              <w:rPr>
                <w:rFonts w:ascii="標楷體" w:hAnsi="標楷體" w:hint="eastAsia"/>
              </w:rPr>
              <w:t>開</w:t>
            </w:r>
          </w:p>
          <w:p w14:paraId="7F2376EE" w14:textId="482B7F4D" w:rsidR="00971232" w:rsidRPr="00A8451C" w:rsidRDefault="00971232" w:rsidP="0050362E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場、觀眾互動、幽默表達、表演節奏及創意呈現，透過示範與體驗，學習如何打造具有個人特色的街頭演出風格。</w:t>
            </w:r>
          </w:p>
        </w:tc>
      </w:tr>
      <w:tr w:rsidR="00A8451C" w:rsidRPr="00A8451C" w14:paraId="787A2493" w14:textId="77777777" w:rsidTr="00342F25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B2DB9C4" w14:textId="7777777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3C6CD9" w14:textId="6618710D" w:rsidR="00971232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演出，不只有表演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286FBC" w14:textId="47AB6D8E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Segoe UI Historic" w:hint="eastAsia"/>
                <w:kern w:val="0"/>
              </w:rPr>
              <w:t>施又仁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3537443" w14:textId="103B667F" w:rsidR="00971232" w:rsidRPr="00A8451C" w:rsidRDefault="00971232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cs="Segoe UI Historic" w:hint="eastAsia"/>
                <w:kern w:val="0"/>
              </w:rPr>
              <w:t>專職街頭表演與藝術創作，演出足跡遍及愛丁堡藝穗節、阿德雷德藝穗節等國際藝穗節。尤擅長結合氣球、雜耍、魔術與戲劇元素，打造富有角色感與互動性的演出風格，節奏鮮明、溫暖逗趣，深受親子觀眾喜愛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8305DCD" w14:textId="28E2A79F" w:rsidR="00EF14EF" w:rsidRPr="00A8451C" w:rsidRDefault="00DE1479" w:rsidP="00EF14EF">
            <w:pPr>
              <w:widowControl/>
              <w:suppressAutoHyphens w:val="0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本課程</w:t>
            </w:r>
            <w:r w:rsidR="00EF14EF" w:rsidRPr="00A8451C">
              <w:rPr>
                <w:rFonts w:ascii="標楷體" w:hAnsi="標楷體"/>
              </w:rPr>
              <w:t>透過實務經驗分享，帶領學員了解如何依據不同節慶、活動性質與客戶需求，靈活調整演出內容與角色設定，提升觀眾投入感與演出魅力，打造兼具專業度與個人風格的精彩演出。</w:t>
            </w:r>
          </w:p>
          <w:p w14:paraId="506106F9" w14:textId="3E50F897" w:rsidR="00EF14EF" w:rsidRPr="00A8451C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了解街頭演出的真實現場</w:t>
            </w:r>
            <w:r w:rsidR="001F0828" w:rsidRPr="00A8451C">
              <w:rPr>
                <w:rFonts w:ascii="標楷體" w:hAnsi="標楷體" w:hint="eastAsia"/>
              </w:rPr>
              <w:t>。</w:t>
            </w:r>
          </w:p>
          <w:p w14:paraId="35556AA8" w14:textId="435D891B" w:rsidR="00EF14EF" w:rsidRPr="00A8451C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學習如何依不同活動主題設計專屬演出內容</w:t>
            </w:r>
            <w:r w:rsidR="001F0828" w:rsidRPr="00A8451C">
              <w:rPr>
                <w:rFonts w:ascii="標楷體" w:hAnsi="標楷體" w:hint="eastAsia"/>
              </w:rPr>
              <w:t>。</w:t>
            </w:r>
          </w:p>
          <w:p w14:paraId="28E96D99" w14:textId="766198E3" w:rsidR="00EF14EF" w:rsidRPr="00A8451C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提升觀眾互動技巧，打造高參與感表演節奏</w:t>
            </w:r>
            <w:r w:rsidR="001F0828" w:rsidRPr="00A8451C">
              <w:rPr>
                <w:rFonts w:ascii="標楷體" w:hAnsi="標楷體" w:hint="eastAsia"/>
              </w:rPr>
              <w:t>。</w:t>
            </w:r>
          </w:p>
          <w:p w14:paraId="1E1E53C3" w14:textId="193332A1" w:rsidR="00EF14EF" w:rsidRPr="00A8451C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從角色塑造到演出編排，建立個人特色舞</w:t>
            </w:r>
            <w:r w:rsidR="00DE1479" w:rsidRPr="00A8451C">
              <w:rPr>
                <w:rFonts w:ascii="標楷體" w:hAnsi="標楷體" w:hint="eastAsia"/>
              </w:rPr>
              <w:t>臺</w:t>
            </w:r>
            <w:r w:rsidRPr="00A8451C">
              <w:rPr>
                <w:rFonts w:ascii="標楷體" w:hAnsi="標楷體"/>
              </w:rPr>
              <w:t>魅力</w:t>
            </w:r>
            <w:r w:rsidR="001F0828" w:rsidRPr="00A8451C">
              <w:rPr>
                <w:rFonts w:ascii="標楷體" w:hAnsi="標楷體" w:hint="eastAsia"/>
              </w:rPr>
              <w:t>。</w:t>
            </w:r>
          </w:p>
          <w:p w14:paraId="739FF6A5" w14:textId="5C2A0F32" w:rsidR="0050362E" w:rsidRPr="00A8451C" w:rsidRDefault="00EF14EF" w:rsidP="00EF14EF">
            <w:pPr>
              <w:pStyle w:val="a7"/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結合氣球、雜耍、魔術與戲劇元素的跨界演出思維</w:t>
            </w:r>
            <w:r w:rsidR="001F0828" w:rsidRPr="00A8451C">
              <w:rPr>
                <w:rFonts w:ascii="標楷體" w:hAnsi="標楷體" w:hint="eastAsia"/>
              </w:rPr>
              <w:t>。</w:t>
            </w:r>
          </w:p>
        </w:tc>
      </w:tr>
      <w:tr w:rsidR="00A8451C" w:rsidRPr="00A8451C" w14:paraId="2E4E9EDC" w14:textId="77777777" w:rsidTr="00D00B87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DD59E0F" w14:textId="7777777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音樂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1D5E66" w14:textId="3CFAC8AF" w:rsidR="00971232" w:rsidRPr="00A8451C" w:rsidRDefault="00971232" w:rsidP="00971232">
            <w:pPr>
              <w:rPr>
                <w:rFonts w:ascii="標楷體" w:hAnsi="標楷體"/>
                <w:highlight w:val="yellow"/>
              </w:rPr>
            </w:pPr>
            <w:r w:rsidRPr="00A8451C">
              <w:rPr>
                <w:rFonts w:ascii="標楷體" w:hAnsi="標楷體" w:hint="eastAsia"/>
              </w:rPr>
              <w:t>從街頭到舞</w:t>
            </w:r>
            <w:r w:rsidR="00495F8F" w:rsidRPr="00A8451C">
              <w:rPr>
                <w:rFonts w:ascii="標楷體" w:hAnsi="標楷體" w:hint="eastAsia"/>
              </w:rPr>
              <w:t>臺</w:t>
            </w:r>
            <w:r w:rsidRPr="00A8451C">
              <w:rPr>
                <w:rFonts w:ascii="標楷體" w:hAnsi="標楷體" w:hint="eastAsia"/>
              </w:rPr>
              <w:t>：新</w:t>
            </w:r>
            <w:proofErr w:type="gramStart"/>
            <w:r w:rsidRPr="00A8451C">
              <w:rPr>
                <w:rFonts w:ascii="標楷體" w:hAnsi="標楷體" w:hint="eastAsia"/>
              </w:rPr>
              <w:t>世代街藝的</w:t>
            </w:r>
            <w:proofErr w:type="gramEnd"/>
            <w:r w:rsidRPr="00A8451C">
              <w:rPr>
                <w:rFonts w:ascii="標楷體" w:hAnsi="標楷體" w:hint="eastAsia"/>
              </w:rPr>
              <w:t>時代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BB2455" w14:textId="77777777" w:rsidR="00971232" w:rsidRPr="00A8451C" w:rsidRDefault="00971232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蔡志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E0EAD20" w14:textId="13E10A2A" w:rsidR="005D7760" w:rsidRPr="00A8451C" w:rsidRDefault="00AB416C" w:rsidP="00886623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音樂創作人。</w:t>
            </w:r>
            <w:r w:rsidR="005D7760" w:rsidRPr="00A8451C">
              <w:rPr>
                <w:rFonts w:ascii="標楷體" w:hAnsi="標楷體" w:hint="eastAsia"/>
              </w:rPr>
              <w:t>曾發行《為妳而戒》等三首單曲，並榮獲海峽兩岸青年歌唱</w:t>
            </w:r>
            <w:proofErr w:type="gramStart"/>
            <w:r w:rsidR="005D7760" w:rsidRPr="00A8451C">
              <w:rPr>
                <w:rFonts w:ascii="標楷體" w:hAnsi="標楷體" w:hint="eastAsia"/>
              </w:rPr>
              <w:t>大賽銀獎</w:t>
            </w:r>
            <w:proofErr w:type="gramEnd"/>
            <w:r w:rsidR="005D7760" w:rsidRPr="00A8451C">
              <w:rPr>
                <w:rFonts w:ascii="標楷體" w:hAnsi="標楷體" w:hint="eastAsia"/>
              </w:rPr>
              <w:t>等多項歌唱與彈唱獎項。2017年獲邀登上中視《K歌大明星》，隔年</w:t>
            </w:r>
            <w:proofErr w:type="gramStart"/>
            <w:r w:rsidR="005D7760" w:rsidRPr="00A8451C">
              <w:rPr>
                <w:rFonts w:ascii="標楷體" w:hAnsi="標楷體" w:hint="eastAsia"/>
              </w:rPr>
              <w:t>考取雙北街頭</w:t>
            </w:r>
            <w:proofErr w:type="gramEnd"/>
            <w:r w:rsidR="005D7760" w:rsidRPr="00A8451C">
              <w:rPr>
                <w:rFonts w:ascii="標楷體" w:hAnsi="標楷體" w:hint="eastAsia"/>
              </w:rPr>
              <w:t>藝人證照展開表演生涯。曾兩度受邀於有線電視</w:t>
            </w:r>
            <w:proofErr w:type="gramStart"/>
            <w:r w:rsidR="005D7760" w:rsidRPr="00A8451C">
              <w:rPr>
                <w:rFonts w:ascii="標楷體" w:hAnsi="標楷體" w:hint="eastAsia"/>
              </w:rPr>
              <w:t>金采獎</w:t>
            </w:r>
            <w:proofErr w:type="gramEnd"/>
            <w:r w:rsidR="005D7760" w:rsidRPr="00A8451C">
              <w:rPr>
                <w:rFonts w:ascii="標楷體" w:hAnsi="標楷體" w:hint="eastAsia"/>
              </w:rPr>
              <w:t>典禮演出，並於2020年成功舉辦「西裝Beating」百人售票演唱會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52D989E" w14:textId="2AF5C763" w:rsidR="000278FF" w:rsidRPr="00A8451C" w:rsidRDefault="000278FF" w:rsidP="00EE68FD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分享街頭藝人的實戰歷程，帶領學員了解如何建立個人表演風格、挑選適合設備、累積現場經驗與經營粉絲社群，並解析如何從街頭表演逐步轉型至舞</w:t>
            </w:r>
            <w:r w:rsidR="00DE1479" w:rsidRPr="00A8451C">
              <w:rPr>
                <w:rFonts w:ascii="標楷體" w:hAnsi="標楷體" w:hint="eastAsia"/>
              </w:rPr>
              <w:t>臺</w:t>
            </w:r>
            <w:r w:rsidRPr="00A8451C">
              <w:rPr>
                <w:rFonts w:ascii="標楷體" w:hAnsi="標楷體"/>
              </w:rPr>
              <w:t>演出，打造屬於自己的表演之路。</w:t>
            </w:r>
          </w:p>
          <w:p w14:paraId="392089E8" w14:textId="4D893840" w:rsidR="000278FF" w:rsidRPr="00A8451C" w:rsidRDefault="000278FF" w:rsidP="00DE1479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街頭藝人</w:t>
            </w:r>
            <w:proofErr w:type="gramStart"/>
            <w:r w:rsidRPr="00A8451C">
              <w:rPr>
                <w:rFonts w:ascii="標楷體" w:hAnsi="標楷體"/>
              </w:rPr>
              <w:t>入門必懂的</w:t>
            </w:r>
            <w:proofErr w:type="gramEnd"/>
            <w:r w:rsidRPr="00A8451C">
              <w:rPr>
                <w:rFonts w:ascii="標楷體" w:hAnsi="標楷體"/>
              </w:rPr>
              <w:t>演出技巧與生存心法</w:t>
            </w:r>
            <w:r w:rsidR="00DE1479" w:rsidRPr="00A8451C">
              <w:rPr>
                <w:rFonts w:ascii="標楷體" w:hAnsi="標楷體" w:hint="eastAsia"/>
              </w:rPr>
              <w:t>。</w:t>
            </w:r>
          </w:p>
          <w:p w14:paraId="1BA7C04A" w14:textId="243FC99E" w:rsidR="000278FF" w:rsidRPr="00A8451C" w:rsidRDefault="000278FF" w:rsidP="00DE1479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教你挑選適合自己的音響與表演設備</w:t>
            </w:r>
            <w:r w:rsidR="00DE1479" w:rsidRPr="00A8451C">
              <w:rPr>
                <w:rFonts w:ascii="標楷體" w:hAnsi="標楷體" w:hint="eastAsia"/>
              </w:rPr>
              <w:t>。</w:t>
            </w:r>
          </w:p>
          <w:p w14:paraId="16C20E8F" w14:textId="3E26681F" w:rsidR="000278FF" w:rsidRPr="00A8451C" w:rsidRDefault="000278FF" w:rsidP="00DE1479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真實街頭演出經驗分享，了解現場突發狀況應對</w:t>
            </w:r>
            <w:r w:rsidR="00DE1479" w:rsidRPr="00A8451C">
              <w:rPr>
                <w:rFonts w:ascii="標楷體" w:hAnsi="標楷體" w:hint="eastAsia"/>
              </w:rPr>
              <w:t>。</w:t>
            </w:r>
          </w:p>
          <w:p w14:paraId="5779BADB" w14:textId="6275502A" w:rsidR="000278FF" w:rsidRPr="00A8451C" w:rsidRDefault="000278FF" w:rsidP="00DE1479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學習粉絲社群經營，提升個人曝光與人氣累積</w:t>
            </w:r>
            <w:r w:rsidR="00DE1479" w:rsidRPr="00A8451C">
              <w:rPr>
                <w:rFonts w:ascii="標楷體" w:hAnsi="標楷體" w:hint="eastAsia"/>
              </w:rPr>
              <w:t>。</w:t>
            </w:r>
          </w:p>
          <w:p w14:paraId="36DEA70D" w14:textId="3B5F2EF8" w:rsidR="00EE68FD" w:rsidRPr="00A8451C" w:rsidRDefault="000278FF" w:rsidP="005D7760">
            <w:pPr>
              <w:pStyle w:val="a7"/>
              <w:widowControl/>
              <w:numPr>
                <w:ilvl w:val="0"/>
                <w:numId w:val="40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從街頭走向舞</w:t>
            </w:r>
            <w:r w:rsidR="00224235" w:rsidRPr="00A8451C">
              <w:rPr>
                <w:rFonts w:ascii="標楷體" w:hAnsi="標楷體" w:hint="eastAsia"/>
              </w:rPr>
              <w:t>臺</w:t>
            </w:r>
            <w:r w:rsidRPr="00A8451C">
              <w:rPr>
                <w:rFonts w:ascii="標楷體" w:hAnsi="標楷體"/>
              </w:rPr>
              <w:t>，解析表演者轉型關鍵與機會</w:t>
            </w:r>
            <w:r w:rsidR="005D7760" w:rsidRPr="00A8451C">
              <w:rPr>
                <w:rFonts w:ascii="標楷體" w:hAnsi="標楷體" w:hint="eastAsia"/>
              </w:rPr>
              <w:t>。</w:t>
            </w:r>
          </w:p>
        </w:tc>
      </w:tr>
      <w:tr w:rsidR="00A8451C" w:rsidRPr="00A8451C" w14:paraId="0316ED84" w14:textId="77777777" w:rsidTr="00D00B87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8D8BBF6" w14:textId="77777777" w:rsidR="00235BFD" w:rsidRPr="00A8451C" w:rsidRDefault="00235BFD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DAFA8C1" w14:textId="2D8B7A0C" w:rsidR="00235BFD" w:rsidRPr="00A8451C" w:rsidRDefault="00235BFD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如何把表演變</w:t>
            </w:r>
            <w:r w:rsidRPr="00A8451C">
              <w:rPr>
                <w:rFonts w:ascii="標楷體" w:hAnsi="標楷體" w:hint="eastAsia"/>
              </w:rPr>
              <w:lastRenderedPageBreak/>
              <w:t>成事業－街頭藝人的品牌經營與自媒體實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E9CC88" w14:textId="4D383924" w:rsidR="00235BFD" w:rsidRPr="00A8451C" w:rsidRDefault="00235BFD" w:rsidP="00D00B87">
            <w:pPr>
              <w:jc w:val="center"/>
              <w:rPr>
                <w:rFonts w:ascii="標楷體" w:hAnsi="標楷體"/>
              </w:rPr>
            </w:pPr>
            <w:proofErr w:type="gramStart"/>
            <w:r w:rsidRPr="00A8451C">
              <w:rPr>
                <w:rFonts w:ascii="標楷體" w:hAnsi="標楷體" w:hint="eastAsia"/>
              </w:rPr>
              <w:lastRenderedPageBreak/>
              <w:t>林唐安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583DC5" w14:textId="513FF0A6" w:rsidR="00235BFD" w:rsidRPr="00A8451C" w:rsidRDefault="00235BFD" w:rsidP="00971232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小提琴</w:t>
            </w:r>
            <w:proofErr w:type="gramStart"/>
            <w:r w:rsidRPr="00A8451C">
              <w:rPr>
                <w:rFonts w:ascii="標楷體" w:hAnsi="標楷體" w:hint="eastAsia"/>
              </w:rPr>
              <w:t>演奏家與露西亞樂團</w:t>
            </w:r>
            <w:proofErr w:type="gramEnd"/>
            <w:r w:rsidRPr="00A8451C">
              <w:rPr>
                <w:rFonts w:ascii="標楷體" w:hAnsi="標楷體" w:hint="eastAsia"/>
              </w:rPr>
              <w:t>團長，連續三年每年超過100場演出，擁有街頭演出、婚禮、</w:t>
            </w:r>
            <w:proofErr w:type="gramStart"/>
            <w:r w:rsidRPr="00A8451C">
              <w:rPr>
                <w:rFonts w:ascii="標楷體" w:hAnsi="標楷體" w:hint="eastAsia"/>
              </w:rPr>
              <w:lastRenderedPageBreak/>
              <w:t>商演與</w:t>
            </w:r>
            <w:proofErr w:type="gramEnd"/>
            <w:r w:rsidRPr="00A8451C">
              <w:rPr>
                <w:rFonts w:ascii="標楷體" w:hAnsi="標楷體" w:hint="eastAsia"/>
              </w:rPr>
              <w:t>自媒體經營經驗，擅長將古典與流行音樂結合，並</w:t>
            </w:r>
            <w:proofErr w:type="gramStart"/>
            <w:r w:rsidRPr="00A8451C">
              <w:rPr>
                <w:rFonts w:ascii="標楷體" w:hAnsi="標楷體" w:hint="eastAsia"/>
              </w:rPr>
              <w:t>透過短影音</w:t>
            </w:r>
            <w:proofErr w:type="gramEnd"/>
            <w:r w:rsidRPr="00A8451C">
              <w:rPr>
                <w:rFonts w:ascii="標楷體" w:hAnsi="標楷體" w:hint="eastAsia"/>
              </w:rPr>
              <w:t>與社群打造個人品牌，累積多元演出與合作機會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FB18F11" w14:textId="730C6A25" w:rsidR="00D00B87" w:rsidRPr="00A8451C" w:rsidRDefault="00235BFD" w:rsidP="00235BFD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lastRenderedPageBreak/>
              <w:t>從街頭演出到商業演出、婚禮、市集與品牌合作，分享如何透過街頭表演建立個人品牌與穩定收入。本課程將以實際經驗分</w:t>
            </w:r>
            <w:r w:rsidRPr="00A8451C">
              <w:rPr>
                <w:rFonts w:ascii="標楷體" w:hAnsi="標楷體" w:hint="eastAsia"/>
              </w:rPr>
              <w:lastRenderedPageBreak/>
              <w:t>享街頭藝人的現場互動技巧、自媒體經營、</w:t>
            </w:r>
            <w:proofErr w:type="gramStart"/>
            <w:r w:rsidRPr="00A8451C">
              <w:rPr>
                <w:rFonts w:ascii="標楷體" w:hAnsi="標楷體" w:hint="eastAsia"/>
              </w:rPr>
              <w:t>短影音</w:t>
            </w:r>
            <w:proofErr w:type="gramEnd"/>
            <w:r w:rsidRPr="00A8451C">
              <w:rPr>
                <w:rFonts w:ascii="標楷體" w:hAnsi="標楷體" w:hint="eastAsia"/>
              </w:rPr>
              <w:t>內容製作，以及如何將觀眾轉化為客戶</w:t>
            </w:r>
            <w:r w:rsidR="001F0828" w:rsidRPr="00A8451C">
              <w:rPr>
                <w:rFonts w:ascii="標楷體" w:hAnsi="標楷體" w:hint="eastAsia"/>
              </w:rPr>
              <w:t>，並</w:t>
            </w:r>
            <w:r w:rsidRPr="00A8451C">
              <w:rPr>
                <w:rFonts w:ascii="標楷體" w:hAnsi="標楷體" w:hint="eastAsia"/>
              </w:rPr>
              <w:t>分享演出接案方式、社群經營與個人特色建立，希望幫助表演者找到適合自己的經營方向，讓表演不只是興趣，也能成為長久發展的事業。</w:t>
            </w:r>
          </w:p>
          <w:p w14:paraId="70CD6427" w14:textId="60A985C0" w:rsidR="00D00B87" w:rsidRPr="00A8451C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街頭表演如何成為職</w:t>
            </w:r>
            <w:proofErr w:type="gramStart"/>
            <w:r w:rsidRPr="00A8451C">
              <w:rPr>
                <w:rFonts w:ascii="標楷體" w:hAnsi="標楷體" w:hint="eastAsia"/>
              </w:rPr>
              <w:t>涯</w:t>
            </w:r>
            <w:proofErr w:type="gramEnd"/>
            <w:r w:rsidRPr="00A8451C">
              <w:rPr>
                <w:rFonts w:ascii="標楷體" w:hAnsi="標楷體" w:hint="eastAsia"/>
              </w:rPr>
              <w:t>起點</w:t>
            </w:r>
            <w:r w:rsidR="00224235" w:rsidRPr="00A8451C">
              <w:rPr>
                <w:rFonts w:ascii="標楷體" w:hAnsi="標楷體" w:hint="eastAsia"/>
              </w:rPr>
              <w:t>。</w:t>
            </w:r>
          </w:p>
          <w:p w14:paraId="3BC753D7" w14:textId="627CF7C8" w:rsidR="00D00B87" w:rsidRPr="00A8451C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如何建立自己的表演風格與特色</w:t>
            </w:r>
            <w:r w:rsidR="00224235" w:rsidRPr="00A8451C">
              <w:rPr>
                <w:rFonts w:ascii="標楷體" w:hAnsi="標楷體" w:hint="eastAsia"/>
              </w:rPr>
              <w:t>。</w:t>
            </w:r>
          </w:p>
          <w:p w14:paraId="444218B4" w14:textId="6F3A961C" w:rsidR="00D00B87" w:rsidRPr="00A8451C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現場互動技巧與觀眾經營</w:t>
            </w:r>
            <w:r w:rsidR="00224235" w:rsidRPr="00A8451C">
              <w:rPr>
                <w:rFonts w:ascii="標楷體" w:hAnsi="標楷體" w:hint="eastAsia"/>
              </w:rPr>
              <w:t>。</w:t>
            </w:r>
          </w:p>
          <w:p w14:paraId="408E2B7C" w14:textId="359DA3F0" w:rsidR="00D00B87" w:rsidRPr="00A8451C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proofErr w:type="gramStart"/>
            <w:r w:rsidRPr="00A8451C">
              <w:rPr>
                <w:rFonts w:ascii="標楷體" w:hAnsi="標楷體" w:hint="eastAsia"/>
              </w:rPr>
              <w:t>短影音</w:t>
            </w:r>
            <w:proofErr w:type="gramEnd"/>
            <w:r w:rsidRPr="00A8451C">
              <w:rPr>
                <w:rFonts w:ascii="標楷體" w:hAnsi="標楷體" w:hint="eastAsia"/>
              </w:rPr>
              <w:t>與 IG／Reels 經營分享</w:t>
            </w:r>
            <w:r w:rsidR="00224235" w:rsidRPr="00A8451C">
              <w:rPr>
                <w:rFonts w:ascii="標楷體" w:hAnsi="標楷體" w:hint="eastAsia"/>
              </w:rPr>
              <w:t>。</w:t>
            </w:r>
          </w:p>
          <w:p w14:paraId="0D7B9F85" w14:textId="7BA6FA16" w:rsidR="00D00B87" w:rsidRPr="00A8451C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如何把觀眾變成客戶</w:t>
            </w:r>
            <w:r w:rsidR="00224235" w:rsidRPr="00A8451C">
              <w:rPr>
                <w:rFonts w:ascii="標楷體" w:hAnsi="標楷體" w:hint="eastAsia"/>
              </w:rPr>
              <w:t>。</w:t>
            </w:r>
          </w:p>
          <w:p w14:paraId="1806768F" w14:textId="4FD51E45" w:rsidR="00D00B87" w:rsidRPr="00A8451C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proofErr w:type="gramStart"/>
            <w:r w:rsidRPr="00A8451C">
              <w:rPr>
                <w:rFonts w:ascii="標楷體" w:hAnsi="標楷體" w:hint="eastAsia"/>
              </w:rPr>
              <w:t>商演</w:t>
            </w:r>
            <w:proofErr w:type="gramEnd"/>
            <w:r w:rsidRPr="00A8451C">
              <w:rPr>
                <w:rFonts w:ascii="標楷體" w:hAnsi="標楷體" w:hint="eastAsia"/>
              </w:rPr>
              <w:t>、婚禮與活動接案經驗分享</w:t>
            </w:r>
            <w:r w:rsidR="00224235" w:rsidRPr="00A8451C">
              <w:rPr>
                <w:rFonts w:ascii="標楷體" w:hAnsi="標楷體" w:hint="eastAsia"/>
              </w:rPr>
              <w:t>。</w:t>
            </w:r>
          </w:p>
          <w:p w14:paraId="4E468987" w14:textId="3DF715B5" w:rsidR="00235BFD" w:rsidRPr="00A8451C" w:rsidRDefault="00235BFD" w:rsidP="00224235">
            <w:pPr>
              <w:pStyle w:val="a7"/>
              <w:widowControl/>
              <w:numPr>
                <w:ilvl w:val="0"/>
                <w:numId w:val="42"/>
              </w:numPr>
              <w:suppressAutoHyphens w:val="0"/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報價方式與合作注意事項</w:t>
            </w:r>
            <w:r w:rsidR="00224235" w:rsidRPr="00A8451C">
              <w:rPr>
                <w:rFonts w:ascii="標楷體" w:hAnsi="標楷體" w:hint="eastAsia"/>
              </w:rPr>
              <w:t>。</w:t>
            </w:r>
          </w:p>
        </w:tc>
      </w:tr>
      <w:tr w:rsidR="00A8451C" w:rsidRPr="00A8451C" w14:paraId="63240CF9" w14:textId="77777777" w:rsidTr="00D00B87"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7FEE937" w14:textId="77777777" w:rsidR="00971232" w:rsidRPr="00A8451C" w:rsidRDefault="00971232" w:rsidP="00971232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45B9FA" w14:textId="554227BC" w:rsidR="00971232" w:rsidRPr="00A8451C" w:rsidRDefault="007E3058" w:rsidP="00971232">
            <w:pPr>
              <w:rPr>
                <w:rFonts w:ascii="標楷體" w:hAnsi="標楷體"/>
                <w:highlight w:val="yellow"/>
              </w:rPr>
            </w:pPr>
            <w:r w:rsidRPr="00A8451C">
              <w:rPr>
                <w:rFonts w:ascii="標楷體" w:hAnsi="標楷體" w:hint="eastAsia"/>
              </w:rPr>
              <w:t>AI時代的斜</w:t>
            </w:r>
            <w:proofErr w:type="gramStart"/>
            <w:r w:rsidRPr="00A8451C">
              <w:rPr>
                <w:rFonts w:ascii="標楷體" w:hAnsi="標楷體" w:hint="eastAsia"/>
              </w:rPr>
              <w:t>槓</w:t>
            </w:r>
            <w:proofErr w:type="gramEnd"/>
            <w:r w:rsidRPr="00A8451C">
              <w:rPr>
                <w:rFonts w:ascii="標楷體" w:hAnsi="標楷體" w:hint="eastAsia"/>
              </w:rPr>
              <w:t>街頭藝人生存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C5AE1" w14:textId="7EF98738" w:rsidR="00971232" w:rsidRPr="00A8451C" w:rsidRDefault="00971232" w:rsidP="00D00B87">
            <w:pPr>
              <w:jc w:val="center"/>
              <w:rPr>
                <w:rFonts w:ascii="標楷體" w:hAnsi="標楷體"/>
                <w:highlight w:val="yellow"/>
              </w:rPr>
            </w:pPr>
            <w:r w:rsidRPr="00A8451C">
              <w:rPr>
                <w:rFonts w:ascii="標楷體" w:hAnsi="標楷體" w:hint="eastAsia"/>
              </w:rPr>
              <w:t>楊千儀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371FE9" w14:textId="31F86502" w:rsidR="00971232" w:rsidRPr="00A8451C" w:rsidRDefault="007E3058" w:rsidP="00224235">
            <w:pPr>
              <w:rPr>
                <w:rFonts w:ascii="標楷體" w:hAnsi="標楷體"/>
                <w:highlight w:val="yellow"/>
              </w:rPr>
            </w:pPr>
            <w:r w:rsidRPr="00A8451C">
              <w:rPr>
                <w:rFonts w:ascii="標楷體" w:hAnsi="標楷體" w:hint="eastAsia"/>
              </w:rPr>
              <w:t>職能治療師、街頭藝人暨創作歌手。近年關注AI工具與數位應用如何協助個人工作者提升效率、拓展機會與發展多元職</w:t>
            </w:r>
            <w:proofErr w:type="gramStart"/>
            <w:r w:rsidRPr="00A8451C">
              <w:rPr>
                <w:rFonts w:ascii="標楷體" w:hAnsi="標楷體" w:hint="eastAsia"/>
              </w:rPr>
              <w:t>涯</w:t>
            </w:r>
            <w:proofErr w:type="gramEnd"/>
            <w:r w:rsidRPr="00A8451C">
              <w:rPr>
                <w:rFonts w:ascii="標楷體" w:hAnsi="標楷體" w:hint="eastAsia"/>
              </w:rPr>
              <w:t>，並將相關經驗運用於內容創作、社群經營及表演推廣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3EC3FF6" w14:textId="4B63887D" w:rsidR="00EE68FD" w:rsidRPr="00A8451C" w:rsidRDefault="007E3058" w:rsidP="00EE68FD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面對AI時代的快速變化，街頭藝人除了精進表演專業，更需要善用數位工具與社群平</w:t>
            </w:r>
            <w:proofErr w:type="gramStart"/>
            <w:r w:rsidR="00495F8F" w:rsidRPr="00A8451C">
              <w:rPr>
                <w:rFonts w:ascii="標楷體" w:hAnsi="標楷體" w:hint="eastAsia"/>
              </w:rPr>
              <w:t>臺</w:t>
            </w:r>
            <w:proofErr w:type="gramEnd"/>
            <w:r w:rsidRPr="00A8451C">
              <w:rPr>
                <w:rFonts w:ascii="標楷體" w:hAnsi="標楷體" w:hint="eastAsia"/>
              </w:rPr>
              <w:t>拓展發展機會。本課程將分享街頭藝人的現況與挑戰、斜</w:t>
            </w:r>
            <w:proofErr w:type="gramStart"/>
            <w:r w:rsidRPr="00A8451C">
              <w:rPr>
                <w:rFonts w:ascii="標楷體" w:hAnsi="標楷體" w:hint="eastAsia"/>
              </w:rPr>
              <w:t>槓</w:t>
            </w:r>
            <w:proofErr w:type="gramEnd"/>
            <w:r w:rsidRPr="00A8451C">
              <w:rPr>
                <w:rFonts w:ascii="標楷體" w:hAnsi="標楷體" w:hint="eastAsia"/>
              </w:rPr>
              <w:t>發展思維，以及AI工具與社群經營的實際應用，協助學員提升工作效率，並開拓更多元的演出與合作機會。</w:t>
            </w:r>
          </w:p>
          <w:p w14:paraId="67799DD1" w14:textId="3AF54AB3" w:rsidR="007E3058" w:rsidRPr="00A8451C" w:rsidRDefault="007E3058" w:rsidP="007E3058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1. 街頭藝人的現況與挑戰</w:t>
            </w:r>
            <w:r w:rsidR="00495F8F" w:rsidRPr="00A8451C">
              <w:rPr>
                <w:rFonts w:ascii="標楷體" w:hAnsi="標楷體" w:hint="eastAsia"/>
              </w:rPr>
              <w:t>。</w:t>
            </w:r>
          </w:p>
          <w:p w14:paraId="3FA84254" w14:textId="6F3F8B6B" w:rsidR="007E3058" w:rsidRPr="00A8451C" w:rsidRDefault="007E3058" w:rsidP="007E3058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2. 斜</w:t>
            </w:r>
            <w:proofErr w:type="gramStart"/>
            <w:r w:rsidRPr="00A8451C">
              <w:rPr>
                <w:rFonts w:ascii="標楷體" w:hAnsi="標楷體" w:hint="eastAsia"/>
              </w:rPr>
              <w:t>槓</w:t>
            </w:r>
            <w:proofErr w:type="gramEnd"/>
            <w:r w:rsidRPr="00A8451C">
              <w:rPr>
                <w:rFonts w:ascii="標楷體" w:hAnsi="標楷體" w:hint="eastAsia"/>
              </w:rPr>
              <w:t>思維與職</w:t>
            </w:r>
            <w:proofErr w:type="gramStart"/>
            <w:r w:rsidRPr="00A8451C">
              <w:rPr>
                <w:rFonts w:ascii="標楷體" w:hAnsi="標楷體" w:hint="eastAsia"/>
              </w:rPr>
              <w:t>涯</w:t>
            </w:r>
            <w:proofErr w:type="gramEnd"/>
            <w:r w:rsidRPr="00A8451C">
              <w:rPr>
                <w:rFonts w:ascii="標楷體" w:hAnsi="標楷體" w:hint="eastAsia"/>
              </w:rPr>
              <w:t>發展</w:t>
            </w:r>
            <w:r w:rsidR="00495F8F" w:rsidRPr="00A8451C">
              <w:rPr>
                <w:rFonts w:ascii="標楷體" w:hAnsi="標楷體" w:hint="eastAsia"/>
              </w:rPr>
              <w:t>。</w:t>
            </w:r>
          </w:p>
          <w:p w14:paraId="35055D78" w14:textId="73D47244" w:rsidR="007E3058" w:rsidRPr="00A8451C" w:rsidRDefault="007E3058" w:rsidP="007E3058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3. AI工具應用實務</w:t>
            </w:r>
            <w:r w:rsidR="00495F8F" w:rsidRPr="00A8451C">
              <w:rPr>
                <w:rFonts w:ascii="標楷體" w:hAnsi="標楷體" w:hint="eastAsia"/>
              </w:rPr>
              <w:t>。</w:t>
            </w:r>
          </w:p>
          <w:p w14:paraId="29DF8CFA" w14:textId="38309835" w:rsidR="007E3058" w:rsidRPr="00A8451C" w:rsidRDefault="007E3058" w:rsidP="007E3058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4. 社群經營與機會拓展</w:t>
            </w:r>
            <w:r w:rsidR="00495F8F" w:rsidRPr="00A8451C">
              <w:rPr>
                <w:rFonts w:ascii="標楷體" w:hAnsi="標楷體" w:hint="eastAsia"/>
              </w:rPr>
              <w:t>。</w:t>
            </w:r>
          </w:p>
          <w:p w14:paraId="4BD013FF" w14:textId="3B4C0CAF" w:rsidR="007E3058" w:rsidRPr="00A8451C" w:rsidRDefault="007E3058" w:rsidP="007E3058">
            <w:pPr>
              <w:rPr>
                <w:rFonts w:ascii="標楷體" w:hAnsi="標楷體"/>
                <w:highlight w:val="yellow"/>
              </w:rPr>
            </w:pPr>
            <w:r w:rsidRPr="00A8451C">
              <w:rPr>
                <w:rFonts w:ascii="標楷體" w:hAnsi="標楷體" w:hint="eastAsia"/>
              </w:rPr>
              <w:t>5. 實務案例與經驗分享</w:t>
            </w:r>
            <w:r w:rsidR="00495F8F" w:rsidRPr="00A8451C">
              <w:rPr>
                <w:rFonts w:ascii="標楷體" w:hAnsi="標楷體" w:hint="eastAsia"/>
              </w:rPr>
              <w:t>。</w:t>
            </w:r>
          </w:p>
        </w:tc>
      </w:tr>
      <w:tr w:rsidR="00A8451C" w:rsidRPr="00A8451C" w14:paraId="7EC2236D" w14:textId="77777777" w:rsidTr="00D00B87">
        <w:tc>
          <w:tcPr>
            <w:tcW w:w="568" w:type="dxa"/>
            <w:shd w:val="clear" w:color="auto" w:fill="FFFFFF" w:themeFill="background1"/>
            <w:vAlign w:val="center"/>
          </w:tcPr>
          <w:p w14:paraId="4EB32BEE" w14:textId="181EDED5" w:rsidR="00235BFD" w:rsidRPr="00A8451C" w:rsidRDefault="00235BFD" w:rsidP="00235BFD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視覺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AA92998" w14:textId="6D12E440" w:rsidR="00235BFD" w:rsidRPr="00A8451C" w:rsidRDefault="00235BFD" w:rsidP="00235BFD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從文化的多元，體驗剪影的樂趣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AD87C8" w14:textId="69D79AC3" w:rsidR="00235BFD" w:rsidRPr="00A8451C" w:rsidRDefault="00235BFD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林永祥</w:t>
            </w:r>
          </w:p>
        </w:tc>
        <w:tc>
          <w:tcPr>
            <w:tcW w:w="3402" w:type="dxa"/>
            <w:shd w:val="clear" w:color="auto" w:fill="FFFFFF" w:themeFill="background1"/>
          </w:tcPr>
          <w:p w14:paraId="5A3EDC25" w14:textId="21D57FE0" w:rsidR="00FB325F" w:rsidRPr="00A8451C" w:rsidRDefault="00FB325F" w:rsidP="00235BFD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現職高中美術教師、專職畫家。曾</w:t>
            </w:r>
            <w:r w:rsidR="008030DE" w:rsidRPr="00A8451C">
              <w:rPr>
                <w:rFonts w:ascii="標楷體" w:hAnsi="標楷體" w:hint="eastAsia"/>
              </w:rPr>
              <w:t>多次</w:t>
            </w:r>
            <w:r w:rsidRPr="00A8451C">
              <w:rPr>
                <w:rFonts w:ascii="標楷體" w:hAnsi="標楷體" w:hint="eastAsia"/>
              </w:rPr>
              <w:t>舉辦油畫</w:t>
            </w:r>
            <w:r w:rsidR="008030DE" w:rsidRPr="00A8451C">
              <w:rPr>
                <w:rFonts w:ascii="細明體" w:eastAsia="細明體" w:hAnsi="細明體" w:hint="eastAsia"/>
              </w:rPr>
              <w:t>、</w:t>
            </w:r>
            <w:r w:rsidRPr="00A8451C">
              <w:rPr>
                <w:rFonts w:ascii="標楷體" w:hAnsi="標楷體" w:hint="eastAsia"/>
              </w:rPr>
              <w:t>原子筆</w:t>
            </w:r>
            <w:r w:rsidR="008030DE" w:rsidRPr="00A8451C">
              <w:rPr>
                <w:rFonts w:ascii="標楷體" w:hAnsi="標楷體" w:hint="eastAsia"/>
              </w:rPr>
              <w:t>畫等展覽</w:t>
            </w:r>
            <w:r w:rsidRPr="00A8451C">
              <w:rPr>
                <w:rFonts w:ascii="標楷體" w:hAnsi="標楷體" w:hint="eastAsia"/>
              </w:rPr>
              <w:t>。曾任臺北市及新北市文化局特聘街頭藝人（視覺藝術類）審議委員。擅長Q版漫畫人像</w:t>
            </w:r>
            <w:r w:rsidR="008030DE" w:rsidRPr="00A8451C">
              <w:rPr>
                <w:rFonts w:ascii="細明體" w:eastAsia="細明體" w:hAnsi="細明體" w:hint="eastAsia"/>
              </w:rPr>
              <w:t>、</w:t>
            </w:r>
            <w:r w:rsidR="008030DE" w:rsidRPr="00A8451C">
              <w:rPr>
                <w:rFonts w:ascii="標楷體" w:hAnsi="標楷體" w:hint="eastAsia"/>
              </w:rPr>
              <w:t>剪影</w:t>
            </w:r>
            <w:r w:rsidRPr="00A8451C">
              <w:rPr>
                <w:rFonts w:ascii="標楷體" w:hAnsi="標楷體" w:hint="eastAsia"/>
              </w:rPr>
              <w:t>，常受邀參與各</w:t>
            </w:r>
            <w:proofErr w:type="gramStart"/>
            <w:r w:rsidRPr="00A8451C">
              <w:rPr>
                <w:rFonts w:ascii="標楷體" w:hAnsi="標楷體" w:hint="eastAsia"/>
              </w:rPr>
              <w:t>大商</w:t>
            </w:r>
            <w:r w:rsidR="008030DE" w:rsidRPr="00A8451C">
              <w:rPr>
                <w:rFonts w:ascii="標楷體" w:hAnsi="標楷體" w:hint="eastAsia"/>
              </w:rPr>
              <w:t>演</w:t>
            </w:r>
            <w:r w:rsidRPr="00A8451C">
              <w:rPr>
                <w:rFonts w:ascii="標楷體" w:hAnsi="標楷體" w:hint="eastAsia"/>
              </w:rPr>
              <w:t>活動</w:t>
            </w:r>
            <w:proofErr w:type="gramEnd"/>
            <w:r w:rsidRPr="00A8451C">
              <w:rPr>
                <w:rFonts w:ascii="標楷體" w:hAnsi="標楷體" w:hint="eastAsia"/>
              </w:rPr>
              <w:t>。</w:t>
            </w:r>
          </w:p>
        </w:tc>
        <w:tc>
          <w:tcPr>
            <w:tcW w:w="4678" w:type="dxa"/>
            <w:shd w:val="clear" w:color="auto" w:fill="FFFFFF" w:themeFill="background1"/>
          </w:tcPr>
          <w:p w14:paraId="4F48BEF1" w14:textId="449E9CA9" w:rsidR="00235BFD" w:rsidRPr="00EA417A" w:rsidRDefault="00235BFD" w:rsidP="00235BFD">
            <w:pPr>
              <w:rPr>
                <w:rFonts w:ascii="標楷體" w:hAnsi="標楷體"/>
                <w:color w:val="FF0000"/>
              </w:rPr>
            </w:pPr>
            <w:r w:rsidRPr="00EA417A">
              <w:rPr>
                <w:rFonts w:ascii="標楷體" w:hAnsi="標楷體" w:hint="eastAsia"/>
                <w:color w:val="FF0000"/>
              </w:rPr>
              <w:t>介紹街頭藝人由來</w:t>
            </w:r>
            <w:r w:rsidR="004379C7" w:rsidRPr="00EA417A">
              <w:rPr>
                <w:rFonts w:ascii="標楷體" w:hAnsi="標楷體" w:hint="eastAsia"/>
                <w:color w:val="FF0000"/>
              </w:rPr>
              <w:t>，以及</w:t>
            </w:r>
            <w:r w:rsidRPr="00EA417A">
              <w:rPr>
                <w:rFonts w:ascii="標楷體" w:hAnsi="標楷體" w:hint="eastAsia"/>
                <w:color w:val="FF0000"/>
              </w:rPr>
              <w:t>國</w:t>
            </w:r>
            <w:r w:rsidR="004379C7" w:rsidRPr="00EA417A">
              <w:rPr>
                <w:rFonts w:ascii="標楷體" w:hAnsi="標楷體" w:hint="eastAsia"/>
                <w:color w:val="FF0000"/>
              </w:rPr>
              <w:t>外</w:t>
            </w:r>
            <w:r w:rsidRPr="00EA417A">
              <w:rPr>
                <w:rFonts w:ascii="標楷體" w:hAnsi="標楷體" w:hint="eastAsia"/>
                <w:color w:val="FF0000"/>
              </w:rPr>
              <w:t>街頭藝人的文化特性</w:t>
            </w:r>
            <w:r w:rsidR="004379C7" w:rsidRPr="00EA417A">
              <w:rPr>
                <w:rFonts w:ascii="標楷體" w:hAnsi="標楷體" w:hint="eastAsia"/>
                <w:color w:val="FF0000"/>
              </w:rPr>
              <w:t>，藉此</w:t>
            </w:r>
            <w:r w:rsidRPr="00EA417A">
              <w:rPr>
                <w:rFonts w:ascii="標楷體" w:hAnsi="標楷體" w:hint="eastAsia"/>
                <w:color w:val="FF0000"/>
              </w:rPr>
              <w:t>了解街頭藝人須具備的條件</w:t>
            </w:r>
            <w:r w:rsidR="004379C7" w:rsidRPr="00EA417A">
              <w:rPr>
                <w:rFonts w:ascii="標楷體" w:hAnsi="標楷體" w:hint="eastAsia"/>
                <w:color w:val="FF0000"/>
              </w:rPr>
              <w:t>，以及掌握面對不同觀眾群的舞臺魅力</w:t>
            </w:r>
            <w:r w:rsidR="00F37E1B" w:rsidRPr="00EA417A">
              <w:rPr>
                <w:rFonts w:ascii="標楷體" w:hAnsi="標楷體" w:hint="eastAsia"/>
                <w:color w:val="FF0000"/>
              </w:rPr>
              <w:t>。</w:t>
            </w:r>
          </w:p>
          <w:p w14:paraId="34D201D0" w14:textId="7C24D8F3" w:rsidR="00235BFD" w:rsidRPr="00A8451C" w:rsidRDefault="00235BFD" w:rsidP="00495F8F">
            <w:pPr>
              <w:pStyle w:val="a7"/>
              <w:numPr>
                <w:ilvl w:val="0"/>
                <w:numId w:val="43"/>
              </w:numPr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具有CIS基本配備</w:t>
            </w:r>
            <w:r w:rsidR="00186F41" w:rsidRPr="00A8451C">
              <w:rPr>
                <w:rFonts w:ascii="標楷體" w:hAnsi="標楷體" w:hint="eastAsia"/>
              </w:rPr>
              <w:t>。</w:t>
            </w:r>
          </w:p>
          <w:p w14:paraId="779C4F5E" w14:textId="2CA3E39B" w:rsidR="00235BFD" w:rsidRPr="00A8451C" w:rsidRDefault="00235BFD" w:rsidP="00495F8F">
            <w:pPr>
              <w:pStyle w:val="a7"/>
              <w:numPr>
                <w:ilvl w:val="0"/>
                <w:numId w:val="43"/>
              </w:numPr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如何互動引起共鳴</w:t>
            </w:r>
            <w:r w:rsidR="00186F41" w:rsidRPr="00A8451C">
              <w:rPr>
                <w:rFonts w:ascii="標楷體" w:hAnsi="標楷體" w:hint="eastAsia"/>
              </w:rPr>
              <w:t>。</w:t>
            </w:r>
          </w:p>
          <w:p w14:paraId="429DBBF0" w14:textId="265F7891" w:rsidR="00235BFD" w:rsidRPr="00A8451C" w:rsidRDefault="00235BFD" w:rsidP="00495F8F">
            <w:pPr>
              <w:pStyle w:val="a7"/>
              <w:numPr>
                <w:ilvl w:val="0"/>
                <w:numId w:val="43"/>
              </w:numPr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展現在地文化特性的展演及使命感</w:t>
            </w:r>
            <w:r w:rsidR="00186F41" w:rsidRPr="00A8451C">
              <w:rPr>
                <w:rFonts w:ascii="標楷體" w:hAnsi="標楷體" w:hint="eastAsia"/>
              </w:rPr>
              <w:t>。</w:t>
            </w:r>
          </w:p>
          <w:p w14:paraId="383FCA84" w14:textId="37A1228D" w:rsidR="00235BFD" w:rsidRPr="00A8451C" w:rsidRDefault="00235BFD" w:rsidP="00495F8F">
            <w:pPr>
              <w:pStyle w:val="a7"/>
              <w:numPr>
                <w:ilvl w:val="0"/>
                <w:numId w:val="43"/>
              </w:numPr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如何讓靜態的展示活絡起來</w:t>
            </w:r>
            <w:r w:rsidR="00186F41" w:rsidRPr="00A8451C">
              <w:rPr>
                <w:rFonts w:ascii="標楷體" w:hAnsi="標楷體" w:hint="eastAsia"/>
              </w:rPr>
              <w:t>。</w:t>
            </w:r>
          </w:p>
          <w:p w14:paraId="38906523" w14:textId="1274AF77" w:rsidR="00235BFD" w:rsidRPr="00A8451C" w:rsidRDefault="00186F41" w:rsidP="00CE53AB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另</w:t>
            </w:r>
            <w:r w:rsidR="00235BFD" w:rsidRPr="00A8451C">
              <w:rPr>
                <w:rFonts w:ascii="標楷體" w:hAnsi="標楷體"/>
              </w:rPr>
              <w:t>推廣人像剪影，讓現場來賓玩玩看人像剪影</w:t>
            </w:r>
            <w:r w:rsidRPr="00A8451C">
              <w:rPr>
                <w:rFonts w:ascii="標楷體" w:hAnsi="標楷體" w:hint="eastAsia"/>
              </w:rPr>
              <w:t>。</w:t>
            </w:r>
          </w:p>
        </w:tc>
      </w:tr>
      <w:tr w:rsidR="00A8451C" w:rsidRPr="00A8451C" w14:paraId="42CEF749" w14:textId="77777777" w:rsidTr="00342F25">
        <w:trPr>
          <w:trHeight w:val="557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788556" w14:textId="77777777" w:rsidR="00235BFD" w:rsidRPr="00A8451C" w:rsidRDefault="00235BFD" w:rsidP="00235BFD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工藝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8048E1" w14:textId="77777777" w:rsidR="00CE53AB" w:rsidRPr="00A8451C" w:rsidRDefault="00CE53AB" w:rsidP="00CE53AB">
            <w:pPr>
              <w:jc w:val="center"/>
              <w:rPr>
                <w:rFonts w:ascii="標楷體" w:hAnsi="標楷體" w:cs="Arial"/>
              </w:rPr>
            </w:pPr>
            <w:r w:rsidRPr="00A8451C">
              <w:rPr>
                <w:rFonts w:ascii="標楷體" w:hAnsi="標楷體" w:cs="Arial" w:hint="eastAsia"/>
              </w:rPr>
              <w:t>AI遇上了</w:t>
            </w:r>
            <w:proofErr w:type="gramStart"/>
            <w:r w:rsidRPr="00A8451C">
              <w:rPr>
                <w:rFonts w:ascii="標楷體" w:hAnsi="標楷體" w:cs="Arial" w:hint="eastAsia"/>
              </w:rPr>
              <w:t>工藝街藝</w:t>
            </w:r>
            <w:proofErr w:type="gramEnd"/>
            <w:r w:rsidRPr="00A8451C">
              <w:rPr>
                <w:rFonts w:ascii="標楷體" w:hAnsi="標楷體" w:cs="Arial" w:hint="eastAsia"/>
              </w:rPr>
              <w:t>-</w:t>
            </w:r>
          </w:p>
          <w:p w14:paraId="4DA025E8" w14:textId="5078AFFC" w:rsidR="00235BFD" w:rsidRPr="00A8451C" w:rsidRDefault="00CE53AB" w:rsidP="00CE53AB">
            <w:pPr>
              <w:jc w:val="center"/>
              <w:rPr>
                <w:rFonts w:ascii="標楷體" w:hAnsi="標楷體" w:cs="Arial"/>
              </w:rPr>
            </w:pPr>
            <w:r w:rsidRPr="00A8451C">
              <w:rPr>
                <w:rFonts w:ascii="標楷體" w:hAnsi="標楷體" w:cs="Arial" w:hint="eastAsia"/>
              </w:rPr>
              <w:t>品牌形象的運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DB2441" w14:textId="1A202EA0" w:rsidR="00235BFD" w:rsidRPr="00A8451C" w:rsidRDefault="00CE53AB" w:rsidP="00342F25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劉世淵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AEF462" w14:textId="2EECB972" w:rsidR="00235BFD" w:rsidRPr="00A8451C" w:rsidRDefault="007703C6" w:rsidP="00235BFD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跨領域的工藝</w:t>
            </w:r>
            <w:r w:rsidR="00FF6F8B" w:rsidRPr="00A8451C">
              <w:rPr>
                <w:rFonts w:ascii="標楷體" w:hAnsi="標楷體" w:hint="eastAsia"/>
              </w:rPr>
              <w:t>創作</w:t>
            </w:r>
            <w:r w:rsidRPr="00A8451C">
              <w:rPr>
                <w:rFonts w:ascii="標楷體" w:hAnsi="標楷體"/>
              </w:rPr>
              <w:t>者</w:t>
            </w:r>
            <w:r w:rsidR="00FF6F8B" w:rsidRPr="00A8451C">
              <w:rPr>
                <w:rFonts w:ascii="標楷體" w:hAnsi="標楷體" w:hint="eastAsia"/>
              </w:rPr>
              <w:t>。臺</w:t>
            </w:r>
            <w:r w:rsidRPr="00A8451C">
              <w:rPr>
                <w:rFonts w:ascii="標楷體" w:hAnsi="標楷體"/>
              </w:rPr>
              <w:t>北市工藝藝術類資深街頭藝人</w:t>
            </w:r>
            <w:r w:rsidRPr="00A8451C">
              <w:rPr>
                <w:rFonts w:ascii="標楷體" w:hAnsi="標楷體" w:hint="eastAsia"/>
              </w:rPr>
              <w:t>，</w:t>
            </w:r>
            <w:r w:rsidR="00FF6F8B" w:rsidRPr="00A8451C">
              <w:rPr>
                <w:rFonts w:ascii="標楷體" w:hAnsi="標楷體" w:hint="eastAsia"/>
              </w:rPr>
              <w:t>作品深具</w:t>
            </w:r>
            <w:r w:rsidRPr="00A8451C">
              <w:rPr>
                <w:rFonts w:ascii="標楷體" w:hAnsi="標楷體"/>
              </w:rPr>
              <w:t>美學與空間底蘊</w:t>
            </w:r>
            <w:r w:rsidRPr="00A8451C">
              <w:rPr>
                <w:rFonts w:ascii="標楷體" w:hAnsi="標楷體" w:hint="eastAsia"/>
              </w:rPr>
              <w:t>，</w:t>
            </w:r>
            <w:r w:rsidRPr="00A8451C">
              <w:rPr>
                <w:rFonts w:ascii="標楷體" w:hAnsi="標楷體"/>
              </w:rPr>
              <w:t>2013</w:t>
            </w:r>
            <w:r w:rsidR="00FF6F8B" w:rsidRPr="00A8451C">
              <w:rPr>
                <w:rFonts w:ascii="標楷體" w:hAnsi="標楷體" w:hint="eastAsia"/>
              </w:rPr>
              <w:t>獲</w:t>
            </w:r>
            <w:r w:rsidRPr="00A8451C">
              <w:rPr>
                <w:rFonts w:ascii="標楷體" w:hAnsi="標楷體"/>
              </w:rPr>
              <w:t>肖年頭家夢想市集第三名，</w:t>
            </w:r>
            <w:r w:rsidR="00FF6F8B" w:rsidRPr="00A8451C">
              <w:rPr>
                <w:rFonts w:ascii="標楷體" w:hAnsi="標楷體" w:hint="eastAsia"/>
              </w:rPr>
              <w:t>為臺</w:t>
            </w:r>
            <w:r w:rsidRPr="00A8451C">
              <w:rPr>
                <w:rFonts w:ascii="標楷體" w:hAnsi="標楷體"/>
              </w:rPr>
              <w:t>北市中山社大「敲敲銅線金工」專任講師</w:t>
            </w:r>
            <w:r w:rsidRPr="00A8451C">
              <w:rPr>
                <w:rFonts w:ascii="標楷體" w:hAnsi="標楷體" w:hint="eastAsia"/>
              </w:rPr>
              <w:t>，</w:t>
            </w:r>
            <w:r w:rsidRPr="00A8451C">
              <w:rPr>
                <w:rFonts w:ascii="標楷體" w:hAnsi="標楷體"/>
              </w:rPr>
              <w:t>曾受邀參加多彩貴州旅遊商品</w:t>
            </w:r>
            <w:proofErr w:type="gramStart"/>
            <w:r w:rsidRPr="00A8451C">
              <w:rPr>
                <w:rFonts w:ascii="標楷體" w:hAnsi="標楷體"/>
              </w:rPr>
              <w:t>兩賽一會文創</w:t>
            </w:r>
            <w:proofErr w:type="gramEnd"/>
            <w:r w:rsidRPr="00A8451C">
              <w:rPr>
                <w:rFonts w:ascii="標楷體" w:hAnsi="標楷體"/>
              </w:rPr>
              <w:t>博覽會</w:t>
            </w:r>
            <w:r w:rsidR="00FF6F8B" w:rsidRPr="00A8451C">
              <w:rPr>
                <w:rFonts w:ascii="標楷體" w:hAnsi="標楷體" w:hint="eastAsia"/>
              </w:rPr>
              <w:t>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30C0271" w14:textId="52A0E9ED" w:rsidR="007703C6" w:rsidRPr="00A8451C" w:rsidRDefault="0060426C" w:rsidP="007703C6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當</w:t>
            </w:r>
            <w:r w:rsidR="007703C6" w:rsidRPr="00A8451C">
              <w:rPr>
                <w:rFonts w:ascii="標楷體" w:hAnsi="標楷體"/>
              </w:rPr>
              <w:t>AI效能遇上工藝職人的溫度，品牌將產生質</w:t>
            </w:r>
            <w:r w:rsidRPr="00A8451C">
              <w:rPr>
                <w:rFonts w:ascii="標楷體" w:hAnsi="標楷體" w:hint="eastAsia"/>
              </w:rPr>
              <w:t>感</w:t>
            </w:r>
            <w:r w:rsidR="007703C6" w:rsidRPr="00A8451C">
              <w:rPr>
                <w:rFonts w:ascii="標楷體" w:hAnsi="標楷體"/>
              </w:rPr>
              <w:t>的飛躍。</w:t>
            </w:r>
          </w:p>
          <w:p w14:paraId="21CC02D7" w14:textId="1E2CFDC7" w:rsidR="0060426C" w:rsidRPr="00A8451C" w:rsidRDefault="007703C6" w:rsidP="008030DE">
            <w:pPr>
              <w:pStyle w:val="a7"/>
              <w:numPr>
                <w:ilvl w:val="0"/>
                <w:numId w:val="44"/>
              </w:numPr>
              <w:ind w:left="316" w:hanging="316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品牌形象的深度運用與轉型</w:t>
            </w:r>
            <w:r w:rsidR="00883B2D" w:rsidRPr="00A8451C">
              <w:rPr>
                <w:rFonts w:ascii="標楷體" w:hAnsi="標楷體" w:hint="eastAsia"/>
              </w:rPr>
              <w:t>：</w:t>
            </w:r>
            <w:r w:rsidRPr="00A8451C">
              <w:rPr>
                <w:rFonts w:ascii="標楷體" w:hAnsi="標楷體" w:hint="eastAsia"/>
              </w:rPr>
              <w:t>未來展現</w:t>
            </w:r>
            <w:r w:rsidR="00883B2D" w:rsidRPr="00A8451C">
              <w:rPr>
                <w:rFonts w:ascii="標楷體" w:hAnsi="標楷體" w:hint="eastAsia"/>
              </w:rPr>
              <w:t>--</w:t>
            </w:r>
            <w:r w:rsidRPr="00A8451C">
              <w:rPr>
                <w:rFonts w:ascii="標楷體" w:hAnsi="標楷體" w:hint="eastAsia"/>
              </w:rPr>
              <w:t>品牌形象工藝攤位</w:t>
            </w:r>
            <w:r w:rsidR="0060426C" w:rsidRPr="00A8451C">
              <w:rPr>
                <w:rFonts w:ascii="標楷體" w:hAnsi="標楷體" w:hint="eastAsia"/>
              </w:rPr>
              <w:t>。</w:t>
            </w:r>
          </w:p>
          <w:p w14:paraId="2B8FF05B" w14:textId="2C667D7F" w:rsidR="0060426C" w:rsidRPr="00A8451C" w:rsidRDefault="007703C6" w:rsidP="007703C6">
            <w:pPr>
              <w:pStyle w:val="a7"/>
              <w:numPr>
                <w:ilvl w:val="0"/>
                <w:numId w:val="44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全通路經營：FB</w:t>
            </w:r>
            <w:r w:rsidR="0060426C" w:rsidRPr="00A8451C">
              <w:rPr>
                <w:rFonts w:ascii="標楷體" w:hAnsi="標楷體" w:hint="eastAsia"/>
              </w:rPr>
              <w:t>/</w:t>
            </w:r>
            <w:r w:rsidRPr="00A8451C">
              <w:rPr>
                <w:rFonts w:ascii="標楷體" w:hAnsi="標楷體" w:hint="eastAsia"/>
              </w:rPr>
              <w:t>IG的美感布局</w:t>
            </w:r>
            <w:r w:rsidR="00883B2D" w:rsidRPr="00A8451C">
              <w:rPr>
                <w:rFonts w:ascii="標楷體" w:hAnsi="標楷體" w:hint="eastAsia"/>
              </w:rPr>
              <w:t>，</w:t>
            </w:r>
            <w:r w:rsidRPr="00A8451C">
              <w:rPr>
                <w:rFonts w:ascii="標楷體" w:hAnsi="標楷體" w:hint="eastAsia"/>
              </w:rPr>
              <w:t>運用 AI將</w:t>
            </w:r>
            <w:proofErr w:type="gramStart"/>
            <w:r w:rsidRPr="00A8451C">
              <w:rPr>
                <w:rFonts w:ascii="標楷體" w:hAnsi="標楷體" w:hint="eastAsia"/>
              </w:rPr>
              <w:t>日常隨拍轉化</w:t>
            </w:r>
            <w:proofErr w:type="gramEnd"/>
            <w:r w:rsidRPr="00A8451C">
              <w:rPr>
                <w:rFonts w:ascii="標楷體" w:hAnsi="標楷體" w:hint="eastAsia"/>
              </w:rPr>
              <w:t>為專業商品形象</w:t>
            </w:r>
            <w:r w:rsidR="00FF6F8B" w:rsidRPr="00A8451C">
              <w:rPr>
                <w:rFonts w:ascii="標楷體" w:hAnsi="標楷體" w:hint="eastAsia"/>
              </w:rPr>
              <w:t>照</w:t>
            </w:r>
            <w:r w:rsidRPr="00A8451C">
              <w:rPr>
                <w:rFonts w:ascii="標楷體" w:hAnsi="標楷體" w:hint="eastAsia"/>
              </w:rPr>
              <w:t>，建立 FB/IG 精美經營視覺。</w:t>
            </w:r>
          </w:p>
          <w:p w14:paraId="18AD91E9" w14:textId="73884176" w:rsidR="00235BFD" w:rsidRPr="00A8451C" w:rsidRDefault="007703C6" w:rsidP="007703C6">
            <w:pPr>
              <w:pStyle w:val="a7"/>
              <w:numPr>
                <w:ilvl w:val="0"/>
                <w:numId w:val="44"/>
              </w:num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始於AI，忠於美感</w:t>
            </w:r>
            <w:r w:rsidR="0060426C" w:rsidRPr="00A8451C">
              <w:rPr>
                <w:rFonts w:ascii="標楷體" w:hAnsi="標楷體" w:hint="eastAsia"/>
              </w:rPr>
              <w:t>：</w:t>
            </w:r>
            <w:r w:rsidRPr="00A8451C">
              <w:rPr>
                <w:rFonts w:ascii="標楷體" w:hAnsi="標楷體" w:hint="eastAsia"/>
              </w:rPr>
              <w:t>AI只是工具，您的「靈魂」才是品牌的主角</w:t>
            </w:r>
            <w:r w:rsidR="0060426C" w:rsidRPr="00A8451C">
              <w:rPr>
                <w:rFonts w:ascii="標楷體" w:hAnsi="標楷體" w:hint="eastAsia"/>
              </w:rPr>
              <w:t>。</w:t>
            </w:r>
          </w:p>
        </w:tc>
      </w:tr>
      <w:tr w:rsidR="00A8451C" w:rsidRPr="00A8451C" w14:paraId="2E5ED4EB" w14:textId="77777777" w:rsidTr="0082127B">
        <w:trPr>
          <w:trHeight w:val="1050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74F681" w14:textId="77777777" w:rsidR="00235BFD" w:rsidRPr="00A8451C" w:rsidRDefault="00235BFD" w:rsidP="00235BFD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lastRenderedPageBreak/>
              <w:t>實務類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21BF94" w14:textId="451E167F" w:rsidR="00235BFD" w:rsidRPr="00A8451C" w:rsidRDefault="0082127B" w:rsidP="00235BFD">
            <w:pPr>
              <w:jc w:val="center"/>
              <w:rPr>
                <w:rFonts w:ascii="標楷體" w:hAnsi="標楷體" w:cs="Arial"/>
              </w:rPr>
            </w:pPr>
            <w:r w:rsidRPr="00A8451C">
              <w:rPr>
                <w:rFonts w:ascii="標楷體" w:hAnsi="標楷體" w:hint="eastAsia"/>
              </w:rPr>
              <w:t>讓衣服再陪你走一段「修補的藝術」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2185B4" w14:textId="39101CCD" w:rsidR="00235BFD" w:rsidRPr="00A8451C" w:rsidRDefault="00235BFD" w:rsidP="00235BFD">
            <w:pPr>
              <w:jc w:val="center"/>
              <w:rPr>
                <w:rFonts w:ascii="標楷體" w:hAnsi="標楷體" w:cs="Arial"/>
              </w:rPr>
            </w:pPr>
            <w:proofErr w:type="gramStart"/>
            <w:r w:rsidRPr="00A8451C">
              <w:rPr>
                <w:rFonts w:ascii="標楷體" w:hAnsi="標楷體" w:cs="Arial" w:hint="eastAsia"/>
              </w:rPr>
              <w:t>陳繪鈞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91328BA" w14:textId="65E525FE" w:rsidR="00235BFD" w:rsidRPr="00A8451C" w:rsidRDefault="0082127B" w:rsidP="00235BFD">
            <w:pPr>
              <w:jc w:val="both"/>
              <w:rPr>
                <w:rFonts w:ascii="標楷體" w:hAnsi="標楷體"/>
              </w:rPr>
            </w:pPr>
            <w:r w:rsidRPr="00A8451C">
              <w:rPr>
                <w:rFonts w:ascii="標楷體" w:hAnsi="標楷體" w:cs="新細明體" w:hint="eastAsia"/>
                <w:kern w:val="0"/>
              </w:rPr>
              <w:t>現任Patagonia衣物修補師，擁有服裝設計與服裝結構背景，曾參與街頭藝術與表演服裝相關創作。長期關注衣物修補、永續設計與服裝使用痕跡，希望透過修補文化重新連結人與衣物之間的關係。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F0E3559" w14:textId="5028D58A" w:rsidR="00235BFD" w:rsidRPr="00A8451C" w:rsidRDefault="0082127B" w:rsidP="0082127B">
            <w:pPr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在快時尚盛行的時代，修補不只是延長衣物壽命，更是一種重新思考消費與生活的方式。課程將分享衣物修補的實務經驗，介紹常見衣物損耗原因、基礎修補觀念與永</w:t>
            </w:r>
            <w:proofErr w:type="gramStart"/>
            <w:r w:rsidRPr="00A8451C">
              <w:rPr>
                <w:rFonts w:ascii="標楷體" w:hAnsi="標楷體" w:hint="eastAsia"/>
              </w:rPr>
              <w:t>續穿搭</w:t>
            </w:r>
            <w:proofErr w:type="gramEnd"/>
            <w:r w:rsidRPr="00A8451C">
              <w:rPr>
                <w:rFonts w:ascii="標楷體" w:hAnsi="標楷體" w:hint="eastAsia"/>
              </w:rPr>
              <w:t>概念，並透過修補案例示範，讓學員了解如何透過修補與再利用，建立屬於自己的衣物風格與使用文化。</w:t>
            </w:r>
          </w:p>
        </w:tc>
      </w:tr>
    </w:tbl>
    <w:bookmarkEnd w:id="0"/>
    <w:p w14:paraId="55123890" w14:textId="77777777" w:rsidR="008F6939" w:rsidRPr="00A8451C" w:rsidRDefault="006973B7" w:rsidP="00342F25">
      <w:pPr>
        <w:pStyle w:val="a7"/>
        <w:numPr>
          <w:ilvl w:val="0"/>
          <w:numId w:val="8"/>
        </w:numPr>
        <w:tabs>
          <w:tab w:val="left" w:pos="567"/>
        </w:tabs>
        <w:snapToGrid w:val="0"/>
        <w:spacing w:line="360" w:lineRule="auto"/>
        <w:ind w:left="482" w:firstLine="85"/>
        <w:jc w:val="both"/>
        <w:rPr>
          <w:rFonts w:ascii="標楷體" w:hAnsi="標楷體"/>
          <w:sz w:val="28"/>
        </w:rPr>
      </w:pPr>
      <w:r w:rsidRPr="00A8451C">
        <w:rPr>
          <w:rFonts w:ascii="標楷體" w:hAnsi="標楷體" w:hint="eastAsia"/>
          <w:sz w:val="28"/>
        </w:rPr>
        <w:t>課程表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2835"/>
        <w:gridCol w:w="2835"/>
      </w:tblGrid>
      <w:tr w:rsidR="00A8451C" w:rsidRPr="00A8451C" w14:paraId="308EB772" w14:textId="77777777" w:rsidTr="00342F25">
        <w:trPr>
          <w:trHeight w:val="361"/>
        </w:trPr>
        <w:tc>
          <w:tcPr>
            <w:tcW w:w="1418" w:type="dxa"/>
            <w:shd w:val="clear" w:color="auto" w:fill="auto"/>
            <w:vAlign w:val="center"/>
            <w:hideMark/>
          </w:tcPr>
          <w:p w14:paraId="7079466F" w14:textId="77777777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b/>
                <w:kern w:val="0"/>
              </w:rPr>
            </w:pPr>
            <w:r w:rsidRPr="00A8451C">
              <w:rPr>
                <w:rFonts w:ascii="標楷體" w:hAnsi="標楷體" w:cs="Arial" w:hint="eastAsia"/>
                <w:b/>
                <w:kern w:val="0"/>
              </w:rPr>
              <w:t>時間/日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900DF7" w14:textId="0D34D794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b/>
                <w:sz w:val="23"/>
                <w:szCs w:val="23"/>
                <w:shd w:val="clear" w:color="auto" w:fill="FFFFFF"/>
              </w:rPr>
            </w:pPr>
            <w:r w:rsidRPr="00A8451C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6</w:t>
            </w:r>
            <w:r w:rsidRPr="00A8451C">
              <w:rPr>
                <w:rFonts w:ascii="標楷體" w:hAnsi="標楷體" w:cs="Arial"/>
                <w:b/>
                <w:sz w:val="23"/>
                <w:szCs w:val="23"/>
                <w:shd w:val="clear" w:color="auto" w:fill="FFFFFF"/>
              </w:rPr>
              <w:t>/26</w:t>
            </w:r>
            <w:r w:rsidRPr="00A8451C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（五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74C52C" w14:textId="3F3F06F5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b/>
                <w:kern w:val="0"/>
              </w:rPr>
            </w:pPr>
            <w:r w:rsidRPr="00A8451C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7</w:t>
            </w:r>
            <w:r w:rsidRPr="00A8451C">
              <w:rPr>
                <w:rFonts w:ascii="標楷體" w:hAnsi="標楷體" w:cs="Arial"/>
                <w:b/>
                <w:sz w:val="23"/>
                <w:szCs w:val="23"/>
                <w:shd w:val="clear" w:color="auto" w:fill="FFFFFF"/>
              </w:rPr>
              <w:t>/4</w:t>
            </w:r>
            <w:r w:rsidRPr="00A8451C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（六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6BD2058" w14:textId="6FFAB5B3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b/>
                <w:kern w:val="0"/>
              </w:rPr>
            </w:pPr>
            <w:r w:rsidRPr="00A8451C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7</w:t>
            </w:r>
            <w:r w:rsidRPr="00A8451C">
              <w:rPr>
                <w:rFonts w:ascii="標楷體" w:hAnsi="標楷體" w:cs="Arial"/>
                <w:b/>
                <w:sz w:val="23"/>
                <w:szCs w:val="23"/>
                <w:shd w:val="clear" w:color="auto" w:fill="FFFFFF"/>
              </w:rPr>
              <w:t>/10</w:t>
            </w:r>
            <w:r w:rsidRPr="00A8451C">
              <w:rPr>
                <w:rFonts w:ascii="標楷體" w:hAnsi="標楷體" w:cs="Arial" w:hint="eastAsia"/>
                <w:b/>
                <w:sz w:val="23"/>
                <w:szCs w:val="23"/>
                <w:shd w:val="clear" w:color="auto" w:fill="FFFFFF"/>
              </w:rPr>
              <w:t>（五）</w:t>
            </w:r>
          </w:p>
        </w:tc>
      </w:tr>
      <w:tr w:rsidR="00A8451C" w:rsidRPr="00A8451C" w14:paraId="729823D0" w14:textId="77777777" w:rsidTr="00CB746C">
        <w:trPr>
          <w:trHeight w:val="76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E206455" w14:textId="77777777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A8451C">
              <w:rPr>
                <w:rFonts w:ascii="標楷體" w:hAnsi="標楷體" w:cs="Arial" w:hint="eastAsia"/>
                <w:kern w:val="0"/>
              </w:rPr>
              <w:t>09:00-1</w:t>
            </w:r>
            <w:r w:rsidRPr="00A8451C">
              <w:rPr>
                <w:rFonts w:ascii="標楷體" w:hAnsi="標楷體" w:cs="Arial"/>
                <w:kern w:val="0"/>
              </w:rPr>
              <w:t>0</w:t>
            </w:r>
            <w:r w:rsidRPr="00A8451C">
              <w:rPr>
                <w:rFonts w:ascii="標楷體" w:hAnsi="標楷體" w:cs="Arial" w:hint="eastAsia"/>
                <w:kern w:val="0"/>
              </w:rPr>
              <w:t>:3</w:t>
            </w:r>
            <w:r w:rsidRPr="00A8451C">
              <w:rPr>
                <w:rFonts w:ascii="標楷體" w:hAnsi="標楷體" w:cs="Arial"/>
                <w:kern w:val="0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B5FB80" w14:textId="77777777" w:rsidR="000A4966" w:rsidRPr="00A8451C" w:rsidRDefault="000A4966" w:rsidP="00675846">
            <w:pPr>
              <w:jc w:val="center"/>
              <w:rPr>
                <w:rFonts w:ascii="標楷體" w:hAnsi="標楷體" w:cs="Arial"/>
              </w:rPr>
            </w:pPr>
            <w:r w:rsidRPr="00A8451C">
              <w:rPr>
                <w:rFonts w:ascii="標楷體" w:hAnsi="標楷體" w:hint="eastAsia"/>
              </w:rPr>
              <w:t>讓表演更吸</w:t>
            </w:r>
            <w:proofErr w:type="gramStart"/>
            <w:r w:rsidRPr="00A8451C">
              <w:rPr>
                <w:rFonts w:ascii="標楷體" w:hAnsi="標楷體" w:hint="eastAsia"/>
              </w:rPr>
              <w:t>睛</w:t>
            </w:r>
            <w:proofErr w:type="gramEnd"/>
            <w:r w:rsidRPr="00A8451C">
              <w:rPr>
                <w:rFonts w:ascii="標楷體" w:hAnsi="標楷體" w:hint="eastAsia"/>
              </w:rPr>
              <w:t>，街頭</w:t>
            </w:r>
            <w:proofErr w:type="gramStart"/>
            <w:r w:rsidRPr="00A8451C">
              <w:rPr>
                <w:rFonts w:ascii="標楷體" w:hAnsi="標楷體" w:hint="eastAsia"/>
              </w:rPr>
              <w:t>表演必學</w:t>
            </w:r>
            <w:proofErr w:type="gramEnd"/>
            <w:r w:rsidRPr="00A8451C">
              <w:rPr>
                <w:rFonts w:ascii="標楷體" w:hAnsi="標楷體" w:hint="eastAsia"/>
              </w:rPr>
              <w:t>！超吸</w:t>
            </w:r>
            <w:proofErr w:type="gramStart"/>
            <w:r w:rsidRPr="00A8451C">
              <w:rPr>
                <w:rFonts w:ascii="標楷體" w:hAnsi="標楷體" w:hint="eastAsia"/>
              </w:rPr>
              <w:t>睛</w:t>
            </w:r>
            <w:proofErr w:type="gramEnd"/>
            <w:r w:rsidRPr="00A8451C">
              <w:rPr>
                <w:rFonts w:ascii="標楷體" w:hAnsi="標楷體" w:hint="eastAsia"/>
              </w:rPr>
              <w:t>氣球互動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E499F" w14:textId="77777777" w:rsidR="000A4966" w:rsidRPr="00A8451C" w:rsidRDefault="000A4966" w:rsidP="00675846">
            <w:pPr>
              <w:jc w:val="center"/>
              <w:rPr>
                <w:rFonts w:ascii="標楷體" w:hAnsi="標楷體" w:cs="Arial"/>
              </w:rPr>
            </w:pPr>
            <w:r w:rsidRPr="00A8451C">
              <w:rPr>
                <w:rFonts w:ascii="標楷體" w:hAnsi="標楷體" w:cs="Arial" w:hint="eastAsia"/>
              </w:rPr>
              <w:t>AI遇上了</w:t>
            </w:r>
            <w:proofErr w:type="gramStart"/>
            <w:r w:rsidRPr="00A8451C">
              <w:rPr>
                <w:rFonts w:ascii="標楷體" w:hAnsi="標楷體" w:cs="Arial" w:hint="eastAsia"/>
              </w:rPr>
              <w:t>工藝街藝</w:t>
            </w:r>
            <w:proofErr w:type="gramEnd"/>
            <w:r w:rsidRPr="00A8451C">
              <w:rPr>
                <w:rFonts w:ascii="標楷體" w:hAnsi="標楷體" w:cs="Arial" w:hint="eastAsia"/>
              </w:rPr>
              <w:t>-</w:t>
            </w:r>
          </w:p>
          <w:p w14:paraId="6ADB36CB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Arial" w:hint="eastAsia"/>
              </w:rPr>
              <w:t>品牌形象的運用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D2085F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Arial" w:hint="eastAsia"/>
              </w:rPr>
              <w:t>魔幻</w:t>
            </w:r>
            <w:proofErr w:type="gramStart"/>
            <w:r w:rsidRPr="00A8451C">
              <w:rPr>
                <w:rFonts w:ascii="標楷體" w:hAnsi="標楷體" w:cs="Arial" w:hint="eastAsia"/>
              </w:rPr>
              <w:t>街藝力－</w:t>
            </w:r>
            <w:proofErr w:type="gramEnd"/>
            <w:r w:rsidRPr="00A8451C">
              <w:rPr>
                <w:rFonts w:ascii="標楷體" w:hAnsi="標楷體" w:cs="Arial" w:hint="eastAsia"/>
              </w:rPr>
              <w:t>街頭魔術表演與互動魅力養成</w:t>
            </w:r>
          </w:p>
        </w:tc>
      </w:tr>
      <w:tr w:rsidR="00A8451C" w:rsidRPr="00A8451C" w14:paraId="3FB61ADC" w14:textId="77777777" w:rsidTr="00CE5B97">
        <w:trPr>
          <w:trHeight w:val="437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1A2D3C7" w14:textId="77777777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A364D0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林政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5F7282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劉世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B88AEB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方坤祺</w:t>
            </w:r>
          </w:p>
        </w:tc>
      </w:tr>
      <w:tr w:rsidR="00A8451C" w:rsidRPr="00A8451C" w14:paraId="4186158E" w14:textId="77777777" w:rsidTr="00CB746C">
        <w:trPr>
          <w:trHeight w:val="74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8313A52" w14:textId="77777777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A8451C">
              <w:rPr>
                <w:rFonts w:ascii="標楷體" w:hAnsi="標楷體" w:cs="Arial" w:hint="eastAsia"/>
                <w:kern w:val="0"/>
              </w:rPr>
              <w:t>1</w:t>
            </w:r>
            <w:r w:rsidRPr="00A8451C">
              <w:rPr>
                <w:rFonts w:ascii="標楷體" w:hAnsi="標楷體" w:cs="Arial"/>
                <w:kern w:val="0"/>
              </w:rPr>
              <w:t>0</w:t>
            </w:r>
            <w:r w:rsidRPr="00A8451C">
              <w:rPr>
                <w:rFonts w:ascii="標楷體" w:hAnsi="標楷體" w:cs="Arial" w:hint="eastAsia"/>
                <w:kern w:val="0"/>
              </w:rPr>
              <w:t>:</w:t>
            </w:r>
            <w:r w:rsidRPr="00A8451C">
              <w:rPr>
                <w:rFonts w:ascii="標楷體" w:hAnsi="標楷體" w:cs="Arial"/>
                <w:kern w:val="0"/>
              </w:rPr>
              <w:t>30</w:t>
            </w:r>
            <w:r w:rsidRPr="00A8451C">
              <w:rPr>
                <w:rFonts w:ascii="標楷體" w:hAnsi="標楷體" w:cs="Arial" w:hint="eastAsia"/>
                <w:kern w:val="0"/>
              </w:rPr>
              <w:t>-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9731CF" w14:textId="366BECFA" w:rsidR="000A4966" w:rsidRPr="00A8451C" w:rsidRDefault="00216A94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讓衣服再陪你走一段「修補的藝術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5E99C1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從文化的多元，體驗剪影的樂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3D6CDD" w14:textId="4F6DF7D1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Arial" w:hint="eastAsia"/>
              </w:rPr>
              <w:t xml:space="preserve"> 演出，不只有表演</w:t>
            </w:r>
          </w:p>
        </w:tc>
      </w:tr>
      <w:tr w:rsidR="00A8451C" w:rsidRPr="00A8451C" w14:paraId="3FA714CD" w14:textId="77777777" w:rsidTr="00CE5B97">
        <w:trPr>
          <w:trHeight w:val="439"/>
        </w:trPr>
        <w:tc>
          <w:tcPr>
            <w:tcW w:w="1418" w:type="dxa"/>
            <w:vMerge/>
            <w:shd w:val="clear" w:color="auto" w:fill="auto"/>
            <w:vAlign w:val="center"/>
          </w:tcPr>
          <w:p w14:paraId="4FF5B610" w14:textId="77777777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56569C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proofErr w:type="gramStart"/>
            <w:r w:rsidRPr="00A8451C">
              <w:rPr>
                <w:rFonts w:ascii="標楷體" w:hAnsi="標楷體" w:hint="eastAsia"/>
              </w:rPr>
              <w:t>陳繪鈞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2B456D7F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林永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867E46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施又仁</w:t>
            </w:r>
          </w:p>
        </w:tc>
      </w:tr>
      <w:tr w:rsidR="00A8451C" w:rsidRPr="00A8451C" w14:paraId="0A7E4F0A" w14:textId="77777777" w:rsidTr="00CE5B97">
        <w:trPr>
          <w:trHeight w:val="587"/>
        </w:trPr>
        <w:tc>
          <w:tcPr>
            <w:tcW w:w="1418" w:type="dxa"/>
            <w:shd w:val="clear" w:color="auto" w:fill="auto"/>
            <w:vAlign w:val="center"/>
            <w:hideMark/>
          </w:tcPr>
          <w:p w14:paraId="07D5E05B" w14:textId="77777777" w:rsidR="000A4966" w:rsidRPr="00A8451C" w:rsidRDefault="000A4966" w:rsidP="00675846">
            <w:pPr>
              <w:widowControl/>
              <w:jc w:val="center"/>
              <w:rPr>
                <w:rFonts w:ascii="標楷體" w:hAnsi="標楷體" w:cs="Arial"/>
                <w:kern w:val="0"/>
              </w:rPr>
            </w:pPr>
            <w:r w:rsidRPr="00A8451C">
              <w:rPr>
                <w:rFonts w:ascii="標楷體" w:hAnsi="標楷體" w:cs="Arial" w:hint="eastAsia"/>
                <w:kern w:val="0"/>
              </w:rPr>
              <w:t>12:00-13:00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14:paraId="330CBB68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午休</w:t>
            </w:r>
          </w:p>
        </w:tc>
      </w:tr>
      <w:tr w:rsidR="00A8451C" w:rsidRPr="00A8451C" w14:paraId="3DD1F5AA" w14:textId="77777777" w:rsidTr="00342F25">
        <w:trPr>
          <w:trHeight w:val="361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AAAE656" w14:textId="0B2330AD" w:rsidR="000A4966" w:rsidRPr="00A8451C" w:rsidRDefault="000A4966" w:rsidP="00675846">
            <w:pPr>
              <w:jc w:val="center"/>
              <w:rPr>
                <w:rFonts w:ascii="標楷體" w:hAnsi="標楷體" w:cs="Arial"/>
              </w:rPr>
            </w:pPr>
            <w:r w:rsidRPr="00A8451C">
              <w:rPr>
                <w:rFonts w:ascii="標楷體" w:hAnsi="標楷體" w:cs="Arial" w:hint="eastAsia"/>
              </w:rPr>
              <w:t>13</w:t>
            </w:r>
            <w:r w:rsidRPr="00A8451C">
              <w:rPr>
                <w:rFonts w:ascii="標楷體" w:hAnsi="標楷體" w:cs="Arial" w:hint="eastAsia"/>
                <w:kern w:val="0"/>
              </w:rPr>
              <w:t>:</w:t>
            </w:r>
            <w:r w:rsidRPr="00A8451C">
              <w:rPr>
                <w:rFonts w:ascii="標楷體" w:hAnsi="標楷體" w:cs="Arial" w:hint="eastAsia"/>
              </w:rPr>
              <w:t>00</w:t>
            </w:r>
            <w:r w:rsidR="00CB746C" w:rsidRPr="00A8451C">
              <w:rPr>
                <w:rFonts w:ascii="標楷體" w:hAnsi="標楷體" w:cs="Arial" w:hint="eastAsia"/>
              </w:rPr>
              <w:t>-</w:t>
            </w:r>
            <w:r w:rsidRPr="00A8451C">
              <w:rPr>
                <w:rFonts w:ascii="標楷體" w:hAnsi="標楷體" w:cs="Arial" w:hint="eastAsia"/>
              </w:rPr>
              <w:t>15</w:t>
            </w:r>
            <w:r w:rsidRPr="00A8451C">
              <w:rPr>
                <w:rFonts w:ascii="標楷體" w:hAnsi="標楷體" w:cs="Arial" w:hint="eastAsia"/>
                <w:kern w:val="0"/>
              </w:rPr>
              <w:t>:</w:t>
            </w:r>
            <w:r w:rsidRPr="00A8451C">
              <w:rPr>
                <w:rFonts w:ascii="標楷體" w:hAnsi="標楷體" w:cs="Arial" w:hint="eastAsia"/>
              </w:rPr>
              <w:t>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533174" w14:textId="17782CA3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Arial" w:hint="eastAsia"/>
              </w:rPr>
              <w:t>從街頭到舞</w:t>
            </w:r>
            <w:r w:rsidR="00CB746C" w:rsidRPr="00A8451C">
              <w:rPr>
                <w:rFonts w:ascii="標楷體" w:hAnsi="標楷體" w:cs="Arial" w:hint="eastAsia"/>
              </w:rPr>
              <w:t>臺</w:t>
            </w:r>
            <w:r w:rsidRPr="00A8451C">
              <w:rPr>
                <w:rFonts w:ascii="標楷體" w:hAnsi="標楷體" w:cs="Arial" w:hint="eastAsia"/>
              </w:rPr>
              <w:t>：新</w:t>
            </w:r>
            <w:proofErr w:type="gramStart"/>
            <w:r w:rsidRPr="00A8451C">
              <w:rPr>
                <w:rFonts w:ascii="標楷體" w:hAnsi="標楷體" w:cs="Arial" w:hint="eastAsia"/>
              </w:rPr>
              <w:t>世代街藝的</w:t>
            </w:r>
            <w:proofErr w:type="gramEnd"/>
            <w:r w:rsidRPr="00A8451C">
              <w:rPr>
                <w:rFonts w:ascii="標楷體" w:hAnsi="標楷體" w:cs="Arial" w:hint="eastAsia"/>
              </w:rPr>
              <w:t>時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9D2289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Arial" w:hint="eastAsia"/>
              </w:rPr>
              <w:t>從人生中找到自己的風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28AC2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如何把表演變成事業－街頭藝人的品牌經營與自媒體實戰</w:t>
            </w:r>
          </w:p>
        </w:tc>
      </w:tr>
      <w:tr w:rsidR="00A8451C" w:rsidRPr="00A8451C" w14:paraId="1BFB95A6" w14:textId="77777777" w:rsidTr="00CE5B97">
        <w:trPr>
          <w:trHeight w:val="566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ACA55A5" w14:textId="77777777" w:rsidR="000A4966" w:rsidRPr="00A8451C" w:rsidRDefault="000A4966" w:rsidP="00675846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448171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蔡志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6B87A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黃子倫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FCD81" w14:textId="77777777" w:rsidR="000A4966" w:rsidRPr="00A8451C" w:rsidRDefault="000A4966" w:rsidP="00675846">
            <w:pPr>
              <w:jc w:val="center"/>
              <w:rPr>
                <w:rFonts w:ascii="標楷體" w:hAnsi="標楷體"/>
              </w:rPr>
            </w:pPr>
            <w:proofErr w:type="gramStart"/>
            <w:r w:rsidRPr="00A8451C">
              <w:rPr>
                <w:rFonts w:ascii="標楷體" w:hAnsi="標楷體" w:hint="eastAsia"/>
              </w:rPr>
              <w:t>林唐安</w:t>
            </w:r>
            <w:proofErr w:type="gramEnd"/>
          </w:p>
        </w:tc>
      </w:tr>
      <w:tr w:rsidR="00A8451C" w:rsidRPr="00A8451C" w14:paraId="0F797038" w14:textId="77777777" w:rsidTr="00342F25">
        <w:trPr>
          <w:trHeight w:val="463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DA8CC3C" w14:textId="77777777" w:rsidR="00D00B87" w:rsidRPr="00A8451C" w:rsidRDefault="00D00B87" w:rsidP="00D00B87">
            <w:pPr>
              <w:jc w:val="center"/>
              <w:rPr>
                <w:rFonts w:ascii="標楷體" w:hAnsi="標楷體" w:cs="Arial"/>
              </w:rPr>
            </w:pPr>
            <w:r w:rsidRPr="00A8451C">
              <w:rPr>
                <w:rFonts w:ascii="標楷體" w:hAnsi="標楷體" w:cs="Arial" w:hint="eastAsia"/>
              </w:rPr>
              <w:t>15</w:t>
            </w:r>
            <w:r w:rsidRPr="00A8451C">
              <w:rPr>
                <w:rFonts w:ascii="標楷體" w:hAnsi="標楷體" w:cs="Arial" w:hint="eastAsia"/>
                <w:kern w:val="0"/>
              </w:rPr>
              <w:t>:</w:t>
            </w:r>
            <w:r w:rsidRPr="00A8451C">
              <w:rPr>
                <w:rFonts w:ascii="標楷體" w:hAnsi="標楷體" w:cs="Arial" w:hint="eastAsia"/>
              </w:rPr>
              <w:t>00-17</w:t>
            </w:r>
            <w:r w:rsidRPr="00A8451C">
              <w:rPr>
                <w:rFonts w:ascii="標楷體" w:hAnsi="標楷體" w:cs="Arial" w:hint="eastAsia"/>
                <w:kern w:val="0"/>
              </w:rPr>
              <w:t>:</w:t>
            </w:r>
            <w:r w:rsidRPr="00A8451C">
              <w:rPr>
                <w:rFonts w:ascii="標楷體" w:hAnsi="標楷體" w:cs="Arial" w:hint="eastAsia"/>
              </w:rPr>
              <w:t>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AFE5D9" w14:textId="77777777" w:rsidR="00D00B87" w:rsidRPr="00A8451C" w:rsidRDefault="00D00B87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Arial" w:hint="eastAsia"/>
              </w:rPr>
              <w:t>大道藝術表演概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19DAF" w14:textId="22A2CE29" w:rsidR="00D00B87" w:rsidRPr="00A8451C" w:rsidRDefault="00D00B87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cs="Arial" w:hint="eastAsia"/>
              </w:rPr>
              <w:t>找到生命中的</w:t>
            </w:r>
            <w:proofErr w:type="gramStart"/>
            <w:r w:rsidRPr="00A8451C">
              <w:rPr>
                <w:rFonts w:ascii="標楷體" w:hAnsi="標楷體" w:cs="Arial" w:hint="eastAsia"/>
              </w:rPr>
              <w:t>酷</w:t>
            </w:r>
            <w:proofErr w:type="gramEnd"/>
            <w:r w:rsidRPr="00A8451C">
              <w:rPr>
                <w:rFonts w:ascii="標楷體" w:hAnsi="標楷體" w:cs="Arial" w:hint="eastAsia"/>
              </w:rPr>
              <w:t>東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DB1320" w14:textId="4C8F9BEA" w:rsidR="00D00B87" w:rsidRPr="00A8451C" w:rsidRDefault="00D00B87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AI時代的斜</w:t>
            </w:r>
            <w:proofErr w:type="gramStart"/>
            <w:r w:rsidRPr="00A8451C">
              <w:rPr>
                <w:rFonts w:ascii="標楷體" w:hAnsi="標楷體" w:hint="eastAsia"/>
              </w:rPr>
              <w:t>槓</w:t>
            </w:r>
            <w:proofErr w:type="gramEnd"/>
            <w:r w:rsidRPr="00A8451C">
              <w:rPr>
                <w:rFonts w:ascii="標楷體" w:hAnsi="標楷體" w:hint="eastAsia"/>
              </w:rPr>
              <w:t>街頭藝人生存術</w:t>
            </w:r>
          </w:p>
        </w:tc>
      </w:tr>
      <w:tr w:rsidR="00A8451C" w:rsidRPr="00A8451C" w14:paraId="0556BB52" w14:textId="77777777" w:rsidTr="00CE5B97">
        <w:trPr>
          <w:trHeight w:val="410"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0D2D3A9" w14:textId="77777777" w:rsidR="00D00B87" w:rsidRPr="00A8451C" w:rsidRDefault="00D00B87" w:rsidP="00D00B87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0EC086" w14:textId="77777777" w:rsidR="00D00B87" w:rsidRPr="00A8451C" w:rsidRDefault="00D00B87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黃文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FCD57C" w14:textId="77777777" w:rsidR="00D00B87" w:rsidRPr="00A8451C" w:rsidRDefault="00D00B87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吳顥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6B2D0" w14:textId="77777777" w:rsidR="00D00B87" w:rsidRPr="00A8451C" w:rsidRDefault="00D00B87" w:rsidP="00D00B87">
            <w:pPr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</w:rPr>
              <w:t>楊千儀</w:t>
            </w:r>
          </w:p>
        </w:tc>
      </w:tr>
    </w:tbl>
    <w:p w14:paraId="15B2A22A" w14:textId="77777777" w:rsidR="000A4966" w:rsidRPr="00A8451C" w:rsidRDefault="000A4966" w:rsidP="008F6939">
      <w:pPr>
        <w:tabs>
          <w:tab w:val="left" w:pos="567"/>
        </w:tabs>
        <w:snapToGrid w:val="0"/>
        <w:spacing w:line="360" w:lineRule="auto"/>
        <w:ind w:left="566" w:hanging="566"/>
        <w:jc w:val="both"/>
        <w:rPr>
          <w:rFonts w:ascii="標楷體" w:hAnsi="標楷體" w:cs="Arial"/>
          <w:sz w:val="28"/>
        </w:rPr>
      </w:pPr>
    </w:p>
    <w:p w14:paraId="229FB295" w14:textId="77777777" w:rsidR="006973B7" w:rsidRPr="00A8451C" w:rsidRDefault="00EC24AB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sz w:val="32"/>
        </w:rPr>
      </w:pPr>
      <w:r w:rsidRPr="00A8451C">
        <w:rPr>
          <w:rFonts w:ascii="標楷體" w:hAnsi="標楷體" w:cs="Arial" w:hint="eastAsia"/>
          <w:b/>
          <w:sz w:val="32"/>
        </w:rPr>
        <w:t>報名說明</w:t>
      </w:r>
    </w:p>
    <w:p w14:paraId="6392CF46" w14:textId="77777777" w:rsidR="001B135A" w:rsidRPr="00A8451C" w:rsidRDefault="006973B7" w:rsidP="00FC68A2">
      <w:pPr>
        <w:pStyle w:val="a7"/>
        <w:numPr>
          <w:ilvl w:val="0"/>
          <w:numId w:val="9"/>
        </w:numPr>
        <w:tabs>
          <w:tab w:val="left" w:pos="1276"/>
        </w:tabs>
        <w:snapToGrid w:val="0"/>
        <w:spacing w:line="360" w:lineRule="auto"/>
        <w:ind w:left="1276" w:hanging="709"/>
        <w:jc w:val="both"/>
        <w:rPr>
          <w:rFonts w:ascii="標楷體" w:hAnsi="標楷體" w:cs="Arial"/>
          <w:sz w:val="28"/>
        </w:rPr>
      </w:pPr>
      <w:r w:rsidRPr="00A8451C">
        <w:rPr>
          <w:rFonts w:ascii="標楷體" w:hAnsi="標楷體" w:cs="Arial"/>
          <w:sz w:val="28"/>
        </w:rPr>
        <w:t>即日起</w:t>
      </w:r>
      <w:r w:rsidR="00BB3120" w:rsidRPr="00A8451C">
        <w:rPr>
          <w:rFonts w:ascii="標楷體" w:hAnsi="標楷體" w:cs="Arial" w:hint="eastAsia"/>
          <w:sz w:val="28"/>
        </w:rPr>
        <w:t>開放各</w:t>
      </w:r>
      <w:proofErr w:type="gramStart"/>
      <w:r w:rsidR="00BB3120" w:rsidRPr="00A8451C">
        <w:rPr>
          <w:rFonts w:ascii="標楷體" w:hAnsi="標楷體" w:cs="Arial" w:hint="eastAsia"/>
          <w:sz w:val="28"/>
        </w:rPr>
        <w:t>場次</w:t>
      </w:r>
      <w:r w:rsidR="003F4674" w:rsidRPr="00A8451C">
        <w:rPr>
          <w:rFonts w:ascii="標楷體" w:hAnsi="標楷體" w:cs="Arial" w:hint="eastAsia"/>
          <w:sz w:val="28"/>
        </w:rPr>
        <w:t>線上</w:t>
      </w:r>
      <w:r w:rsidR="00BB3120" w:rsidRPr="00A8451C">
        <w:rPr>
          <w:rFonts w:ascii="標楷體" w:hAnsi="標楷體" w:cs="Arial" w:hint="eastAsia"/>
          <w:sz w:val="28"/>
        </w:rPr>
        <w:t>報名</w:t>
      </w:r>
      <w:proofErr w:type="gramEnd"/>
      <w:r w:rsidRPr="00A8451C">
        <w:rPr>
          <w:rFonts w:ascii="標楷體" w:hAnsi="標楷體" w:cs="Arial"/>
          <w:sz w:val="28"/>
        </w:rPr>
        <w:t>，請填具申請表</w:t>
      </w:r>
      <w:r w:rsidR="003F4674" w:rsidRPr="00A8451C">
        <w:rPr>
          <w:rFonts w:ascii="標楷體" w:hAnsi="標楷體" w:cs="Arial" w:hint="eastAsia"/>
          <w:sz w:val="28"/>
        </w:rPr>
        <w:t>如附件</w:t>
      </w:r>
      <w:r w:rsidR="00BB3120" w:rsidRPr="00A8451C">
        <w:rPr>
          <w:rFonts w:ascii="標楷體" w:hAnsi="標楷體" w:cs="Arial"/>
          <w:sz w:val="28"/>
        </w:rPr>
        <w:t>，</w:t>
      </w:r>
      <w:r w:rsidR="00692C3E" w:rsidRPr="00A8451C">
        <w:rPr>
          <w:rFonts w:ascii="標楷體" w:hAnsi="標楷體" w:cs="Arial" w:hint="eastAsia"/>
          <w:sz w:val="28"/>
        </w:rPr>
        <w:t>活動</w:t>
      </w:r>
      <w:r w:rsidR="00BB3120" w:rsidRPr="00A8451C">
        <w:rPr>
          <w:rFonts w:ascii="標楷體" w:hAnsi="標楷體" w:cs="Arial" w:hint="eastAsia"/>
          <w:sz w:val="28"/>
        </w:rPr>
        <w:t>現場</w:t>
      </w:r>
      <w:r w:rsidR="001C3CFF" w:rsidRPr="00A8451C">
        <w:rPr>
          <w:rFonts w:ascii="標楷體" w:hAnsi="標楷體" w:cs="Arial" w:hint="eastAsia"/>
          <w:sz w:val="28"/>
        </w:rPr>
        <w:t>接受紙本</w:t>
      </w:r>
      <w:r w:rsidR="004B3FA1" w:rsidRPr="00A8451C">
        <w:rPr>
          <w:rFonts w:ascii="標楷體" w:hAnsi="標楷體" w:cs="Arial" w:hint="eastAsia"/>
          <w:sz w:val="28"/>
        </w:rPr>
        <w:t>及google表單報名</w:t>
      </w:r>
      <w:r w:rsidRPr="00A8451C">
        <w:rPr>
          <w:rFonts w:ascii="標楷體" w:hAnsi="標楷體" w:cs="Arial"/>
          <w:sz w:val="28"/>
        </w:rPr>
        <w:t>。</w:t>
      </w:r>
    </w:p>
    <w:p w14:paraId="2FDC9750" w14:textId="5239B943" w:rsidR="0070298E" w:rsidRPr="00A8451C" w:rsidRDefault="00510ECF" w:rsidP="0095019A">
      <w:pPr>
        <w:pStyle w:val="a7"/>
        <w:numPr>
          <w:ilvl w:val="0"/>
          <w:numId w:val="9"/>
        </w:numPr>
        <w:tabs>
          <w:tab w:val="left" w:pos="567"/>
          <w:tab w:val="left" w:pos="1276"/>
        </w:tabs>
        <w:snapToGrid w:val="0"/>
        <w:spacing w:line="360" w:lineRule="auto"/>
        <w:ind w:left="1276" w:hanging="709"/>
        <w:rPr>
          <w:rFonts w:ascii="標楷體" w:hAnsi="標楷體" w:cs="Arial"/>
          <w:sz w:val="28"/>
        </w:rPr>
      </w:pPr>
      <w:proofErr w:type="gramStart"/>
      <w:r w:rsidRPr="00A8451C">
        <w:rPr>
          <w:rFonts w:ascii="標楷體" w:hAnsi="標楷體" w:cs="Arial"/>
          <w:sz w:val="28"/>
        </w:rPr>
        <w:t>線上</w:t>
      </w:r>
      <w:r w:rsidRPr="00A8451C">
        <w:rPr>
          <w:rFonts w:ascii="標楷體" w:hAnsi="標楷體" w:cs="Arial" w:hint="eastAsia"/>
          <w:sz w:val="28"/>
        </w:rPr>
        <w:t>報名</w:t>
      </w:r>
      <w:proofErr w:type="gramEnd"/>
      <w:r w:rsidR="0070298E" w:rsidRPr="00A8451C">
        <w:rPr>
          <w:rFonts w:ascii="標楷體" w:hAnsi="標楷體" w:cs="Arial" w:hint="eastAsia"/>
          <w:sz w:val="28"/>
        </w:rPr>
        <w:t>網址</w:t>
      </w:r>
      <w:r w:rsidR="006973B7" w:rsidRPr="00A8451C">
        <w:rPr>
          <w:rFonts w:ascii="標楷體" w:hAnsi="標楷體" w:cs="Arial"/>
          <w:sz w:val="28"/>
        </w:rPr>
        <w:t>：請至</w:t>
      </w:r>
      <w:r w:rsidR="00D00B87" w:rsidRPr="00A8451C">
        <w:rPr>
          <w:rFonts w:ascii="標楷體" w:hAnsi="標楷體" w:cs="Arial"/>
          <w:sz w:val="28"/>
        </w:rPr>
        <w:t>https://docs.google.com/forms/d/163lKdeQnZeWdaUEkVY3U8_Yobm4hjjsjduirw62XbDM/edit</w:t>
      </w:r>
      <w:r w:rsidR="006973B7" w:rsidRPr="00A8451C">
        <w:rPr>
          <w:rFonts w:ascii="標楷體" w:hAnsi="標楷體" w:cs="Arial" w:hint="eastAsia"/>
          <w:sz w:val="28"/>
        </w:rPr>
        <w:t>表單</w:t>
      </w:r>
      <w:r w:rsidR="006973B7" w:rsidRPr="00A8451C">
        <w:rPr>
          <w:rFonts w:ascii="標楷體" w:hAnsi="標楷體" w:cs="Arial"/>
          <w:sz w:val="28"/>
        </w:rPr>
        <w:t>填寫申請資料及</w:t>
      </w:r>
      <w:r w:rsidR="006973B7" w:rsidRPr="00A8451C">
        <w:rPr>
          <w:rFonts w:ascii="標楷體" w:hAnsi="標楷體" w:cs="Arial" w:hint="eastAsia"/>
          <w:sz w:val="28"/>
        </w:rPr>
        <w:t>工作坊參與</w:t>
      </w:r>
      <w:r w:rsidR="006973B7" w:rsidRPr="00A8451C">
        <w:rPr>
          <w:rFonts w:ascii="標楷體" w:hAnsi="標楷體" w:cs="Arial"/>
          <w:sz w:val="28"/>
        </w:rPr>
        <w:t>場次。</w:t>
      </w:r>
      <w:r w:rsidR="006973B7" w:rsidRPr="00A8451C">
        <w:rPr>
          <w:rFonts w:ascii="標楷體" w:hAnsi="標楷體"/>
          <w:sz w:val="28"/>
        </w:rPr>
        <w:t>名額有限，</w:t>
      </w:r>
      <w:r w:rsidR="0070298E" w:rsidRPr="00A8451C">
        <w:rPr>
          <w:rFonts w:ascii="標楷體" w:hAnsi="標楷體" w:hint="eastAsia"/>
          <w:sz w:val="28"/>
        </w:rPr>
        <w:t>歡迎</w:t>
      </w:r>
      <w:r w:rsidR="00FC68A2" w:rsidRPr="00A8451C">
        <w:rPr>
          <w:rFonts w:ascii="標楷體" w:hAnsi="標楷體" w:hint="eastAsia"/>
          <w:sz w:val="28"/>
        </w:rPr>
        <w:t>踴躍</w:t>
      </w:r>
      <w:r w:rsidR="0070298E" w:rsidRPr="00A8451C">
        <w:rPr>
          <w:rFonts w:ascii="標楷體" w:hAnsi="標楷體" w:hint="eastAsia"/>
          <w:sz w:val="28"/>
        </w:rPr>
        <w:t>參與</w:t>
      </w:r>
      <w:r w:rsidR="006973B7" w:rsidRPr="00A8451C">
        <w:rPr>
          <w:rFonts w:ascii="標楷體" w:hAnsi="標楷體"/>
          <w:sz w:val="28"/>
        </w:rPr>
        <w:t>。</w:t>
      </w:r>
      <w:r w:rsidR="00317BA8" w:rsidRPr="00A8451C">
        <w:rPr>
          <w:rFonts w:ascii="標楷體" w:hAnsi="標楷體" w:cs="Arial"/>
          <w:sz w:val="28"/>
        </w:rPr>
        <w:br w:type="page"/>
      </w:r>
    </w:p>
    <w:tbl>
      <w:tblPr>
        <w:tblpPr w:leftFromText="180" w:rightFromText="180" w:vertAnchor="text" w:horzAnchor="margin" w:tblpXSpec="center" w:tblpY="102"/>
        <w:tblW w:w="98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260"/>
        <w:gridCol w:w="1276"/>
        <w:gridCol w:w="4065"/>
        <w:gridCol w:w="118"/>
      </w:tblGrid>
      <w:tr w:rsidR="00A8451C" w:rsidRPr="00A8451C" w14:paraId="02461965" w14:textId="77777777" w:rsidTr="00E952A8">
        <w:trPr>
          <w:trHeight w:val="573"/>
        </w:trPr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619F" w14:textId="518B80DF" w:rsidR="00D83AFE" w:rsidRPr="00A8451C" w:rsidRDefault="00C21F06" w:rsidP="00A5275D">
            <w:pPr>
              <w:snapToGrid w:val="0"/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  <w:b/>
                <w:sz w:val="32"/>
                <w:szCs w:val="28"/>
              </w:rPr>
              <w:lastRenderedPageBreak/>
              <w:t>11</w:t>
            </w:r>
            <w:r w:rsidR="000A4966" w:rsidRPr="00A8451C">
              <w:rPr>
                <w:rFonts w:ascii="標楷體" w:hAnsi="標楷體" w:hint="eastAsia"/>
                <w:b/>
                <w:sz w:val="32"/>
                <w:szCs w:val="28"/>
              </w:rPr>
              <w:t>5</w:t>
            </w:r>
            <w:r w:rsidR="00D83C3E" w:rsidRPr="00A8451C">
              <w:rPr>
                <w:rFonts w:ascii="標楷體" w:hAnsi="標楷體" w:hint="eastAsia"/>
                <w:b/>
                <w:sz w:val="32"/>
                <w:szCs w:val="28"/>
              </w:rPr>
              <w:t>年</w:t>
            </w:r>
            <w:r w:rsidR="00D83AFE" w:rsidRPr="00A8451C">
              <w:rPr>
                <w:rFonts w:ascii="標楷體" w:hAnsi="標楷體"/>
                <w:b/>
                <w:sz w:val="32"/>
                <w:szCs w:val="28"/>
              </w:rPr>
              <w:t>新北市街頭藝術</w:t>
            </w:r>
            <w:r w:rsidR="00D83AFE" w:rsidRPr="00A8451C">
              <w:rPr>
                <w:rFonts w:ascii="標楷體" w:hAnsi="標楷體" w:hint="eastAsia"/>
                <w:b/>
                <w:sz w:val="32"/>
                <w:szCs w:val="28"/>
              </w:rPr>
              <w:t>工作坊</w:t>
            </w:r>
            <w:r w:rsidR="00E36878" w:rsidRPr="00A8451C">
              <w:rPr>
                <w:rFonts w:ascii="標楷體" w:hAnsi="標楷體" w:hint="eastAsia"/>
                <w:b/>
                <w:sz w:val="32"/>
                <w:szCs w:val="28"/>
              </w:rPr>
              <w:t>報名</w:t>
            </w:r>
            <w:r w:rsidR="00D83AFE" w:rsidRPr="00A8451C">
              <w:rPr>
                <w:rFonts w:ascii="標楷體" w:hAnsi="標楷體"/>
                <w:b/>
                <w:sz w:val="32"/>
                <w:szCs w:val="28"/>
              </w:rPr>
              <w:t>申請表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9F2D7" w14:textId="77777777" w:rsidR="00D83AFE" w:rsidRPr="00A8451C" w:rsidRDefault="00D83AFE" w:rsidP="00E617E8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A8451C" w:rsidRPr="00A8451C" w14:paraId="7B727594" w14:textId="77777777" w:rsidTr="00E952A8">
        <w:trPr>
          <w:trHeight w:val="28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F1C3" w14:textId="77777777" w:rsidR="00D83AFE" w:rsidRPr="00A8451C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</w:rPr>
            </w:pPr>
            <w:r w:rsidRPr="00A8451C">
              <w:rPr>
                <w:rFonts w:ascii="標楷體" w:hAnsi="標楷體"/>
                <w:sz w:val="28"/>
              </w:rPr>
              <w:t>申請者</w:t>
            </w:r>
          </w:p>
        </w:tc>
        <w:tc>
          <w:tcPr>
            <w:tcW w:w="86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F96EA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  <w:sz w:val="32"/>
                <w:szCs w:val="32"/>
              </w:rPr>
              <w:t>姓名：                  (性別：□男  □女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D6E05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A8451C" w:rsidRPr="00A8451C" w14:paraId="63931E18" w14:textId="77777777" w:rsidTr="00E952A8">
        <w:trPr>
          <w:trHeight w:val="57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59EB5" w14:textId="77777777" w:rsidR="00D83AFE" w:rsidRPr="00A8451C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86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6DFA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60323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8451C" w:rsidRPr="00A8451C" w14:paraId="23FC3EA7" w14:textId="77777777" w:rsidTr="00E952A8">
        <w:trPr>
          <w:trHeight w:val="19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6A65" w14:textId="77777777" w:rsidR="00D83AFE" w:rsidRPr="00A8451C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86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58D8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C91A22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A8451C" w:rsidRPr="00A8451C" w14:paraId="3C6219F3" w14:textId="77777777" w:rsidTr="00E952A8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5E44" w14:textId="77777777" w:rsidR="00D83AFE" w:rsidRPr="00A8451C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/>
                <w:sz w:val="28"/>
                <w:szCs w:val="28"/>
              </w:rPr>
              <w:t>聯絡</w:t>
            </w:r>
            <w:r w:rsidRPr="00A8451C">
              <w:rPr>
                <w:rFonts w:ascii="標楷體" w:hAnsi="標楷體"/>
                <w:sz w:val="28"/>
                <w:szCs w:val="28"/>
              </w:rPr>
              <w:br/>
              <w:t>電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92920" w14:textId="334C8231" w:rsidR="00D83AFE" w:rsidRPr="00A8451C" w:rsidRDefault="00D83AFE" w:rsidP="00E617E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/>
                <w:sz w:val="28"/>
                <w:szCs w:val="28"/>
              </w:rPr>
              <w:t>手機</w:t>
            </w:r>
            <w:r w:rsidR="00663BF6" w:rsidRPr="00A8451C">
              <w:rPr>
                <w:rFonts w:ascii="標楷體" w:hAnsi="標楷體" w:hint="eastAsia"/>
                <w:sz w:val="28"/>
                <w:szCs w:val="28"/>
              </w:rPr>
              <w:t>：</w:t>
            </w:r>
          </w:p>
          <w:p w14:paraId="246B82F9" w14:textId="192B6F77" w:rsidR="00D83AFE" w:rsidRPr="00A8451C" w:rsidRDefault="00D83AFE" w:rsidP="00E617E8">
            <w:pPr>
              <w:snapToGrid w:val="0"/>
              <w:rPr>
                <w:rFonts w:ascii="標楷體" w:hAnsi="標楷體"/>
                <w:sz w:val="32"/>
                <w:szCs w:val="28"/>
              </w:rPr>
            </w:pPr>
            <w:r w:rsidRPr="00A8451C">
              <w:rPr>
                <w:rFonts w:ascii="標楷體" w:hAnsi="標楷體"/>
                <w:sz w:val="28"/>
                <w:szCs w:val="28"/>
              </w:rPr>
              <w:t>室內</w:t>
            </w:r>
            <w:r w:rsidR="00663BF6" w:rsidRPr="00A8451C">
              <w:rPr>
                <w:rFonts w:ascii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55D6" w14:textId="77777777" w:rsidR="00D83AFE" w:rsidRPr="00A8451C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/>
                <w:sz w:val="28"/>
                <w:szCs w:val="28"/>
              </w:rPr>
              <w:t>電子</w:t>
            </w:r>
            <w:r w:rsidRPr="00A8451C">
              <w:rPr>
                <w:rFonts w:ascii="標楷體" w:hAnsi="標楷體"/>
                <w:sz w:val="28"/>
                <w:szCs w:val="28"/>
              </w:rPr>
              <w:br/>
              <w:t>郵件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C23D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993A5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A8451C" w:rsidRPr="00A8451C" w14:paraId="6D241FBF" w14:textId="77777777" w:rsidTr="00E952A8">
        <w:trPr>
          <w:trHeight w:val="528"/>
        </w:trPr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A669B" w14:textId="5FE086E2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</w:rPr>
              <w:t>以下請填寫街頭藝人證相關資料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F0E4B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A8451C" w:rsidRPr="00A8451C" w14:paraId="5CCF5506" w14:textId="77777777" w:rsidTr="005A2099">
        <w:trPr>
          <w:trHeight w:val="11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2CDB0" w14:textId="77777777" w:rsidR="00477C2F" w:rsidRPr="00A8451C" w:rsidRDefault="00477C2F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 w:hint="eastAsia"/>
                <w:sz w:val="28"/>
                <w:szCs w:val="28"/>
              </w:rPr>
              <w:t>街頭</w:t>
            </w:r>
          </w:p>
          <w:p w14:paraId="20F9909D" w14:textId="77777777" w:rsidR="004431CE" w:rsidRPr="00A8451C" w:rsidRDefault="00477C2F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 w:hint="eastAsia"/>
                <w:sz w:val="28"/>
                <w:szCs w:val="28"/>
              </w:rPr>
              <w:t>藝人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88F1" w14:textId="5EBB3996" w:rsidR="004431CE" w:rsidRPr="00A8451C" w:rsidRDefault="009963C2" w:rsidP="005A2099">
            <w:pPr>
              <w:snapToGrid w:val="0"/>
              <w:jc w:val="both"/>
              <w:rPr>
                <w:rFonts w:ascii="標楷體" w:hAnsi="標楷體"/>
              </w:rPr>
            </w:pPr>
            <w:r w:rsidRPr="00A8451C">
              <w:rPr>
                <w:rFonts w:ascii="標楷體" w:hAnsi="標楷體" w:hint="eastAsia"/>
                <w:sz w:val="28"/>
              </w:rPr>
              <w:t xml:space="preserve"> </w:t>
            </w:r>
            <w:r w:rsidR="00477C2F" w:rsidRPr="00A8451C">
              <w:rPr>
                <w:rFonts w:ascii="標楷體" w:hAnsi="標楷體"/>
                <w:sz w:val="28"/>
              </w:rPr>
              <w:t>□</w:t>
            </w:r>
            <w:r w:rsidR="00477C2F" w:rsidRPr="00A8451C">
              <w:rPr>
                <w:rFonts w:ascii="標楷體" w:hAnsi="標楷體" w:hint="eastAsia"/>
                <w:sz w:val="28"/>
              </w:rPr>
              <w:t>是</w:t>
            </w:r>
            <w:r w:rsidR="00663BF6" w:rsidRPr="00A8451C">
              <w:rPr>
                <w:rFonts w:ascii="標楷體" w:hAnsi="標楷體" w:hint="eastAsia"/>
                <w:sz w:val="28"/>
              </w:rPr>
              <w:t xml:space="preserve"> (證號：______________)</w:t>
            </w:r>
            <w:r w:rsidR="00477C2F" w:rsidRPr="00A8451C">
              <w:rPr>
                <w:rFonts w:ascii="標楷體" w:hAnsi="標楷體" w:hint="eastAsia"/>
                <w:sz w:val="28"/>
              </w:rPr>
              <w:t xml:space="preserve"> </w:t>
            </w:r>
            <w:proofErr w:type="gramStart"/>
            <w:r w:rsidR="00477C2F" w:rsidRPr="00A8451C">
              <w:rPr>
                <w:rFonts w:ascii="標楷體" w:hAnsi="標楷體"/>
                <w:sz w:val="28"/>
              </w:rPr>
              <w:t>□</w:t>
            </w:r>
            <w:r w:rsidR="00477C2F" w:rsidRPr="00A8451C">
              <w:rPr>
                <w:rFonts w:ascii="標楷體" w:hAnsi="標楷體" w:hint="eastAsia"/>
                <w:sz w:val="28"/>
              </w:rPr>
              <w:t>否</w:t>
            </w:r>
            <w:proofErr w:type="gramEnd"/>
            <w:r w:rsidR="005A2099" w:rsidRPr="00A8451C">
              <w:rPr>
                <w:rFonts w:ascii="標楷體" w:hAnsi="標楷體" w:hint="eastAsia"/>
                <w:sz w:val="28"/>
              </w:rPr>
              <w:t xml:space="preserve"> 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B37FA" w14:textId="77777777" w:rsidR="004431CE" w:rsidRPr="00A8451C" w:rsidRDefault="004431C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A8451C" w:rsidRPr="00A8451C" w14:paraId="34A1C7C5" w14:textId="77777777" w:rsidTr="005A2099">
        <w:trPr>
          <w:trHeight w:val="112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B3E7" w14:textId="77777777" w:rsidR="004431CE" w:rsidRPr="00A8451C" w:rsidRDefault="004431CE" w:rsidP="004431CE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/>
                <w:sz w:val="28"/>
                <w:szCs w:val="28"/>
              </w:rPr>
              <w:t>申請</w:t>
            </w:r>
          </w:p>
          <w:p w14:paraId="57EB6DE6" w14:textId="77777777" w:rsidR="004431CE" w:rsidRPr="00A8451C" w:rsidRDefault="004431CE" w:rsidP="004431CE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/>
                <w:sz w:val="28"/>
                <w:szCs w:val="28"/>
              </w:rPr>
              <w:t>類別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E73E" w14:textId="4F9D20A2" w:rsidR="004431CE" w:rsidRPr="00A8451C" w:rsidRDefault="009963C2" w:rsidP="004431CE">
            <w:pPr>
              <w:snapToGrid w:val="0"/>
              <w:rPr>
                <w:rFonts w:ascii="標楷體" w:hAnsi="標楷體"/>
                <w:sz w:val="28"/>
              </w:rPr>
            </w:pPr>
            <w:r w:rsidRPr="00A8451C">
              <w:rPr>
                <w:rFonts w:ascii="標楷體" w:hAnsi="標楷體" w:hint="eastAsia"/>
                <w:sz w:val="28"/>
              </w:rPr>
              <w:t xml:space="preserve"> </w:t>
            </w:r>
            <w:r w:rsidR="004431CE" w:rsidRPr="00A8451C">
              <w:rPr>
                <w:rFonts w:ascii="標楷體" w:hAnsi="標楷體"/>
                <w:sz w:val="28"/>
              </w:rPr>
              <w:t xml:space="preserve">□表演藝術 </w:t>
            </w:r>
            <w:r w:rsidR="004431CE" w:rsidRPr="00A8451C">
              <w:rPr>
                <w:rFonts w:ascii="標楷體" w:hAnsi="標楷體" w:hint="eastAsia"/>
                <w:sz w:val="28"/>
              </w:rPr>
              <w:t xml:space="preserve"> </w:t>
            </w:r>
            <w:r w:rsidR="004431CE" w:rsidRPr="00A8451C">
              <w:rPr>
                <w:rFonts w:ascii="標楷體" w:hAnsi="標楷體"/>
                <w:sz w:val="28"/>
              </w:rPr>
              <w:t xml:space="preserve">□視覺藝術 </w:t>
            </w:r>
            <w:r w:rsidR="004431CE" w:rsidRPr="00A8451C">
              <w:rPr>
                <w:rFonts w:ascii="標楷體" w:hAnsi="標楷體" w:hint="eastAsia"/>
                <w:sz w:val="28"/>
              </w:rPr>
              <w:t xml:space="preserve"> </w:t>
            </w:r>
            <w:r w:rsidR="004431CE" w:rsidRPr="00A8451C">
              <w:rPr>
                <w:rFonts w:ascii="標楷體" w:hAnsi="標楷體"/>
                <w:sz w:val="28"/>
              </w:rPr>
              <w:t>□工藝</w:t>
            </w:r>
            <w:r w:rsidR="004431CE" w:rsidRPr="00A8451C">
              <w:rPr>
                <w:rFonts w:ascii="標楷體" w:hAnsi="標楷體" w:hint="eastAsia"/>
                <w:sz w:val="28"/>
              </w:rPr>
              <w:t>藝術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B3BCC" w14:textId="77777777" w:rsidR="004431CE" w:rsidRPr="00A8451C" w:rsidRDefault="004431C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A8451C" w:rsidRPr="00A8451C" w14:paraId="11E533EC" w14:textId="77777777" w:rsidTr="00E952A8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8F0F" w14:textId="77777777" w:rsidR="00D83AFE" w:rsidRPr="00A8451C" w:rsidRDefault="00290266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8451C">
              <w:rPr>
                <w:rFonts w:ascii="標楷體" w:hAnsi="標楷體" w:hint="eastAsia"/>
                <w:sz w:val="28"/>
                <w:szCs w:val="28"/>
              </w:rPr>
              <w:t>展</w:t>
            </w:r>
            <w:r w:rsidR="00D83AFE" w:rsidRPr="00A8451C">
              <w:rPr>
                <w:rFonts w:ascii="標楷體" w:hAnsi="標楷體"/>
                <w:sz w:val="28"/>
                <w:szCs w:val="28"/>
              </w:rPr>
              <w:t>演</w:t>
            </w:r>
          </w:p>
          <w:p w14:paraId="7B71F8A7" w14:textId="77777777" w:rsidR="00D83AFE" w:rsidRPr="00A8451C" w:rsidRDefault="00D83AFE" w:rsidP="00E617E8">
            <w:pPr>
              <w:snapToGrid w:val="0"/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  <w:sz w:val="28"/>
                <w:szCs w:val="28"/>
              </w:rPr>
              <w:t>項目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D2670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8759F" w14:textId="77777777" w:rsidR="00D83AFE" w:rsidRPr="00A8451C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A8451C" w:rsidRPr="00A8451C" w14:paraId="4727B301" w14:textId="77777777" w:rsidTr="00E952A8">
        <w:trPr>
          <w:trHeight w:val="573"/>
        </w:trPr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5B270" w14:textId="77777777" w:rsidR="00064BC0" w:rsidRPr="00A8451C" w:rsidRDefault="00064BC0" w:rsidP="00FC68A2">
            <w:pPr>
              <w:snapToGrid w:val="0"/>
              <w:jc w:val="center"/>
              <w:rPr>
                <w:rFonts w:ascii="標楷體" w:hAnsi="標楷體"/>
              </w:rPr>
            </w:pPr>
            <w:r w:rsidRPr="00A8451C">
              <w:rPr>
                <w:rFonts w:ascii="標楷體" w:hAnsi="標楷體"/>
                <w:sz w:val="32"/>
                <w:szCs w:val="32"/>
                <w:shd w:val="clear" w:color="auto" w:fill="FFFFFF"/>
              </w:rPr>
              <w:t>※申請</w:t>
            </w:r>
            <w:r w:rsidRPr="00A8451C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>課程</w:t>
            </w:r>
            <w:r w:rsidR="00FC68A2" w:rsidRPr="00A8451C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>(可複選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9B3406" w14:textId="77777777" w:rsidR="00064BC0" w:rsidRPr="00A8451C" w:rsidRDefault="00064BC0" w:rsidP="00064BC0">
            <w:pPr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A8451C" w:rsidRPr="00A8451C" w14:paraId="772B7E87" w14:textId="77777777" w:rsidTr="00992475">
        <w:trPr>
          <w:trHeight w:val="13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C9FCE" w14:textId="47E2F16C" w:rsidR="00663BF6" w:rsidRPr="00A8451C" w:rsidRDefault="00663BF6" w:rsidP="00663BF6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A8451C">
              <w:rPr>
                <w:rFonts w:ascii="標楷體" w:hAnsi="標楷體" w:cs="Arial"/>
                <w:sz w:val="28"/>
                <w:szCs w:val="28"/>
              </w:rPr>
              <w:t>第1場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3CBC8" w14:textId="3DA97996" w:rsidR="00663BF6" w:rsidRPr="00A8451C" w:rsidRDefault="009963C2" w:rsidP="00C2022E">
            <w:pPr>
              <w:snapToGrid w:val="0"/>
              <w:rPr>
                <w:rFonts w:ascii="標楷體" w:hAnsi="標楷體" w:cs="Arial"/>
                <w:sz w:val="28"/>
                <w:szCs w:val="28"/>
              </w:rPr>
            </w:pPr>
            <w:r w:rsidRPr="00A8451C">
              <w:rPr>
                <w:rFonts w:ascii="標楷體" w:hAnsi="標楷體" w:cs="Arial" w:hint="eastAsia"/>
                <w:sz w:val="28"/>
                <w:szCs w:val="28"/>
              </w:rPr>
              <w:t xml:space="preserve"> □115年6月26日(星期</w:t>
            </w:r>
            <w:r w:rsidR="00C2022E" w:rsidRPr="00A8451C">
              <w:rPr>
                <w:rFonts w:ascii="標楷體" w:hAnsi="標楷體" w:cs="Arial" w:hint="eastAsia"/>
                <w:sz w:val="28"/>
                <w:szCs w:val="28"/>
              </w:rPr>
              <w:t>五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D964B" w14:textId="77777777" w:rsidR="00663BF6" w:rsidRPr="00A8451C" w:rsidRDefault="00663BF6" w:rsidP="00064BC0">
            <w:pPr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  <w:tr w:rsidR="00A8451C" w:rsidRPr="00A8451C" w14:paraId="03DF6047" w14:textId="77777777" w:rsidTr="00F24AFB">
        <w:trPr>
          <w:trHeight w:val="12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5823" w14:textId="3051A991" w:rsidR="00663BF6" w:rsidRPr="00A8451C" w:rsidRDefault="00663BF6" w:rsidP="00663BF6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A8451C">
              <w:rPr>
                <w:rFonts w:ascii="標楷體" w:hAnsi="標楷體" w:cs="Arial"/>
                <w:sz w:val="28"/>
                <w:szCs w:val="28"/>
              </w:rPr>
              <w:t>第2場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0F7B" w14:textId="63E2F468" w:rsidR="00663BF6" w:rsidRPr="00A8451C" w:rsidRDefault="009963C2" w:rsidP="00C2022E">
            <w:pPr>
              <w:snapToGrid w:val="0"/>
              <w:rPr>
                <w:rFonts w:ascii="標楷體" w:hAnsi="標楷體" w:cs="Arial"/>
                <w:sz w:val="28"/>
                <w:szCs w:val="28"/>
              </w:rPr>
            </w:pPr>
            <w:r w:rsidRPr="00A8451C">
              <w:rPr>
                <w:rFonts w:ascii="標楷體" w:hAnsi="標楷體" w:cs="Arial" w:hint="eastAsia"/>
                <w:sz w:val="28"/>
                <w:szCs w:val="28"/>
              </w:rPr>
              <w:t xml:space="preserve">  □</w:t>
            </w:r>
            <w:r w:rsidR="00C2022E" w:rsidRPr="00A8451C">
              <w:rPr>
                <w:rFonts w:ascii="標楷體" w:hAnsi="標楷體" w:cs="Arial" w:hint="eastAsia"/>
                <w:sz w:val="28"/>
                <w:szCs w:val="28"/>
              </w:rPr>
              <w:t>115年</w:t>
            </w:r>
            <w:r w:rsidR="00663BF6" w:rsidRPr="00A8451C">
              <w:rPr>
                <w:rFonts w:ascii="標楷體" w:hAnsi="標楷體" w:cs="Arial" w:hint="eastAsia"/>
                <w:sz w:val="28"/>
                <w:szCs w:val="28"/>
              </w:rPr>
              <w:t>7</w:t>
            </w:r>
            <w:r w:rsidR="00C2022E" w:rsidRPr="00A8451C">
              <w:rPr>
                <w:rFonts w:ascii="標楷體" w:hAnsi="標楷體" w:cs="Arial" w:hint="eastAsia"/>
                <w:sz w:val="28"/>
                <w:szCs w:val="28"/>
              </w:rPr>
              <w:t>月</w:t>
            </w:r>
            <w:r w:rsidR="00663BF6" w:rsidRPr="00A8451C">
              <w:rPr>
                <w:rFonts w:ascii="標楷體" w:hAnsi="標楷體" w:cs="Arial" w:hint="eastAsia"/>
                <w:sz w:val="28"/>
                <w:szCs w:val="28"/>
              </w:rPr>
              <w:t>04</w:t>
            </w:r>
            <w:r w:rsidR="00C2022E" w:rsidRPr="00A8451C">
              <w:rPr>
                <w:rFonts w:ascii="標楷體" w:hAnsi="標楷體" w:cs="Arial" w:hint="eastAsia"/>
                <w:sz w:val="28"/>
                <w:szCs w:val="28"/>
              </w:rPr>
              <w:t>日(星期六)</w:t>
            </w:r>
            <w:r w:rsidR="00663BF6" w:rsidRPr="00A8451C">
              <w:rPr>
                <w:rFonts w:ascii="標楷體" w:hAnsi="標楷體" w:cs="Arial"/>
                <w:sz w:val="28"/>
                <w:szCs w:val="28"/>
              </w:rPr>
              <w:t xml:space="preserve"> 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4C7BD" w14:textId="77777777" w:rsidR="00663BF6" w:rsidRPr="00A8451C" w:rsidRDefault="00663BF6" w:rsidP="00064BC0">
            <w:pPr>
              <w:tabs>
                <w:tab w:val="left" w:pos="830"/>
              </w:tabs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  <w:tr w:rsidR="00A8451C" w:rsidRPr="00A8451C" w14:paraId="4CB547B1" w14:textId="77777777" w:rsidTr="00B320B1">
        <w:trPr>
          <w:trHeight w:val="15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B4A3" w14:textId="7F7E6E12" w:rsidR="00663BF6" w:rsidRPr="00A8451C" w:rsidRDefault="00663BF6" w:rsidP="00663BF6">
            <w:pPr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A8451C">
              <w:rPr>
                <w:rFonts w:ascii="標楷體" w:hAnsi="標楷體" w:cs="Arial"/>
                <w:sz w:val="28"/>
                <w:szCs w:val="28"/>
              </w:rPr>
              <w:t>第3場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9B14" w14:textId="0D5DDEEF" w:rsidR="00663BF6" w:rsidRPr="00A8451C" w:rsidRDefault="009963C2" w:rsidP="00C2022E">
            <w:pPr>
              <w:snapToGrid w:val="0"/>
              <w:rPr>
                <w:rFonts w:ascii="標楷體" w:hAnsi="標楷體" w:cs="Arial"/>
                <w:sz w:val="28"/>
                <w:szCs w:val="28"/>
              </w:rPr>
            </w:pPr>
            <w:r w:rsidRPr="00A8451C">
              <w:rPr>
                <w:rFonts w:ascii="標楷體" w:hAnsi="標楷體" w:cs="Arial" w:hint="eastAsia"/>
                <w:sz w:val="28"/>
                <w:szCs w:val="28"/>
              </w:rPr>
              <w:t xml:space="preserve">  □</w:t>
            </w:r>
            <w:r w:rsidR="00C2022E" w:rsidRPr="00A8451C">
              <w:rPr>
                <w:rFonts w:ascii="標楷體" w:hAnsi="標楷體" w:cs="Arial" w:hint="eastAsia"/>
                <w:sz w:val="28"/>
                <w:szCs w:val="28"/>
              </w:rPr>
              <w:t>115年</w:t>
            </w:r>
            <w:r w:rsidR="00663BF6" w:rsidRPr="00A8451C">
              <w:rPr>
                <w:rFonts w:ascii="標楷體" w:hAnsi="標楷體" w:cs="Arial" w:hint="eastAsia"/>
                <w:sz w:val="28"/>
                <w:szCs w:val="28"/>
              </w:rPr>
              <w:t>7</w:t>
            </w:r>
            <w:r w:rsidR="00C2022E" w:rsidRPr="00A8451C">
              <w:rPr>
                <w:rFonts w:ascii="標楷體" w:hAnsi="標楷體" w:cs="Arial" w:hint="eastAsia"/>
                <w:sz w:val="28"/>
                <w:szCs w:val="28"/>
              </w:rPr>
              <w:t>月</w:t>
            </w:r>
            <w:r w:rsidR="00663BF6" w:rsidRPr="00A8451C">
              <w:rPr>
                <w:rFonts w:ascii="標楷體" w:hAnsi="標楷體" w:cs="Arial" w:hint="eastAsia"/>
                <w:sz w:val="28"/>
                <w:szCs w:val="28"/>
              </w:rPr>
              <w:t>10</w:t>
            </w:r>
            <w:r w:rsidR="00C2022E" w:rsidRPr="00A8451C">
              <w:rPr>
                <w:rFonts w:ascii="標楷體" w:hAnsi="標楷體" w:cs="Arial" w:hint="eastAsia"/>
                <w:sz w:val="28"/>
                <w:szCs w:val="28"/>
              </w:rPr>
              <w:t>日(星期五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85297" w14:textId="77777777" w:rsidR="00663BF6" w:rsidRPr="00A8451C" w:rsidRDefault="00663BF6" w:rsidP="00064BC0">
            <w:pPr>
              <w:tabs>
                <w:tab w:val="left" w:pos="830"/>
              </w:tabs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  <w:tr w:rsidR="00A8451C" w:rsidRPr="00A8451C" w14:paraId="6E052B2F" w14:textId="77777777" w:rsidTr="005A2099">
        <w:trPr>
          <w:trHeight w:val="1692"/>
        </w:trPr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2D29" w14:textId="77777777" w:rsidR="004C1181" w:rsidRPr="00A8451C" w:rsidRDefault="004C1181" w:rsidP="004C1181">
            <w:pPr>
              <w:snapToGrid w:val="0"/>
              <w:rPr>
                <w:rFonts w:ascii="標楷體" w:hAnsi="標楷體"/>
                <w:sz w:val="28"/>
                <w:szCs w:val="28"/>
                <w:highlight w:val="lightGray"/>
              </w:rPr>
            </w:pPr>
            <w:r w:rsidRPr="00A8451C">
              <w:rPr>
                <w:rFonts w:ascii="標楷體" w:hAnsi="標楷體" w:hint="eastAsia"/>
                <w:sz w:val="28"/>
                <w:szCs w:val="28"/>
              </w:rPr>
              <w:t xml:space="preserve">□本人了解主辦機關及承辦廠商為辦理本工作坊課程活動之業務需求，進行個人資料蒐集、處理及利用，並了解相關資料將依《個人資料保護法》規定處理。  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D7242" w14:textId="77777777" w:rsidR="004C1181" w:rsidRPr="00A8451C" w:rsidRDefault="004C1181" w:rsidP="00064BC0">
            <w:pPr>
              <w:tabs>
                <w:tab w:val="left" w:pos="830"/>
              </w:tabs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</w:tbl>
    <w:tbl>
      <w:tblPr>
        <w:tblW w:w="96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5"/>
      </w:tblGrid>
      <w:tr w:rsidR="00A8451C" w:rsidRPr="00A8451C" w14:paraId="3295BA21" w14:textId="77777777" w:rsidTr="004C1181">
        <w:trPr>
          <w:cantSplit/>
          <w:trHeight w:val="643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6A8C7" w14:textId="77777777" w:rsidR="00112ABF" w:rsidRPr="00A8451C" w:rsidRDefault="00112ABF" w:rsidP="00112ABF">
            <w:pPr>
              <w:jc w:val="center"/>
              <w:rPr>
                <w:rFonts w:ascii="標楷體" w:hAnsi="標楷體" w:cs="Helvetica"/>
                <w:spacing w:val="2"/>
                <w:shd w:val="clear" w:color="auto" w:fill="F6946D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lastRenderedPageBreak/>
              <w:t>報名系統：</w:t>
            </w: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基本資料</w:t>
            </w:r>
            <w:r w:rsidR="004C1181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（第一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頁）</w:t>
            </w:r>
          </w:p>
        </w:tc>
      </w:tr>
      <w:tr w:rsidR="00A8451C" w:rsidRPr="00A8451C" w14:paraId="3C2EC8D4" w14:textId="77777777" w:rsidTr="004C1181">
        <w:trPr>
          <w:cantSplit/>
          <w:trHeight w:val="3128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243AE" w14:textId="77777777" w:rsidR="004C1181" w:rsidRPr="00A8451C" w:rsidRDefault="004C1181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18BB2CD3" w14:textId="77777777" w:rsidR="00112ABF" w:rsidRPr="00A8451C" w:rsidRDefault="00674253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姓名</w:t>
            </w:r>
            <w:r w:rsidR="00112ABF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="00112ABF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5FB3607C" w14:textId="77777777" w:rsidR="00EC24AB" w:rsidRPr="00A8451C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F8959F9" w14:textId="015D0A4B" w:rsidR="00112ABF" w:rsidRPr="00A8451C" w:rsidRDefault="00112ABF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性別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 □</w:t>
            </w:r>
            <w:r w:rsidR="00663BF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男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 □</w:t>
            </w:r>
            <w:r w:rsidR="00663BF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女</w:t>
            </w:r>
          </w:p>
          <w:p w14:paraId="534D98FF" w14:textId="77777777" w:rsidR="00EC24AB" w:rsidRPr="00A8451C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2F34C12" w14:textId="77777777" w:rsidR="00EC24AB" w:rsidRPr="00A8451C" w:rsidRDefault="00EC24AB" w:rsidP="00EC24AB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聯絡手機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2ABA3BC9" w14:textId="77777777" w:rsidR="00EC24AB" w:rsidRPr="00A8451C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4594616A" w14:textId="77777777" w:rsidR="00112ABF" w:rsidRPr="00A8451C" w:rsidRDefault="00112ABF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聯絡電話(室內)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6869FFB7" w14:textId="77777777" w:rsidR="00EC24AB" w:rsidRPr="00A8451C" w:rsidRDefault="00EC24AB" w:rsidP="004F1D8B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4583F203" w14:textId="77777777" w:rsidR="00112ABF" w:rsidRPr="00A8451C" w:rsidRDefault="00112ABF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電子郵件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71E83175" w14:textId="77777777" w:rsidR="00EC24AB" w:rsidRPr="00A8451C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3BE4392" w14:textId="77777777" w:rsidR="004C1181" w:rsidRPr="00A8451C" w:rsidRDefault="004C1181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53331CC" w14:textId="77777777" w:rsidR="00EC24AB" w:rsidRPr="00A8451C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80A3F64" w14:textId="77777777" w:rsidR="00112ABF" w:rsidRPr="00A8451C" w:rsidRDefault="00112ABF" w:rsidP="00EC24AB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下一頁）</w:t>
            </w:r>
          </w:p>
        </w:tc>
      </w:tr>
      <w:tr w:rsidR="00A8451C" w:rsidRPr="00A8451C" w14:paraId="1ACA21C9" w14:textId="77777777" w:rsidTr="004C1181">
        <w:trPr>
          <w:cantSplit/>
          <w:trHeight w:val="841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B3D43" w14:textId="77777777" w:rsidR="00112ABF" w:rsidRPr="00A8451C" w:rsidRDefault="00112ABF" w:rsidP="00112ABF">
            <w:pPr>
              <w:jc w:val="center"/>
              <w:rPr>
                <w:rFonts w:ascii="標楷體" w:hAnsi="標楷體" w:cs="Helvetica"/>
                <w:spacing w:val="2"/>
                <w:shd w:val="clear" w:color="auto" w:fill="F6946D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報名系統：</w:t>
            </w: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街頭藝人資格認證</w:t>
            </w:r>
            <w:r w:rsidR="004C1181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（第二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頁）</w:t>
            </w:r>
          </w:p>
        </w:tc>
      </w:tr>
      <w:tr w:rsidR="00A8451C" w:rsidRPr="00A8451C" w14:paraId="7CFF8C7F" w14:textId="77777777" w:rsidTr="004C1181">
        <w:trPr>
          <w:cantSplit/>
          <w:trHeight w:val="3898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7EEBD1" w14:textId="77777777" w:rsidR="00EC24AB" w:rsidRPr="00A8451C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3B299BED" w14:textId="66F89077" w:rsidR="00112ABF" w:rsidRPr="00A8451C" w:rsidRDefault="00F66D23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街頭藝人</w:t>
            </w:r>
            <w:r w:rsidR="00112ABF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□是 </w:t>
            </w:r>
            <w:r w:rsidR="00663BF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(證號：_______________) 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□否</w:t>
            </w:r>
          </w:p>
          <w:p w14:paraId="464F9542" w14:textId="77777777" w:rsidR="00112ABF" w:rsidRPr="00A8451C" w:rsidRDefault="00112ABF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61DEDB9" w14:textId="77777777" w:rsidR="00EC24AB" w:rsidRPr="00A8451C" w:rsidRDefault="00EC24AB" w:rsidP="00EC24AB">
            <w:pPr>
              <w:widowControl/>
              <w:spacing w:line="360" w:lineRule="atLeast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許可類別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r w:rsidR="00F03491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表演藝術類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 </w:t>
            </w:r>
            <w:r w:rsidR="00F03491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視覺藝術類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</w:t>
            </w:r>
            <w:r w:rsidR="00F03491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工藝藝術類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</w:t>
            </w:r>
          </w:p>
          <w:p w14:paraId="7535CFDC" w14:textId="77777777" w:rsidR="00EC24AB" w:rsidRPr="00A8451C" w:rsidRDefault="00EC24AB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2C741C4A" w14:textId="77777777" w:rsidR="00EC24AB" w:rsidRPr="00A8451C" w:rsidRDefault="00F03491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展演</w:t>
            </w:r>
            <w:r w:rsidR="00112ABF" w:rsidRPr="00A8451C">
              <w:rPr>
                <w:rFonts w:ascii="標楷體" w:hAnsi="標楷體" w:cs="Arial"/>
                <w:bCs/>
                <w:sz w:val="32"/>
                <w:szCs w:val="28"/>
              </w:rPr>
              <w:t>項目</w:t>
            </w:r>
            <w:r w:rsidR="00112ABF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：</w:t>
            </w:r>
            <w:proofErr w:type="gramStart"/>
            <w:r w:rsidR="00112ABF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＿＿＿＿＿＿</w:t>
            </w:r>
            <w:proofErr w:type="gramEnd"/>
          </w:p>
          <w:p w14:paraId="7D6E15FA" w14:textId="77777777" w:rsidR="00813462" w:rsidRPr="00A8451C" w:rsidRDefault="00813462" w:rsidP="00112ABF">
            <w:pPr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034E0286" w14:textId="77777777" w:rsidR="00112ABF" w:rsidRPr="00A8451C" w:rsidRDefault="00112ABF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2C374F7" w14:textId="77777777" w:rsidR="00F66D23" w:rsidRPr="00A8451C" w:rsidRDefault="00F66D23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F6B20F7" w14:textId="77777777" w:rsidR="004C1181" w:rsidRPr="00A8451C" w:rsidRDefault="004C1181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7A15AFD" w14:textId="77777777" w:rsidR="004C1181" w:rsidRPr="00A8451C" w:rsidRDefault="004C1181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14A5F2DE" w14:textId="77777777" w:rsidR="00663BF6" w:rsidRPr="00A8451C" w:rsidRDefault="00663BF6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342C94D8" w14:textId="77777777" w:rsidR="004C1181" w:rsidRPr="00A8451C" w:rsidRDefault="004C1181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2D5702C1" w14:textId="77777777" w:rsidR="00112ABF" w:rsidRPr="00A8451C" w:rsidRDefault="00112ABF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7E11693F" w14:textId="77777777" w:rsidR="00112ABF" w:rsidRPr="00A8451C" w:rsidRDefault="00112ABF" w:rsidP="00EC24AB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 xml:space="preserve">                   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下一頁）</w:t>
            </w:r>
          </w:p>
        </w:tc>
      </w:tr>
      <w:tr w:rsidR="00A8451C" w:rsidRPr="00A8451C" w14:paraId="77474DDF" w14:textId="77777777" w:rsidTr="004C1181">
        <w:trPr>
          <w:cantSplit/>
          <w:trHeight w:val="640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DD2A7" w14:textId="77777777" w:rsidR="00112ABF" w:rsidRPr="00A8451C" w:rsidRDefault="00112ABF" w:rsidP="00330772">
            <w:pPr>
              <w:jc w:val="center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lastRenderedPageBreak/>
              <w:t>報名系統：</w:t>
            </w:r>
            <w:r w:rsidR="00D85CB4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工作坊</w:t>
            </w:r>
            <w:r w:rsidR="004C1181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場次申請（第三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頁）</w:t>
            </w:r>
          </w:p>
        </w:tc>
      </w:tr>
      <w:tr w:rsidR="00A8451C" w:rsidRPr="00A8451C" w14:paraId="76DB68BD" w14:textId="77777777" w:rsidTr="004C1181">
        <w:trPr>
          <w:cantSplit/>
          <w:trHeight w:val="4274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351EF" w14:textId="77777777" w:rsidR="00112ABF" w:rsidRPr="00A8451C" w:rsidRDefault="00112ABF" w:rsidP="00112ABF">
            <w:pPr>
              <w:snapToGrid w:val="0"/>
              <w:ind w:left="480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19EB0349" w14:textId="77777777" w:rsidR="00112ABF" w:rsidRPr="00A8451C" w:rsidRDefault="002C5C3B" w:rsidP="002C5C3B">
            <w:pPr>
              <w:snapToGrid w:val="0"/>
              <w:rPr>
                <w:rFonts w:ascii="標楷體" w:hAnsi="標楷體"/>
                <w:sz w:val="32"/>
                <w:szCs w:val="32"/>
                <w:shd w:val="clear" w:color="auto" w:fill="FFFFFF"/>
              </w:rPr>
            </w:pPr>
            <w:r w:rsidRPr="00A8451C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 xml:space="preserve">   </w:t>
            </w:r>
            <w:r w:rsidR="00D85CB4" w:rsidRPr="00A8451C">
              <w:rPr>
                <w:rFonts w:ascii="標楷體" w:hAnsi="標楷體"/>
                <w:sz w:val="32"/>
                <w:szCs w:val="32"/>
                <w:shd w:val="clear" w:color="auto" w:fill="FFFFFF"/>
              </w:rPr>
              <w:t>申請</w:t>
            </w:r>
            <w:r w:rsidR="00D85CB4" w:rsidRPr="00A8451C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>課程</w:t>
            </w:r>
            <w:r w:rsidR="00FC68A2" w:rsidRPr="00A8451C"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>(可複選)</w:t>
            </w:r>
          </w:p>
          <w:p w14:paraId="679A8AC9" w14:textId="77777777" w:rsidR="00C2022E" w:rsidRPr="00A8451C" w:rsidRDefault="00C2022E" w:rsidP="002C5C3B">
            <w:pPr>
              <w:snapToGrid w:val="0"/>
              <w:rPr>
                <w:rFonts w:ascii="標楷體" w:hAnsi="標楷體"/>
                <w:sz w:val="32"/>
                <w:szCs w:val="32"/>
                <w:shd w:val="clear" w:color="auto" w:fill="FFFFFF"/>
              </w:rPr>
            </w:pPr>
          </w:p>
          <w:p w14:paraId="67E9C99B" w14:textId="77777777" w:rsidR="00112ABF" w:rsidRPr="00A8451C" w:rsidRDefault="00A42BB9" w:rsidP="00112ABF">
            <w:pPr>
              <w:pStyle w:val="a7"/>
              <w:snapToGrid w:val="0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工作坊日期</w:t>
            </w:r>
          </w:p>
          <w:p w14:paraId="0EE82118" w14:textId="212C527D" w:rsidR="00112ABF" w:rsidRPr="00A8451C" w:rsidRDefault="00A42BB9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115年</w:t>
            </w:r>
            <w:r w:rsidR="000A496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6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月</w:t>
            </w:r>
            <w:r w:rsidR="000A4966" w:rsidRPr="00A8451C">
              <w:rPr>
                <w:rFonts w:ascii="標楷體" w:hAnsi="標楷體" w:cs="Arial"/>
                <w:bCs/>
                <w:sz w:val="32"/>
                <w:szCs w:val="28"/>
              </w:rPr>
              <w:t>26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日</w:t>
            </w:r>
            <w:r w:rsidR="000A4966" w:rsidRPr="00A8451C">
              <w:rPr>
                <w:rFonts w:ascii="標楷體" w:hAnsi="標楷體" w:cs="Arial"/>
                <w:bCs/>
                <w:sz w:val="32"/>
                <w:szCs w:val="28"/>
              </w:rPr>
              <w:t>(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星期</w:t>
            </w:r>
            <w:r w:rsidR="000A496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五)</w:t>
            </w:r>
          </w:p>
          <w:p w14:paraId="7A4A4AC4" w14:textId="20DF38B4" w:rsidR="00A42BB9" w:rsidRPr="00A8451C" w:rsidRDefault="00A42BB9" w:rsidP="00A42BB9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115年</w:t>
            </w:r>
            <w:r w:rsidR="000A496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7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月</w:t>
            </w:r>
            <w:r w:rsidR="00D02BD4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0</w:t>
            </w:r>
            <w:r w:rsidR="000A4966" w:rsidRPr="00A8451C">
              <w:rPr>
                <w:rFonts w:ascii="標楷體" w:hAnsi="標楷體" w:cs="Arial"/>
                <w:bCs/>
                <w:sz w:val="32"/>
                <w:szCs w:val="28"/>
              </w:rPr>
              <w:t>4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日</w:t>
            </w:r>
            <w:r w:rsidR="000A4966" w:rsidRPr="00A8451C">
              <w:rPr>
                <w:rFonts w:ascii="標楷體" w:hAnsi="標楷體" w:cs="Arial"/>
                <w:bCs/>
                <w:sz w:val="32"/>
                <w:szCs w:val="28"/>
              </w:rPr>
              <w:t>(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星期</w:t>
            </w:r>
            <w:r w:rsidR="000A496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六)</w:t>
            </w:r>
          </w:p>
          <w:p w14:paraId="0F233220" w14:textId="70A3FA02" w:rsidR="00A42BB9" w:rsidRPr="00A8451C" w:rsidRDefault="00A42BB9" w:rsidP="00A42BB9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□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115年</w:t>
            </w:r>
            <w:r w:rsidR="000A4966" w:rsidRPr="00A8451C">
              <w:rPr>
                <w:rFonts w:ascii="標楷體" w:hAnsi="標楷體" w:cs="Arial"/>
                <w:bCs/>
                <w:sz w:val="32"/>
                <w:szCs w:val="28"/>
              </w:rPr>
              <w:t>7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月</w:t>
            </w:r>
            <w:r w:rsidR="000A4966" w:rsidRPr="00A8451C">
              <w:rPr>
                <w:rFonts w:ascii="標楷體" w:hAnsi="標楷體" w:cs="Arial"/>
                <w:bCs/>
                <w:sz w:val="32"/>
                <w:szCs w:val="28"/>
              </w:rPr>
              <w:t>10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日</w:t>
            </w:r>
            <w:r w:rsidR="000A4966" w:rsidRPr="00A8451C">
              <w:rPr>
                <w:rFonts w:ascii="標楷體" w:hAnsi="標楷體" w:cs="Arial"/>
                <w:bCs/>
                <w:sz w:val="32"/>
                <w:szCs w:val="28"/>
              </w:rPr>
              <w:t>(</w:t>
            </w:r>
            <w:r w:rsidR="00C2022E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星期</w:t>
            </w:r>
            <w:r w:rsidR="000A4966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五)</w:t>
            </w:r>
          </w:p>
          <w:p w14:paraId="18C77351" w14:textId="77777777" w:rsidR="00D02BD4" w:rsidRPr="00A8451C" w:rsidRDefault="00D02BD4" w:rsidP="00D02BD4">
            <w:pPr>
              <w:spacing w:line="400" w:lineRule="exact"/>
              <w:jc w:val="right"/>
              <w:rPr>
                <w:rFonts w:ascii="標楷體" w:hAnsi="標楷體" w:cs="Arial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</w:pPr>
          </w:p>
          <w:p w14:paraId="27C3B2B3" w14:textId="77777777" w:rsidR="00D02BD4" w:rsidRPr="00A8451C" w:rsidRDefault="00D02BD4" w:rsidP="00D02BD4">
            <w:pPr>
              <w:spacing w:line="400" w:lineRule="exact"/>
              <w:jc w:val="right"/>
              <w:rPr>
                <w:rFonts w:ascii="標楷體" w:hAnsi="標楷體" w:cs="Arial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</w:pPr>
          </w:p>
          <w:p w14:paraId="078E3D89" w14:textId="369FB3DB" w:rsidR="00112ABF" w:rsidRPr="00A8451C" w:rsidRDefault="00112ABF" w:rsidP="00D02BD4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</w:t>
            </w:r>
            <w:r w:rsidR="004C1181" w:rsidRPr="00A8451C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下一頁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）</w:t>
            </w:r>
          </w:p>
        </w:tc>
      </w:tr>
      <w:tr w:rsidR="00A8451C" w:rsidRPr="00A8451C" w14:paraId="7F9A96ED" w14:textId="77777777" w:rsidTr="004C1181">
        <w:trPr>
          <w:cantSplit/>
          <w:trHeight w:val="443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E0ECC" w14:textId="19AB4436" w:rsidR="004C1181" w:rsidRPr="00A8451C" w:rsidRDefault="004C1181" w:rsidP="004C1181">
            <w:pPr>
              <w:snapToGrid w:val="0"/>
              <w:jc w:val="center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報名系統：聲明書（第四頁）</w:t>
            </w:r>
          </w:p>
        </w:tc>
      </w:tr>
      <w:tr w:rsidR="004C1181" w:rsidRPr="00A8451C" w14:paraId="2714399A" w14:textId="77777777" w:rsidTr="004C1181">
        <w:trPr>
          <w:cantSplit/>
          <w:trHeight w:val="2078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CF4BC" w14:textId="77777777" w:rsidR="004C1181" w:rsidRPr="00A8451C" w:rsidRDefault="004C1181" w:rsidP="004C1181">
            <w:pPr>
              <w:snapToGrid w:val="0"/>
              <w:ind w:left="113" w:firstLine="2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6865CD33" w14:textId="2B1EB53C" w:rsidR="004C1181" w:rsidRPr="00A8451C" w:rsidRDefault="004C1181" w:rsidP="004C1181">
            <w:pPr>
              <w:snapToGrid w:val="0"/>
              <w:ind w:left="113" w:firstLine="2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本人了解主辦機關及承辦廠商為辦理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工作坊課程</w:t>
            </w: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活動之業務需求，進行個人資料蒐集、處理及利用，並了解相關資料將依《個人資料保護法》規定處理。</w:t>
            </w:r>
          </w:p>
          <w:p w14:paraId="247E15DD" w14:textId="77777777" w:rsidR="004C1181" w:rsidRPr="00A8451C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14198E30" w14:textId="77777777" w:rsidR="004C1181" w:rsidRPr="00A8451C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/>
                <w:bCs/>
                <w:sz w:val="32"/>
                <w:szCs w:val="28"/>
              </w:rPr>
              <w:t>我同意上述聲明</w:t>
            </w: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</w:t>
            </w:r>
          </w:p>
          <w:p w14:paraId="7EB202F5" w14:textId="7812972F" w:rsidR="004C1181" w:rsidRPr="00A8451C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□</w:t>
            </w:r>
            <w:r w:rsidR="00D02BD4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是</w:t>
            </w:r>
          </w:p>
          <w:p w14:paraId="0E287BA0" w14:textId="11C7BE21" w:rsidR="004C1181" w:rsidRPr="00A8451C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 xml:space="preserve">  □</w:t>
            </w:r>
            <w:r w:rsidR="00D02BD4" w:rsidRPr="00A8451C">
              <w:rPr>
                <w:rFonts w:ascii="標楷體" w:hAnsi="標楷體" w:cs="Arial" w:hint="eastAsia"/>
                <w:bCs/>
                <w:sz w:val="32"/>
                <w:szCs w:val="28"/>
              </w:rPr>
              <w:t>否</w:t>
            </w:r>
          </w:p>
          <w:p w14:paraId="491C62EC" w14:textId="77777777" w:rsidR="003A7ADC" w:rsidRPr="00A8451C" w:rsidRDefault="003A7ADC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</w:p>
          <w:p w14:paraId="421B5E19" w14:textId="77777777" w:rsidR="004C1181" w:rsidRPr="00A8451C" w:rsidRDefault="004C1181" w:rsidP="004C1181">
            <w:pPr>
              <w:spacing w:line="400" w:lineRule="exact"/>
              <w:jc w:val="right"/>
              <w:rPr>
                <w:rFonts w:ascii="標楷體" w:hAnsi="標楷體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A8451C">
              <w:rPr>
                <w:rFonts w:ascii="標楷體" w:hAnsi="標楷體" w:cs="Arial" w:hint="eastAsia"/>
                <w:bCs/>
                <w:sz w:val="32"/>
                <w:szCs w:val="28"/>
                <w:bdr w:val="single" w:sz="4" w:space="0" w:color="auto"/>
                <w:shd w:val="pct15" w:color="auto" w:fill="FFFFFF"/>
              </w:rPr>
              <w:t>（完成，並提交）</w:t>
            </w:r>
          </w:p>
          <w:p w14:paraId="2EF5CF08" w14:textId="77777777" w:rsidR="004C1181" w:rsidRPr="00A8451C" w:rsidRDefault="004C1181" w:rsidP="003A7ADC">
            <w:pPr>
              <w:snapToGrid w:val="0"/>
              <w:rPr>
                <w:rFonts w:ascii="標楷體" w:hAnsi="標楷體" w:cs="Arial"/>
                <w:bCs/>
                <w:sz w:val="32"/>
                <w:szCs w:val="28"/>
              </w:rPr>
            </w:pPr>
          </w:p>
        </w:tc>
      </w:tr>
    </w:tbl>
    <w:p w14:paraId="4DF29EAA" w14:textId="77777777" w:rsidR="00112ABF" w:rsidRPr="00A8451C" w:rsidRDefault="00112ABF" w:rsidP="002032D0">
      <w:pPr>
        <w:widowControl/>
        <w:suppressAutoHyphens w:val="0"/>
        <w:rPr>
          <w:rFonts w:ascii="標楷體" w:hAnsi="標楷體"/>
        </w:rPr>
      </w:pPr>
    </w:p>
    <w:sectPr w:rsidR="00112ABF" w:rsidRPr="00A8451C" w:rsidSect="008F6939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1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DEED" w14:textId="77777777" w:rsidR="00CF69FC" w:rsidRDefault="00CF69FC">
      <w:r>
        <w:separator/>
      </w:r>
    </w:p>
  </w:endnote>
  <w:endnote w:type="continuationSeparator" w:id="0">
    <w:p w14:paraId="757D542A" w14:textId="77777777" w:rsidR="00CF69FC" w:rsidRDefault="00CF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BAFB" w14:textId="77777777" w:rsidR="00B64B20" w:rsidRDefault="00DE0F23">
    <w:pPr>
      <w:pStyle w:val="a5"/>
      <w:jc w:val="center"/>
    </w:pPr>
    <w:r>
      <w:rPr>
        <w:sz w:val="24"/>
        <w:szCs w:val="24"/>
        <w:lang w:val="zh-TW"/>
      </w:rPr>
      <w:fldChar w:fldCharType="begin"/>
    </w:r>
    <w:r>
      <w:rPr>
        <w:sz w:val="24"/>
        <w:szCs w:val="24"/>
        <w:lang w:val="zh-TW"/>
      </w:rPr>
      <w:instrText xml:space="preserve"> PAGE </w:instrText>
    </w:r>
    <w:r>
      <w:rPr>
        <w:sz w:val="24"/>
        <w:szCs w:val="24"/>
        <w:lang w:val="zh-TW"/>
      </w:rPr>
      <w:fldChar w:fldCharType="separate"/>
    </w:r>
    <w:r w:rsidR="006E386C">
      <w:rPr>
        <w:noProof/>
        <w:sz w:val="24"/>
        <w:szCs w:val="24"/>
        <w:lang w:val="zh-TW"/>
      </w:rPr>
      <w:t>9</w:t>
    </w:r>
    <w:r>
      <w:rPr>
        <w:sz w:val="24"/>
        <w:szCs w:val="24"/>
        <w:lang w:val="zh-TW"/>
      </w:rPr>
      <w:fldChar w:fldCharType="end"/>
    </w:r>
  </w:p>
  <w:p w14:paraId="261C14DD" w14:textId="77777777" w:rsidR="00B64B20" w:rsidRDefault="00B64B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186E" w14:textId="77777777" w:rsidR="00CF69FC" w:rsidRDefault="00CF69FC">
      <w:r>
        <w:rPr>
          <w:color w:val="000000"/>
        </w:rPr>
        <w:separator/>
      </w:r>
    </w:p>
  </w:footnote>
  <w:footnote w:type="continuationSeparator" w:id="0">
    <w:p w14:paraId="7A19DC6F" w14:textId="77777777" w:rsidR="00CF69FC" w:rsidRDefault="00CF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356"/>
    <w:multiLevelType w:val="hybridMultilevel"/>
    <w:tmpl w:val="8D1296BE"/>
    <w:lvl w:ilvl="0" w:tplc="289433A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94D2F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2" w15:restartNumberingAfterBreak="0">
    <w:nsid w:val="06355591"/>
    <w:multiLevelType w:val="hybridMultilevel"/>
    <w:tmpl w:val="D5DE3A18"/>
    <w:lvl w:ilvl="0" w:tplc="D5B2B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7303E"/>
    <w:multiLevelType w:val="hybridMultilevel"/>
    <w:tmpl w:val="D7F69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231882"/>
    <w:multiLevelType w:val="hybridMultilevel"/>
    <w:tmpl w:val="C9F44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44EE4"/>
    <w:multiLevelType w:val="hybridMultilevel"/>
    <w:tmpl w:val="D6F89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B25429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6E5231"/>
    <w:multiLevelType w:val="hybridMultilevel"/>
    <w:tmpl w:val="A8A65AAA"/>
    <w:lvl w:ilvl="0" w:tplc="D34A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D5B1A"/>
    <w:multiLevelType w:val="hybridMultilevel"/>
    <w:tmpl w:val="833648B0"/>
    <w:lvl w:ilvl="0" w:tplc="FEA6DEB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3D700F"/>
    <w:multiLevelType w:val="hybridMultilevel"/>
    <w:tmpl w:val="976E03B8"/>
    <w:lvl w:ilvl="0" w:tplc="04C8E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0D564D"/>
    <w:multiLevelType w:val="hybridMultilevel"/>
    <w:tmpl w:val="0B1C95FC"/>
    <w:lvl w:ilvl="0" w:tplc="589CD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F614F"/>
    <w:multiLevelType w:val="hybridMultilevel"/>
    <w:tmpl w:val="ED766756"/>
    <w:lvl w:ilvl="0" w:tplc="B770FD56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BD7DDC"/>
    <w:multiLevelType w:val="hybridMultilevel"/>
    <w:tmpl w:val="95EA9D40"/>
    <w:lvl w:ilvl="0" w:tplc="25EAF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606515"/>
    <w:multiLevelType w:val="hybridMultilevel"/>
    <w:tmpl w:val="98FEC0E6"/>
    <w:lvl w:ilvl="0" w:tplc="A30A3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F10241"/>
    <w:multiLevelType w:val="hybridMultilevel"/>
    <w:tmpl w:val="6512EAAA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5" w15:restartNumberingAfterBreak="0">
    <w:nsid w:val="37E63DDD"/>
    <w:multiLevelType w:val="hybridMultilevel"/>
    <w:tmpl w:val="2C425FD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0D094F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15456C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C70844"/>
    <w:multiLevelType w:val="hybridMultilevel"/>
    <w:tmpl w:val="FD4CDBF6"/>
    <w:lvl w:ilvl="0" w:tplc="C9009AB8">
      <w:start w:val="1"/>
      <w:numFmt w:val="decimal"/>
      <w:lvlText w:val="(%1)"/>
      <w:lvlJc w:val="left"/>
      <w:pPr>
        <w:ind w:left="1286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9" w15:restartNumberingAfterBreak="0">
    <w:nsid w:val="4347498B"/>
    <w:multiLevelType w:val="hybridMultilevel"/>
    <w:tmpl w:val="1AF0DA1C"/>
    <w:lvl w:ilvl="0" w:tplc="F5D47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C325E0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2F68AC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704311"/>
    <w:multiLevelType w:val="hybridMultilevel"/>
    <w:tmpl w:val="51F0E4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481BE0"/>
    <w:multiLevelType w:val="hybridMultilevel"/>
    <w:tmpl w:val="D5DE3A18"/>
    <w:lvl w:ilvl="0" w:tplc="D5B2B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FA5B9A"/>
    <w:multiLevelType w:val="hybridMultilevel"/>
    <w:tmpl w:val="A8904CEC"/>
    <w:lvl w:ilvl="0" w:tplc="5CD48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003A84"/>
    <w:multiLevelType w:val="hybridMultilevel"/>
    <w:tmpl w:val="B1105FCC"/>
    <w:lvl w:ilvl="0" w:tplc="800A8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0723F0"/>
    <w:multiLevelType w:val="hybridMultilevel"/>
    <w:tmpl w:val="F1700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327067"/>
    <w:multiLevelType w:val="hybridMultilevel"/>
    <w:tmpl w:val="AE4657B8"/>
    <w:lvl w:ilvl="0" w:tplc="545CD73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A61E35"/>
    <w:multiLevelType w:val="hybridMultilevel"/>
    <w:tmpl w:val="0C30ED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5F22DB"/>
    <w:multiLevelType w:val="hybridMultilevel"/>
    <w:tmpl w:val="7EBECAAA"/>
    <w:lvl w:ilvl="0" w:tplc="3DB24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761562"/>
    <w:multiLevelType w:val="hybridMultilevel"/>
    <w:tmpl w:val="3CDE9930"/>
    <w:lvl w:ilvl="0" w:tplc="27FA1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5C7026"/>
    <w:multiLevelType w:val="hybridMultilevel"/>
    <w:tmpl w:val="A2F04AAC"/>
    <w:lvl w:ilvl="0" w:tplc="FFC24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5F4E10"/>
    <w:multiLevelType w:val="hybridMultilevel"/>
    <w:tmpl w:val="2152A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B753C8"/>
    <w:multiLevelType w:val="hybridMultilevel"/>
    <w:tmpl w:val="53EA93B8"/>
    <w:lvl w:ilvl="0" w:tplc="6554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305A4B"/>
    <w:multiLevelType w:val="hybridMultilevel"/>
    <w:tmpl w:val="B2CE26C8"/>
    <w:lvl w:ilvl="0" w:tplc="98B4C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DD517D"/>
    <w:multiLevelType w:val="hybridMultilevel"/>
    <w:tmpl w:val="00AE6CC0"/>
    <w:lvl w:ilvl="0" w:tplc="62EEAD20">
      <w:start w:val="1"/>
      <w:numFmt w:val="taiwaneseCountingThousand"/>
      <w:lvlText w:val="(%1)、"/>
      <w:lvlJc w:val="left"/>
      <w:pPr>
        <w:ind w:left="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36" w15:restartNumberingAfterBreak="0">
    <w:nsid w:val="6D4A07EB"/>
    <w:multiLevelType w:val="hybridMultilevel"/>
    <w:tmpl w:val="8E944CC8"/>
    <w:lvl w:ilvl="0" w:tplc="266ECCB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592DBC"/>
    <w:multiLevelType w:val="multilevel"/>
    <w:tmpl w:val="6B24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A6AD8"/>
    <w:multiLevelType w:val="hybridMultilevel"/>
    <w:tmpl w:val="3C28200E"/>
    <w:lvl w:ilvl="0" w:tplc="F2241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58148B"/>
    <w:multiLevelType w:val="multilevel"/>
    <w:tmpl w:val="797A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6D744D"/>
    <w:multiLevelType w:val="hybridMultilevel"/>
    <w:tmpl w:val="C26C3A36"/>
    <w:lvl w:ilvl="0" w:tplc="ACEC4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5B365E"/>
    <w:multiLevelType w:val="hybridMultilevel"/>
    <w:tmpl w:val="D6F89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7D4546"/>
    <w:multiLevelType w:val="hybridMultilevel"/>
    <w:tmpl w:val="AE847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CA3689"/>
    <w:multiLevelType w:val="hybridMultilevel"/>
    <w:tmpl w:val="B360DB5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108041687">
    <w:abstractNumId w:val="43"/>
  </w:num>
  <w:num w:numId="2" w16cid:durableId="902911203">
    <w:abstractNumId w:val="22"/>
  </w:num>
  <w:num w:numId="3" w16cid:durableId="2025011223">
    <w:abstractNumId w:val="35"/>
  </w:num>
  <w:num w:numId="4" w16cid:durableId="1648851677">
    <w:abstractNumId w:val="28"/>
  </w:num>
  <w:num w:numId="5" w16cid:durableId="290597537">
    <w:abstractNumId w:val="11"/>
  </w:num>
  <w:num w:numId="6" w16cid:durableId="1585912953">
    <w:abstractNumId w:val="31"/>
  </w:num>
  <w:num w:numId="7" w16cid:durableId="895434782">
    <w:abstractNumId w:val="16"/>
  </w:num>
  <w:num w:numId="8" w16cid:durableId="1152213088">
    <w:abstractNumId w:val="17"/>
  </w:num>
  <w:num w:numId="9" w16cid:durableId="451436284">
    <w:abstractNumId w:val="6"/>
  </w:num>
  <w:num w:numId="10" w16cid:durableId="2116175123">
    <w:abstractNumId w:val="20"/>
  </w:num>
  <w:num w:numId="11" w16cid:durableId="2061859327">
    <w:abstractNumId w:val="21"/>
  </w:num>
  <w:num w:numId="12" w16cid:durableId="2046131055">
    <w:abstractNumId w:val="3"/>
  </w:num>
  <w:num w:numId="13" w16cid:durableId="1600793645">
    <w:abstractNumId w:val="1"/>
  </w:num>
  <w:num w:numId="14" w16cid:durableId="2039309769">
    <w:abstractNumId w:val="18"/>
  </w:num>
  <w:num w:numId="15" w16cid:durableId="573857742">
    <w:abstractNumId w:val="15"/>
  </w:num>
  <w:num w:numId="16" w16cid:durableId="900409315">
    <w:abstractNumId w:val="37"/>
  </w:num>
  <w:num w:numId="17" w16cid:durableId="680156847">
    <w:abstractNumId w:val="27"/>
  </w:num>
  <w:num w:numId="18" w16cid:durableId="1320770474">
    <w:abstractNumId w:val="14"/>
  </w:num>
  <w:num w:numId="19" w16cid:durableId="2111193497">
    <w:abstractNumId w:val="7"/>
  </w:num>
  <w:num w:numId="20" w16cid:durableId="502672413">
    <w:abstractNumId w:val="24"/>
  </w:num>
  <w:num w:numId="21" w16cid:durableId="1193571745">
    <w:abstractNumId w:val="12"/>
  </w:num>
  <w:num w:numId="22" w16cid:durableId="2093113122">
    <w:abstractNumId w:val="38"/>
  </w:num>
  <w:num w:numId="23" w16cid:durableId="1019546800">
    <w:abstractNumId w:val="13"/>
  </w:num>
  <w:num w:numId="24" w16cid:durableId="35470220">
    <w:abstractNumId w:val="23"/>
  </w:num>
  <w:num w:numId="25" w16cid:durableId="393360267">
    <w:abstractNumId w:val="19"/>
  </w:num>
  <w:num w:numId="26" w16cid:durableId="2099861881">
    <w:abstractNumId w:val="25"/>
  </w:num>
  <w:num w:numId="27" w16cid:durableId="2099207146">
    <w:abstractNumId w:val="36"/>
  </w:num>
  <w:num w:numId="28" w16cid:durableId="1391883092">
    <w:abstractNumId w:val="9"/>
  </w:num>
  <w:num w:numId="29" w16cid:durableId="647393080">
    <w:abstractNumId w:val="30"/>
  </w:num>
  <w:num w:numId="30" w16cid:durableId="1042631780">
    <w:abstractNumId w:val="0"/>
  </w:num>
  <w:num w:numId="31" w16cid:durableId="104811827">
    <w:abstractNumId w:val="33"/>
  </w:num>
  <w:num w:numId="32" w16cid:durableId="1558393919">
    <w:abstractNumId w:val="42"/>
  </w:num>
  <w:num w:numId="33" w16cid:durableId="1224826452">
    <w:abstractNumId w:val="26"/>
  </w:num>
  <w:num w:numId="34" w16cid:durableId="132329892">
    <w:abstractNumId w:val="29"/>
  </w:num>
  <w:num w:numId="35" w16cid:durableId="1115099110">
    <w:abstractNumId w:val="8"/>
  </w:num>
  <w:num w:numId="36" w16cid:durableId="1544907407">
    <w:abstractNumId w:val="34"/>
  </w:num>
  <w:num w:numId="37" w16cid:durableId="469636375">
    <w:abstractNumId w:val="10"/>
  </w:num>
  <w:num w:numId="38" w16cid:durableId="2016109073">
    <w:abstractNumId w:val="2"/>
  </w:num>
  <w:num w:numId="39" w16cid:durableId="1812865267">
    <w:abstractNumId w:val="39"/>
  </w:num>
  <w:num w:numId="40" w16cid:durableId="473522524">
    <w:abstractNumId w:val="41"/>
  </w:num>
  <w:num w:numId="41" w16cid:durableId="1370374617">
    <w:abstractNumId w:val="32"/>
  </w:num>
  <w:num w:numId="42" w16cid:durableId="1005866769">
    <w:abstractNumId w:val="5"/>
  </w:num>
  <w:num w:numId="43" w16cid:durableId="438258787">
    <w:abstractNumId w:val="4"/>
  </w:num>
  <w:num w:numId="44" w16cid:durableId="45444813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4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B0"/>
    <w:rsid w:val="00005242"/>
    <w:rsid w:val="000054BA"/>
    <w:rsid w:val="00006DA1"/>
    <w:rsid w:val="00007EDB"/>
    <w:rsid w:val="000113C5"/>
    <w:rsid w:val="00014747"/>
    <w:rsid w:val="00017348"/>
    <w:rsid w:val="0002091B"/>
    <w:rsid w:val="00023C56"/>
    <w:rsid w:val="00024EC2"/>
    <w:rsid w:val="000272CD"/>
    <w:rsid w:val="000278FF"/>
    <w:rsid w:val="00030BE6"/>
    <w:rsid w:val="00053AB2"/>
    <w:rsid w:val="00057DC0"/>
    <w:rsid w:val="000619BA"/>
    <w:rsid w:val="00064BC0"/>
    <w:rsid w:val="00065F1C"/>
    <w:rsid w:val="00066841"/>
    <w:rsid w:val="00067258"/>
    <w:rsid w:val="000672CA"/>
    <w:rsid w:val="000704D7"/>
    <w:rsid w:val="000763B2"/>
    <w:rsid w:val="0008083D"/>
    <w:rsid w:val="000819C3"/>
    <w:rsid w:val="0009116F"/>
    <w:rsid w:val="00092796"/>
    <w:rsid w:val="00095A5D"/>
    <w:rsid w:val="00097AA7"/>
    <w:rsid w:val="000A4966"/>
    <w:rsid w:val="000A5BE4"/>
    <w:rsid w:val="000A63F2"/>
    <w:rsid w:val="000C24A7"/>
    <w:rsid w:val="000C440B"/>
    <w:rsid w:val="000D21BF"/>
    <w:rsid w:val="000D62CB"/>
    <w:rsid w:val="000E31AA"/>
    <w:rsid w:val="000E6CA5"/>
    <w:rsid w:val="000E6E53"/>
    <w:rsid w:val="000E7C06"/>
    <w:rsid w:val="000F2DEA"/>
    <w:rsid w:val="000F380A"/>
    <w:rsid w:val="000F3B69"/>
    <w:rsid w:val="000F49B7"/>
    <w:rsid w:val="000F75B6"/>
    <w:rsid w:val="00102DD1"/>
    <w:rsid w:val="00106C3A"/>
    <w:rsid w:val="0011105E"/>
    <w:rsid w:val="00111F6E"/>
    <w:rsid w:val="001123D5"/>
    <w:rsid w:val="00112ABF"/>
    <w:rsid w:val="0011351A"/>
    <w:rsid w:val="00126DFB"/>
    <w:rsid w:val="001340E5"/>
    <w:rsid w:val="00136BF1"/>
    <w:rsid w:val="00147A42"/>
    <w:rsid w:val="00152EA8"/>
    <w:rsid w:val="00154F02"/>
    <w:rsid w:val="00164A0E"/>
    <w:rsid w:val="00170A0F"/>
    <w:rsid w:val="00175019"/>
    <w:rsid w:val="00177FCE"/>
    <w:rsid w:val="00183859"/>
    <w:rsid w:val="001858F9"/>
    <w:rsid w:val="00186F41"/>
    <w:rsid w:val="00187CF8"/>
    <w:rsid w:val="00194139"/>
    <w:rsid w:val="00195A1F"/>
    <w:rsid w:val="001A1A8F"/>
    <w:rsid w:val="001A2A0A"/>
    <w:rsid w:val="001A4231"/>
    <w:rsid w:val="001A517E"/>
    <w:rsid w:val="001B135A"/>
    <w:rsid w:val="001B224E"/>
    <w:rsid w:val="001B58AD"/>
    <w:rsid w:val="001C0B55"/>
    <w:rsid w:val="001C3CFF"/>
    <w:rsid w:val="001C625C"/>
    <w:rsid w:val="001D27D4"/>
    <w:rsid w:val="001D6B55"/>
    <w:rsid w:val="001E1AAE"/>
    <w:rsid w:val="001E2D6C"/>
    <w:rsid w:val="001E4210"/>
    <w:rsid w:val="001E4968"/>
    <w:rsid w:val="001E4A0B"/>
    <w:rsid w:val="001F0608"/>
    <w:rsid w:val="001F0828"/>
    <w:rsid w:val="001F150A"/>
    <w:rsid w:val="001F2591"/>
    <w:rsid w:val="001F2B19"/>
    <w:rsid w:val="001F5AB0"/>
    <w:rsid w:val="00200666"/>
    <w:rsid w:val="00202F72"/>
    <w:rsid w:val="002032D0"/>
    <w:rsid w:val="00203C8B"/>
    <w:rsid w:val="00205485"/>
    <w:rsid w:val="002117AB"/>
    <w:rsid w:val="00211F58"/>
    <w:rsid w:val="00212847"/>
    <w:rsid w:val="00216A94"/>
    <w:rsid w:val="002207CC"/>
    <w:rsid w:val="00224235"/>
    <w:rsid w:val="002248F4"/>
    <w:rsid w:val="00225CA8"/>
    <w:rsid w:val="0022661C"/>
    <w:rsid w:val="00227D78"/>
    <w:rsid w:val="0023000D"/>
    <w:rsid w:val="00235BFD"/>
    <w:rsid w:val="002431AB"/>
    <w:rsid w:val="002518BE"/>
    <w:rsid w:val="00252F0F"/>
    <w:rsid w:val="002530D9"/>
    <w:rsid w:val="00256DE3"/>
    <w:rsid w:val="00260142"/>
    <w:rsid w:val="00263077"/>
    <w:rsid w:val="00263B3C"/>
    <w:rsid w:val="0027435C"/>
    <w:rsid w:val="002763A5"/>
    <w:rsid w:val="00276893"/>
    <w:rsid w:val="0028076B"/>
    <w:rsid w:val="00281CE4"/>
    <w:rsid w:val="0028374E"/>
    <w:rsid w:val="00290266"/>
    <w:rsid w:val="002A38B6"/>
    <w:rsid w:val="002A6220"/>
    <w:rsid w:val="002A69C1"/>
    <w:rsid w:val="002B0D49"/>
    <w:rsid w:val="002B1937"/>
    <w:rsid w:val="002B42C6"/>
    <w:rsid w:val="002B567B"/>
    <w:rsid w:val="002B6A4A"/>
    <w:rsid w:val="002C30FE"/>
    <w:rsid w:val="002C5C3B"/>
    <w:rsid w:val="002D0257"/>
    <w:rsid w:val="002D0389"/>
    <w:rsid w:val="002D0DF6"/>
    <w:rsid w:val="002D48E9"/>
    <w:rsid w:val="002E1919"/>
    <w:rsid w:val="002E7126"/>
    <w:rsid w:val="002F3EF8"/>
    <w:rsid w:val="002F4B3B"/>
    <w:rsid w:val="002F5599"/>
    <w:rsid w:val="002F5B91"/>
    <w:rsid w:val="00301B69"/>
    <w:rsid w:val="0030401D"/>
    <w:rsid w:val="00311394"/>
    <w:rsid w:val="0031627F"/>
    <w:rsid w:val="00317BA8"/>
    <w:rsid w:val="00326381"/>
    <w:rsid w:val="00330772"/>
    <w:rsid w:val="003335B8"/>
    <w:rsid w:val="00342553"/>
    <w:rsid w:val="00342999"/>
    <w:rsid w:val="00342F25"/>
    <w:rsid w:val="00347605"/>
    <w:rsid w:val="00351A45"/>
    <w:rsid w:val="00354321"/>
    <w:rsid w:val="0035687D"/>
    <w:rsid w:val="00356E8F"/>
    <w:rsid w:val="0036388F"/>
    <w:rsid w:val="00364ABE"/>
    <w:rsid w:val="00371E76"/>
    <w:rsid w:val="00372449"/>
    <w:rsid w:val="003802FB"/>
    <w:rsid w:val="00383AD7"/>
    <w:rsid w:val="00386081"/>
    <w:rsid w:val="003870BF"/>
    <w:rsid w:val="003944D5"/>
    <w:rsid w:val="003A3215"/>
    <w:rsid w:val="003A3A66"/>
    <w:rsid w:val="003A5B02"/>
    <w:rsid w:val="003A7ADC"/>
    <w:rsid w:val="003B26D2"/>
    <w:rsid w:val="003C3094"/>
    <w:rsid w:val="003C32CA"/>
    <w:rsid w:val="003D0ADB"/>
    <w:rsid w:val="003D2DF2"/>
    <w:rsid w:val="003D76F7"/>
    <w:rsid w:val="003E1709"/>
    <w:rsid w:val="003E2969"/>
    <w:rsid w:val="003E3CE3"/>
    <w:rsid w:val="003E5D3F"/>
    <w:rsid w:val="003F3F78"/>
    <w:rsid w:val="003F4674"/>
    <w:rsid w:val="003F7CFC"/>
    <w:rsid w:val="0040070F"/>
    <w:rsid w:val="004054BC"/>
    <w:rsid w:val="00406647"/>
    <w:rsid w:val="004068C5"/>
    <w:rsid w:val="004129E6"/>
    <w:rsid w:val="004168CF"/>
    <w:rsid w:val="0042298D"/>
    <w:rsid w:val="004255BC"/>
    <w:rsid w:val="004317B4"/>
    <w:rsid w:val="004379C7"/>
    <w:rsid w:val="004408D0"/>
    <w:rsid w:val="004421EA"/>
    <w:rsid w:val="004426F9"/>
    <w:rsid w:val="00442D10"/>
    <w:rsid w:val="004431CE"/>
    <w:rsid w:val="004441EB"/>
    <w:rsid w:val="00453503"/>
    <w:rsid w:val="00457045"/>
    <w:rsid w:val="004578BE"/>
    <w:rsid w:val="00460DF6"/>
    <w:rsid w:val="00461E42"/>
    <w:rsid w:val="00463CF1"/>
    <w:rsid w:val="004666F5"/>
    <w:rsid w:val="00470D36"/>
    <w:rsid w:val="00477C2F"/>
    <w:rsid w:val="00490A52"/>
    <w:rsid w:val="00490B27"/>
    <w:rsid w:val="0049272D"/>
    <w:rsid w:val="00493168"/>
    <w:rsid w:val="00495F8F"/>
    <w:rsid w:val="00497411"/>
    <w:rsid w:val="004A28CA"/>
    <w:rsid w:val="004A32D5"/>
    <w:rsid w:val="004A3E8B"/>
    <w:rsid w:val="004A7E99"/>
    <w:rsid w:val="004B13F0"/>
    <w:rsid w:val="004B3FA1"/>
    <w:rsid w:val="004B5A0F"/>
    <w:rsid w:val="004B746B"/>
    <w:rsid w:val="004C1181"/>
    <w:rsid w:val="004C1981"/>
    <w:rsid w:val="004C673C"/>
    <w:rsid w:val="004C7BC1"/>
    <w:rsid w:val="004C7ECD"/>
    <w:rsid w:val="004D00A6"/>
    <w:rsid w:val="004D51B7"/>
    <w:rsid w:val="004D7836"/>
    <w:rsid w:val="004E2391"/>
    <w:rsid w:val="004F0A68"/>
    <w:rsid w:val="004F1D8B"/>
    <w:rsid w:val="004F622B"/>
    <w:rsid w:val="0050362E"/>
    <w:rsid w:val="00504647"/>
    <w:rsid w:val="00510ECF"/>
    <w:rsid w:val="0051461B"/>
    <w:rsid w:val="005223B5"/>
    <w:rsid w:val="00523230"/>
    <w:rsid w:val="00531693"/>
    <w:rsid w:val="00540F21"/>
    <w:rsid w:val="00541B84"/>
    <w:rsid w:val="00541BFE"/>
    <w:rsid w:val="00542F17"/>
    <w:rsid w:val="00552A6D"/>
    <w:rsid w:val="0055541C"/>
    <w:rsid w:val="005578A0"/>
    <w:rsid w:val="0055799A"/>
    <w:rsid w:val="00564047"/>
    <w:rsid w:val="00565FDF"/>
    <w:rsid w:val="0057291B"/>
    <w:rsid w:val="00573240"/>
    <w:rsid w:val="00575436"/>
    <w:rsid w:val="00583C56"/>
    <w:rsid w:val="005870CB"/>
    <w:rsid w:val="005A02C4"/>
    <w:rsid w:val="005A2099"/>
    <w:rsid w:val="005A3121"/>
    <w:rsid w:val="005B078A"/>
    <w:rsid w:val="005B082B"/>
    <w:rsid w:val="005B1582"/>
    <w:rsid w:val="005B597A"/>
    <w:rsid w:val="005B5F1B"/>
    <w:rsid w:val="005C1759"/>
    <w:rsid w:val="005C3246"/>
    <w:rsid w:val="005C6803"/>
    <w:rsid w:val="005D06DE"/>
    <w:rsid w:val="005D3987"/>
    <w:rsid w:val="005D3F45"/>
    <w:rsid w:val="005D7760"/>
    <w:rsid w:val="005E0994"/>
    <w:rsid w:val="005E4034"/>
    <w:rsid w:val="005F55AB"/>
    <w:rsid w:val="00600B5A"/>
    <w:rsid w:val="0060426C"/>
    <w:rsid w:val="00604814"/>
    <w:rsid w:val="00604B37"/>
    <w:rsid w:val="00610E7D"/>
    <w:rsid w:val="00610E7E"/>
    <w:rsid w:val="00613D3E"/>
    <w:rsid w:val="0061670F"/>
    <w:rsid w:val="00617694"/>
    <w:rsid w:val="00621683"/>
    <w:rsid w:val="006233F4"/>
    <w:rsid w:val="0062423D"/>
    <w:rsid w:val="00626209"/>
    <w:rsid w:val="006325D2"/>
    <w:rsid w:val="00643A6B"/>
    <w:rsid w:val="00646B94"/>
    <w:rsid w:val="00653933"/>
    <w:rsid w:val="00655FFF"/>
    <w:rsid w:val="00663BF6"/>
    <w:rsid w:val="00665380"/>
    <w:rsid w:val="00672121"/>
    <w:rsid w:val="00674253"/>
    <w:rsid w:val="00685E10"/>
    <w:rsid w:val="00687565"/>
    <w:rsid w:val="00692C3E"/>
    <w:rsid w:val="00695E55"/>
    <w:rsid w:val="006963D4"/>
    <w:rsid w:val="006973B7"/>
    <w:rsid w:val="006A3BE2"/>
    <w:rsid w:val="006B31BE"/>
    <w:rsid w:val="006B39E8"/>
    <w:rsid w:val="006B5A98"/>
    <w:rsid w:val="006C5455"/>
    <w:rsid w:val="006D3C61"/>
    <w:rsid w:val="006D6AEC"/>
    <w:rsid w:val="006E386C"/>
    <w:rsid w:val="006E6908"/>
    <w:rsid w:val="006F08DB"/>
    <w:rsid w:val="006F6D9C"/>
    <w:rsid w:val="007025E6"/>
    <w:rsid w:val="0070298E"/>
    <w:rsid w:val="00702A34"/>
    <w:rsid w:val="00712E9D"/>
    <w:rsid w:val="0071342C"/>
    <w:rsid w:val="007135C3"/>
    <w:rsid w:val="007171B1"/>
    <w:rsid w:val="007212D4"/>
    <w:rsid w:val="00725676"/>
    <w:rsid w:val="0072700D"/>
    <w:rsid w:val="00732516"/>
    <w:rsid w:val="00733706"/>
    <w:rsid w:val="00734475"/>
    <w:rsid w:val="00735607"/>
    <w:rsid w:val="00737342"/>
    <w:rsid w:val="00741232"/>
    <w:rsid w:val="00745072"/>
    <w:rsid w:val="00745374"/>
    <w:rsid w:val="00746E11"/>
    <w:rsid w:val="0075002F"/>
    <w:rsid w:val="007501DB"/>
    <w:rsid w:val="00754D56"/>
    <w:rsid w:val="007576AC"/>
    <w:rsid w:val="00763C61"/>
    <w:rsid w:val="007703C6"/>
    <w:rsid w:val="007719E2"/>
    <w:rsid w:val="00774D95"/>
    <w:rsid w:val="007759CD"/>
    <w:rsid w:val="00784822"/>
    <w:rsid w:val="0079394C"/>
    <w:rsid w:val="00795D26"/>
    <w:rsid w:val="00796C6E"/>
    <w:rsid w:val="007A2440"/>
    <w:rsid w:val="007B6BCC"/>
    <w:rsid w:val="007C611C"/>
    <w:rsid w:val="007C7269"/>
    <w:rsid w:val="007D05F8"/>
    <w:rsid w:val="007E0031"/>
    <w:rsid w:val="007E18BE"/>
    <w:rsid w:val="007E3058"/>
    <w:rsid w:val="007F0043"/>
    <w:rsid w:val="007F551D"/>
    <w:rsid w:val="007F5584"/>
    <w:rsid w:val="007F7BBB"/>
    <w:rsid w:val="008030DE"/>
    <w:rsid w:val="00807AF6"/>
    <w:rsid w:val="008130D9"/>
    <w:rsid w:val="00813462"/>
    <w:rsid w:val="00816953"/>
    <w:rsid w:val="0082127B"/>
    <w:rsid w:val="008223C0"/>
    <w:rsid w:val="0083358B"/>
    <w:rsid w:val="008406DB"/>
    <w:rsid w:val="00843CE5"/>
    <w:rsid w:val="00843E6E"/>
    <w:rsid w:val="00843EBD"/>
    <w:rsid w:val="00855D6A"/>
    <w:rsid w:val="00860F79"/>
    <w:rsid w:val="00861155"/>
    <w:rsid w:val="00865E96"/>
    <w:rsid w:val="0087129E"/>
    <w:rsid w:val="008771EA"/>
    <w:rsid w:val="00880BA5"/>
    <w:rsid w:val="00883B2D"/>
    <w:rsid w:val="00886623"/>
    <w:rsid w:val="00891882"/>
    <w:rsid w:val="008A3226"/>
    <w:rsid w:val="008A6FA6"/>
    <w:rsid w:val="008B5C9D"/>
    <w:rsid w:val="008C59B2"/>
    <w:rsid w:val="008D4518"/>
    <w:rsid w:val="008D5B8E"/>
    <w:rsid w:val="008E7891"/>
    <w:rsid w:val="008F1170"/>
    <w:rsid w:val="008F26BB"/>
    <w:rsid w:val="008F3646"/>
    <w:rsid w:val="008F5EDB"/>
    <w:rsid w:val="008F6939"/>
    <w:rsid w:val="00900BC0"/>
    <w:rsid w:val="00901FC0"/>
    <w:rsid w:val="00910950"/>
    <w:rsid w:val="00911E75"/>
    <w:rsid w:val="0092381F"/>
    <w:rsid w:val="00925865"/>
    <w:rsid w:val="00932C08"/>
    <w:rsid w:val="0093423E"/>
    <w:rsid w:val="009471C9"/>
    <w:rsid w:val="00950BD9"/>
    <w:rsid w:val="009528E8"/>
    <w:rsid w:val="00955F66"/>
    <w:rsid w:val="0095723D"/>
    <w:rsid w:val="00962BF4"/>
    <w:rsid w:val="00966C99"/>
    <w:rsid w:val="00967978"/>
    <w:rsid w:val="00971232"/>
    <w:rsid w:val="00977705"/>
    <w:rsid w:val="00980C55"/>
    <w:rsid w:val="00995A86"/>
    <w:rsid w:val="009963C2"/>
    <w:rsid w:val="009A6A6B"/>
    <w:rsid w:val="009A726F"/>
    <w:rsid w:val="009A7D1B"/>
    <w:rsid w:val="009B3283"/>
    <w:rsid w:val="009B48B0"/>
    <w:rsid w:val="009C6869"/>
    <w:rsid w:val="009C6E69"/>
    <w:rsid w:val="009D087E"/>
    <w:rsid w:val="009D5269"/>
    <w:rsid w:val="009E4358"/>
    <w:rsid w:val="009E4ABD"/>
    <w:rsid w:val="009E6F04"/>
    <w:rsid w:val="009E77B9"/>
    <w:rsid w:val="009F2A1C"/>
    <w:rsid w:val="009F439C"/>
    <w:rsid w:val="009F64BD"/>
    <w:rsid w:val="00A02730"/>
    <w:rsid w:val="00A037B2"/>
    <w:rsid w:val="00A038CD"/>
    <w:rsid w:val="00A03976"/>
    <w:rsid w:val="00A03F36"/>
    <w:rsid w:val="00A05113"/>
    <w:rsid w:val="00A0638F"/>
    <w:rsid w:val="00A1080F"/>
    <w:rsid w:val="00A11056"/>
    <w:rsid w:val="00A16F19"/>
    <w:rsid w:val="00A22D72"/>
    <w:rsid w:val="00A23041"/>
    <w:rsid w:val="00A25D86"/>
    <w:rsid w:val="00A32F2A"/>
    <w:rsid w:val="00A343EA"/>
    <w:rsid w:val="00A36A7C"/>
    <w:rsid w:val="00A40CA0"/>
    <w:rsid w:val="00A42BB9"/>
    <w:rsid w:val="00A43B1C"/>
    <w:rsid w:val="00A448BC"/>
    <w:rsid w:val="00A51A0F"/>
    <w:rsid w:val="00A5275D"/>
    <w:rsid w:val="00A577FD"/>
    <w:rsid w:val="00A649F6"/>
    <w:rsid w:val="00A64F74"/>
    <w:rsid w:val="00A651F9"/>
    <w:rsid w:val="00A6649B"/>
    <w:rsid w:val="00A7236E"/>
    <w:rsid w:val="00A75749"/>
    <w:rsid w:val="00A8451C"/>
    <w:rsid w:val="00A85D57"/>
    <w:rsid w:val="00A86E2E"/>
    <w:rsid w:val="00A87820"/>
    <w:rsid w:val="00A9531F"/>
    <w:rsid w:val="00A95E4C"/>
    <w:rsid w:val="00A9699C"/>
    <w:rsid w:val="00AA3066"/>
    <w:rsid w:val="00AA49CD"/>
    <w:rsid w:val="00AB416C"/>
    <w:rsid w:val="00AB61A8"/>
    <w:rsid w:val="00AC3897"/>
    <w:rsid w:val="00AC52BF"/>
    <w:rsid w:val="00AC5D98"/>
    <w:rsid w:val="00AD0A57"/>
    <w:rsid w:val="00AD1096"/>
    <w:rsid w:val="00AD6B16"/>
    <w:rsid w:val="00AD718E"/>
    <w:rsid w:val="00AE0346"/>
    <w:rsid w:val="00AE0CA8"/>
    <w:rsid w:val="00AE24DF"/>
    <w:rsid w:val="00AE486A"/>
    <w:rsid w:val="00AF18AE"/>
    <w:rsid w:val="00AF5F28"/>
    <w:rsid w:val="00AF608D"/>
    <w:rsid w:val="00AF60FD"/>
    <w:rsid w:val="00B013B0"/>
    <w:rsid w:val="00B01852"/>
    <w:rsid w:val="00B1653E"/>
    <w:rsid w:val="00B17B15"/>
    <w:rsid w:val="00B21467"/>
    <w:rsid w:val="00B23EA7"/>
    <w:rsid w:val="00B2689E"/>
    <w:rsid w:val="00B51404"/>
    <w:rsid w:val="00B55027"/>
    <w:rsid w:val="00B63821"/>
    <w:rsid w:val="00B64B20"/>
    <w:rsid w:val="00B65C45"/>
    <w:rsid w:val="00B660F4"/>
    <w:rsid w:val="00B671DC"/>
    <w:rsid w:val="00B675AB"/>
    <w:rsid w:val="00B700A2"/>
    <w:rsid w:val="00B713C5"/>
    <w:rsid w:val="00B74D91"/>
    <w:rsid w:val="00B74D95"/>
    <w:rsid w:val="00B75912"/>
    <w:rsid w:val="00B82A55"/>
    <w:rsid w:val="00B838DC"/>
    <w:rsid w:val="00B9270D"/>
    <w:rsid w:val="00BA650A"/>
    <w:rsid w:val="00BB0546"/>
    <w:rsid w:val="00BB06D2"/>
    <w:rsid w:val="00BB3120"/>
    <w:rsid w:val="00BC058E"/>
    <w:rsid w:val="00BC5A8E"/>
    <w:rsid w:val="00BD1F6B"/>
    <w:rsid w:val="00BD2AF3"/>
    <w:rsid w:val="00BE078D"/>
    <w:rsid w:val="00BE0C48"/>
    <w:rsid w:val="00BE3CCB"/>
    <w:rsid w:val="00BF7736"/>
    <w:rsid w:val="00C03CC7"/>
    <w:rsid w:val="00C055B6"/>
    <w:rsid w:val="00C07D17"/>
    <w:rsid w:val="00C07FF1"/>
    <w:rsid w:val="00C2022E"/>
    <w:rsid w:val="00C21F06"/>
    <w:rsid w:val="00C24A16"/>
    <w:rsid w:val="00C30644"/>
    <w:rsid w:val="00C3235C"/>
    <w:rsid w:val="00C33ED7"/>
    <w:rsid w:val="00C35148"/>
    <w:rsid w:val="00C40A2E"/>
    <w:rsid w:val="00C602D9"/>
    <w:rsid w:val="00C60960"/>
    <w:rsid w:val="00C6152C"/>
    <w:rsid w:val="00C637C7"/>
    <w:rsid w:val="00C66EBD"/>
    <w:rsid w:val="00C76A78"/>
    <w:rsid w:val="00C77CCE"/>
    <w:rsid w:val="00C85F3B"/>
    <w:rsid w:val="00C85F9B"/>
    <w:rsid w:val="00C87A27"/>
    <w:rsid w:val="00C90FAA"/>
    <w:rsid w:val="00C95650"/>
    <w:rsid w:val="00CA20F6"/>
    <w:rsid w:val="00CA23BA"/>
    <w:rsid w:val="00CB1E22"/>
    <w:rsid w:val="00CB4E67"/>
    <w:rsid w:val="00CB5C25"/>
    <w:rsid w:val="00CB746C"/>
    <w:rsid w:val="00CC0A25"/>
    <w:rsid w:val="00CC4F40"/>
    <w:rsid w:val="00CC7059"/>
    <w:rsid w:val="00CC7E8B"/>
    <w:rsid w:val="00CD4083"/>
    <w:rsid w:val="00CD69DB"/>
    <w:rsid w:val="00CE09CD"/>
    <w:rsid w:val="00CE34DE"/>
    <w:rsid w:val="00CE53AB"/>
    <w:rsid w:val="00CE5B97"/>
    <w:rsid w:val="00CF2F4C"/>
    <w:rsid w:val="00CF69FC"/>
    <w:rsid w:val="00D00B87"/>
    <w:rsid w:val="00D00FDB"/>
    <w:rsid w:val="00D02BD4"/>
    <w:rsid w:val="00D02D3F"/>
    <w:rsid w:val="00D05B2D"/>
    <w:rsid w:val="00D1455B"/>
    <w:rsid w:val="00D15787"/>
    <w:rsid w:val="00D4260B"/>
    <w:rsid w:val="00D45449"/>
    <w:rsid w:val="00D5139A"/>
    <w:rsid w:val="00D52007"/>
    <w:rsid w:val="00D54376"/>
    <w:rsid w:val="00D5797A"/>
    <w:rsid w:val="00D6047F"/>
    <w:rsid w:val="00D60544"/>
    <w:rsid w:val="00D607C8"/>
    <w:rsid w:val="00D63240"/>
    <w:rsid w:val="00D6635D"/>
    <w:rsid w:val="00D66C23"/>
    <w:rsid w:val="00D7034F"/>
    <w:rsid w:val="00D72092"/>
    <w:rsid w:val="00D80051"/>
    <w:rsid w:val="00D83AFE"/>
    <w:rsid w:val="00D83C3E"/>
    <w:rsid w:val="00D85CB4"/>
    <w:rsid w:val="00D86E3C"/>
    <w:rsid w:val="00D9264E"/>
    <w:rsid w:val="00D97088"/>
    <w:rsid w:val="00DA78D8"/>
    <w:rsid w:val="00DB04F4"/>
    <w:rsid w:val="00DB431B"/>
    <w:rsid w:val="00DC58CE"/>
    <w:rsid w:val="00DD056A"/>
    <w:rsid w:val="00DD3062"/>
    <w:rsid w:val="00DD3617"/>
    <w:rsid w:val="00DD3874"/>
    <w:rsid w:val="00DD55F4"/>
    <w:rsid w:val="00DD6508"/>
    <w:rsid w:val="00DD664D"/>
    <w:rsid w:val="00DD6DD6"/>
    <w:rsid w:val="00DE0F23"/>
    <w:rsid w:val="00DE1479"/>
    <w:rsid w:val="00DE1643"/>
    <w:rsid w:val="00DE59E8"/>
    <w:rsid w:val="00DF1336"/>
    <w:rsid w:val="00DF2DC5"/>
    <w:rsid w:val="00DF7678"/>
    <w:rsid w:val="00E06A74"/>
    <w:rsid w:val="00E120EB"/>
    <w:rsid w:val="00E20D8A"/>
    <w:rsid w:val="00E22873"/>
    <w:rsid w:val="00E240FA"/>
    <w:rsid w:val="00E264E6"/>
    <w:rsid w:val="00E36878"/>
    <w:rsid w:val="00E5277F"/>
    <w:rsid w:val="00E56D90"/>
    <w:rsid w:val="00E57DEA"/>
    <w:rsid w:val="00E617E8"/>
    <w:rsid w:val="00E651CD"/>
    <w:rsid w:val="00E665A2"/>
    <w:rsid w:val="00E71C8E"/>
    <w:rsid w:val="00E72C3D"/>
    <w:rsid w:val="00E75C03"/>
    <w:rsid w:val="00E77E1C"/>
    <w:rsid w:val="00E848B9"/>
    <w:rsid w:val="00E87E21"/>
    <w:rsid w:val="00E87F61"/>
    <w:rsid w:val="00E952A8"/>
    <w:rsid w:val="00E96CB0"/>
    <w:rsid w:val="00EA411C"/>
    <w:rsid w:val="00EA417A"/>
    <w:rsid w:val="00EB0967"/>
    <w:rsid w:val="00EB3047"/>
    <w:rsid w:val="00EB369D"/>
    <w:rsid w:val="00EB70E5"/>
    <w:rsid w:val="00EC21DE"/>
    <w:rsid w:val="00EC24AB"/>
    <w:rsid w:val="00EC3421"/>
    <w:rsid w:val="00EC3CD9"/>
    <w:rsid w:val="00EC53F4"/>
    <w:rsid w:val="00EE1B8F"/>
    <w:rsid w:val="00EE26B1"/>
    <w:rsid w:val="00EE68FD"/>
    <w:rsid w:val="00EE780E"/>
    <w:rsid w:val="00EE7C91"/>
    <w:rsid w:val="00EF0833"/>
    <w:rsid w:val="00EF0A10"/>
    <w:rsid w:val="00EF14EF"/>
    <w:rsid w:val="00EF3120"/>
    <w:rsid w:val="00F03491"/>
    <w:rsid w:val="00F26087"/>
    <w:rsid w:val="00F30A87"/>
    <w:rsid w:val="00F30CA0"/>
    <w:rsid w:val="00F32A2E"/>
    <w:rsid w:val="00F3377F"/>
    <w:rsid w:val="00F35D49"/>
    <w:rsid w:val="00F37D25"/>
    <w:rsid w:val="00F37E1B"/>
    <w:rsid w:val="00F42934"/>
    <w:rsid w:val="00F50FBD"/>
    <w:rsid w:val="00F53017"/>
    <w:rsid w:val="00F55328"/>
    <w:rsid w:val="00F61DDA"/>
    <w:rsid w:val="00F66D23"/>
    <w:rsid w:val="00F66D72"/>
    <w:rsid w:val="00F67AD3"/>
    <w:rsid w:val="00F76012"/>
    <w:rsid w:val="00F81191"/>
    <w:rsid w:val="00F81DC5"/>
    <w:rsid w:val="00F831B4"/>
    <w:rsid w:val="00F832B6"/>
    <w:rsid w:val="00F91675"/>
    <w:rsid w:val="00F94D55"/>
    <w:rsid w:val="00F97B56"/>
    <w:rsid w:val="00FB11C7"/>
    <w:rsid w:val="00FB325F"/>
    <w:rsid w:val="00FC0972"/>
    <w:rsid w:val="00FC2595"/>
    <w:rsid w:val="00FC574F"/>
    <w:rsid w:val="00FC68A2"/>
    <w:rsid w:val="00FD49C5"/>
    <w:rsid w:val="00FE01F4"/>
    <w:rsid w:val="00FE04B0"/>
    <w:rsid w:val="00FE3347"/>
    <w:rsid w:val="00FF2A9E"/>
    <w:rsid w:val="00FF6CB4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E02E6"/>
  <w15:docId w15:val="{7FBD1404-47D0-4D96-9592-9C30BF5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rFonts w:ascii="Book Antiqua" w:eastAsia="標楷體" w:hAnsi="Book Antiqua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E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D6B55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B5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basedOn w:val="a0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480"/>
    </w:pPr>
  </w:style>
  <w:style w:type="character" w:customStyle="1" w:styleId="a8">
    <w:name w:val="清單段落 字元"/>
    <w:basedOn w:val="a0"/>
    <w:rPr>
      <w:rFonts w:ascii="Book Antiqua" w:eastAsia="標楷體" w:hAnsi="Book Antiqua" w:cs="Times New Roman"/>
      <w:szCs w:val="24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FollowedHyperlink"/>
    <w:basedOn w:val="a0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vnumgf">
    <w:name w:val="vnumgf"/>
    <w:basedOn w:val="a0"/>
    <w:rsid w:val="00112ABF"/>
  </w:style>
  <w:style w:type="character" w:styleId="ad">
    <w:name w:val="Emphasis"/>
    <w:basedOn w:val="a0"/>
    <w:uiPriority w:val="20"/>
    <w:qFormat/>
    <w:rsid w:val="00BC5A8E"/>
    <w:rPr>
      <w:i/>
      <w:iCs/>
    </w:rPr>
  </w:style>
  <w:style w:type="table" w:styleId="ae">
    <w:name w:val="Table Grid"/>
    <w:aliases w:val="表格"/>
    <w:basedOn w:val="a1"/>
    <w:uiPriority w:val="59"/>
    <w:rsid w:val="000672CA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A0B"/>
    <w:pPr>
      <w:widowControl w:val="0"/>
      <w:autoSpaceDE w:val="0"/>
      <w:adjustRightInd w:val="0"/>
      <w:textAlignment w:val="auto"/>
    </w:pPr>
    <w:rPr>
      <w:rFonts w:ascii="新細明體" w:cs="新細明體"/>
      <w:color w:val="000000"/>
      <w:kern w:val="0"/>
      <w:szCs w:val="24"/>
    </w:rPr>
  </w:style>
  <w:style w:type="character" w:customStyle="1" w:styleId="x193iq5w">
    <w:name w:val="x193iq5w"/>
    <w:basedOn w:val="a0"/>
    <w:rsid w:val="004426F9"/>
  </w:style>
  <w:style w:type="character" w:customStyle="1" w:styleId="xzpqnlu">
    <w:name w:val="xzpqnlu"/>
    <w:basedOn w:val="a0"/>
    <w:rsid w:val="004426F9"/>
  </w:style>
  <w:style w:type="character" w:customStyle="1" w:styleId="20">
    <w:name w:val="標題 2 字元"/>
    <w:basedOn w:val="a0"/>
    <w:link w:val="2"/>
    <w:uiPriority w:val="9"/>
    <w:rsid w:val="001D6B55"/>
    <w:rPr>
      <w:rFonts w:ascii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1D6B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semiHidden/>
    <w:rsid w:val="00600B5A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00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00B5A"/>
    <w:rPr>
      <w:rFonts w:ascii="細明體" w:eastAsia="細明體" w:hAnsi="細明體" w:cs="細明體"/>
      <w:kern w:val="0"/>
      <w:szCs w:val="24"/>
    </w:rPr>
  </w:style>
  <w:style w:type="character" w:styleId="af">
    <w:name w:val="Strong"/>
    <w:basedOn w:val="a0"/>
    <w:uiPriority w:val="22"/>
    <w:qFormat/>
    <w:rsid w:val="00600B5A"/>
    <w:rPr>
      <w:b/>
      <w:bCs/>
    </w:rPr>
  </w:style>
  <w:style w:type="character" w:customStyle="1" w:styleId="10">
    <w:name w:val="標題 1 字元"/>
    <w:basedOn w:val="a0"/>
    <w:link w:val="1"/>
    <w:uiPriority w:val="9"/>
    <w:rsid w:val="002F3EF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4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4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6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4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87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615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74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8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2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8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5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48B3-0A15-457D-BA0A-5C860E10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g-chang Wu</dc:creator>
  <cp:lastModifiedBy>何瑛瑛</cp:lastModifiedBy>
  <cp:revision>31</cp:revision>
  <cp:lastPrinted>2026-06-04T06:04:00Z</cp:lastPrinted>
  <dcterms:created xsi:type="dcterms:W3CDTF">2026-06-02T07:42:00Z</dcterms:created>
  <dcterms:modified xsi:type="dcterms:W3CDTF">2026-06-09T01:18:00Z</dcterms:modified>
</cp:coreProperties>
</file>